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0AEAD" w14:textId="77777777" w:rsidR="00827A3D" w:rsidRDefault="00827A3D" w:rsidP="00560D49">
      <w:pPr>
        <w:jc w:val="center"/>
        <w:rPr>
          <w:rFonts w:asciiTheme="majorHAnsi" w:hAnsiTheme="majorHAnsi"/>
        </w:rPr>
      </w:pPr>
    </w:p>
    <w:p w14:paraId="6589FB90" w14:textId="77777777" w:rsidR="00827A3D" w:rsidRDefault="00827A3D" w:rsidP="00560D49">
      <w:pPr>
        <w:jc w:val="center"/>
        <w:rPr>
          <w:rFonts w:asciiTheme="majorHAnsi" w:hAnsiTheme="majorHAnsi"/>
        </w:rPr>
      </w:pPr>
    </w:p>
    <w:p w14:paraId="79849F8C" w14:textId="77777777" w:rsidR="00827A3D" w:rsidRDefault="00827A3D" w:rsidP="00560D49">
      <w:pPr>
        <w:jc w:val="center"/>
        <w:rPr>
          <w:rFonts w:asciiTheme="majorHAnsi" w:hAnsiTheme="majorHAnsi"/>
        </w:rPr>
      </w:pPr>
    </w:p>
    <w:p w14:paraId="6FE9AEB3" w14:textId="77777777" w:rsidR="00827A3D" w:rsidRDefault="00827A3D" w:rsidP="00560D49">
      <w:pPr>
        <w:jc w:val="center"/>
        <w:rPr>
          <w:rFonts w:asciiTheme="majorHAnsi" w:hAnsiTheme="majorHAnsi"/>
        </w:rPr>
      </w:pPr>
    </w:p>
    <w:p w14:paraId="72DFF825" w14:textId="77777777" w:rsidR="00827A3D" w:rsidRDefault="00827A3D" w:rsidP="00560D49">
      <w:pPr>
        <w:jc w:val="center"/>
        <w:rPr>
          <w:rFonts w:asciiTheme="majorHAnsi" w:hAnsiTheme="majorHAnsi"/>
        </w:rPr>
      </w:pPr>
    </w:p>
    <w:p w14:paraId="153F8BAB" w14:textId="77777777" w:rsidR="00827A3D" w:rsidRDefault="00827A3D" w:rsidP="00560D49">
      <w:pPr>
        <w:jc w:val="center"/>
        <w:rPr>
          <w:rFonts w:asciiTheme="majorHAnsi" w:hAnsiTheme="majorHAnsi"/>
        </w:rPr>
      </w:pPr>
    </w:p>
    <w:p w14:paraId="41DDEC13" w14:textId="77777777" w:rsidR="00827A3D" w:rsidRDefault="00827A3D" w:rsidP="00560D49">
      <w:pPr>
        <w:jc w:val="center"/>
        <w:rPr>
          <w:rFonts w:asciiTheme="majorHAnsi" w:hAnsiTheme="majorHAnsi"/>
        </w:rPr>
      </w:pPr>
    </w:p>
    <w:p w14:paraId="79B65D48" w14:textId="77777777" w:rsidR="00827A3D" w:rsidRDefault="00827A3D" w:rsidP="00560D49">
      <w:pPr>
        <w:jc w:val="center"/>
        <w:rPr>
          <w:rFonts w:asciiTheme="majorHAnsi" w:hAnsiTheme="majorHAnsi"/>
        </w:rPr>
      </w:pPr>
    </w:p>
    <w:p w14:paraId="64257ED4" w14:textId="77777777" w:rsidR="00827A3D" w:rsidRDefault="00827A3D" w:rsidP="00560D49">
      <w:pPr>
        <w:jc w:val="center"/>
        <w:rPr>
          <w:rFonts w:asciiTheme="majorHAnsi" w:hAnsiTheme="majorHAnsi"/>
        </w:rPr>
      </w:pPr>
    </w:p>
    <w:p w14:paraId="0D7F659B" w14:textId="3A150C0D" w:rsidR="00827A3D" w:rsidRPr="00827A3D" w:rsidRDefault="00560D49" w:rsidP="00827A3D">
      <w:pPr>
        <w:jc w:val="center"/>
        <w:rPr>
          <w:rFonts w:asciiTheme="majorHAnsi" w:hAnsiTheme="majorHAnsi"/>
          <w:sz w:val="48"/>
          <w:szCs w:val="48"/>
        </w:rPr>
      </w:pPr>
      <w:r w:rsidRPr="00827A3D">
        <w:rPr>
          <w:rFonts w:asciiTheme="majorHAnsi" w:hAnsiTheme="majorHAnsi"/>
          <w:sz w:val="48"/>
          <w:szCs w:val="48"/>
        </w:rPr>
        <w:t>The ‘Mouse Bandit’ Project</w:t>
      </w:r>
    </w:p>
    <w:p w14:paraId="6B69B5EF" w14:textId="51758EBB" w:rsidR="00827A3D" w:rsidRPr="00827A3D" w:rsidRDefault="00827A3D" w:rsidP="00827A3D">
      <w:pPr>
        <w:jc w:val="center"/>
        <w:rPr>
          <w:rFonts w:asciiTheme="majorHAnsi" w:hAnsiTheme="majorHAnsi"/>
          <w:sz w:val="28"/>
          <w:szCs w:val="28"/>
        </w:rPr>
      </w:pPr>
      <w:r>
        <w:rPr>
          <w:rFonts w:asciiTheme="majorHAnsi" w:hAnsiTheme="majorHAnsi"/>
          <w:sz w:val="28"/>
          <w:szCs w:val="28"/>
        </w:rPr>
        <w:t>Shay Neufeld | Gil Mandelbaum</w:t>
      </w:r>
    </w:p>
    <w:p w14:paraId="3748AE88" w14:textId="77777777" w:rsidR="00560D49" w:rsidRPr="004652FB" w:rsidRDefault="00560D49" w:rsidP="00560D49">
      <w:pPr>
        <w:jc w:val="center"/>
        <w:rPr>
          <w:rFonts w:asciiTheme="majorHAnsi" w:hAnsiTheme="majorHAnsi"/>
        </w:rPr>
      </w:pPr>
    </w:p>
    <w:p w14:paraId="5FB5738D" w14:textId="77777777" w:rsidR="00827A3D" w:rsidRDefault="00827A3D">
      <w:pPr>
        <w:rPr>
          <w:rFonts w:asciiTheme="majorHAnsi" w:hAnsiTheme="majorHAnsi"/>
        </w:rPr>
      </w:pPr>
    </w:p>
    <w:p w14:paraId="4F1ED132" w14:textId="77777777" w:rsidR="00827A3D" w:rsidRDefault="00827A3D">
      <w:pPr>
        <w:rPr>
          <w:rFonts w:asciiTheme="majorHAnsi" w:hAnsiTheme="majorHAnsi"/>
        </w:rPr>
      </w:pPr>
    </w:p>
    <w:p w14:paraId="6C4C575C" w14:textId="77777777" w:rsidR="00827A3D" w:rsidRDefault="00827A3D">
      <w:pPr>
        <w:rPr>
          <w:rFonts w:asciiTheme="majorHAnsi" w:hAnsiTheme="majorHAnsi"/>
        </w:rPr>
      </w:pPr>
    </w:p>
    <w:p w14:paraId="47C0495A" w14:textId="77777777" w:rsidR="00827A3D" w:rsidRDefault="00827A3D">
      <w:pPr>
        <w:rPr>
          <w:rFonts w:asciiTheme="majorHAnsi" w:hAnsiTheme="majorHAnsi"/>
        </w:rPr>
      </w:pPr>
    </w:p>
    <w:p w14:paraId="3FF4DF30" w14:textId="75071B56" w:rsidR="003B288B" w:rsidRDefault="00827A3D" w:rsidP="003B288B">
      <w:pPr>
        <w:jc w:val="center"/>
        <w:rPr>
          <w:rFonts w:asciiTheme="majorHAnsi" w:hAnsiTheme="majorHAnsi"/>
        </w:rPr>
      </w:pPr>
      <w:r w:rsidRPr="004652FB">
        <w:rPr>
          <w:rFonts w:asciiTheme="majorHAnsi" w:hAnsiTheme="majorHAnsi"/>
        </w:rPr>
        <w:t>Progress Report: 11/28/2016</w:t>
      </w:r>
    </w:p>
    <w:p w14:paraId="2CB096A6" w14:textId="77777777" w:rsidR="003B288B" w:rsidRDefault="003B288B" w:rsidP="003B288B">
      <w:pPr>
        <w:jc w:val="center"/>
        <w:rPr>
          <w:rFonts w:asciiTheme="majorHAnsi" w:hAnsiTheme="majorHAnsi"/>
        </w:rPr>
      </w:pPr>
    </w:p>
    <w:p w14:paraId="0D902112" w14:textId="77777777" w:rsidR="003B288B" w:rsidRDefault="003B288B" w:rsidP="003B288B">
      <w:pPr>
        <w:jc w:val="center"/>
        <w:rPr>
          <w:rFonts w:asciiTheme="majorHAnsi" w:hAnsiTheme="majorHAnsi"/>
        </w:rPr>
      </w:pPr>
    </w:p>
    <w:p w14:paraId="1FABCAA8" w14:textId="77777777" w:rsidR="003B288B" w:rsidRDefault="003B288B" w:rsidP="003B288B">
      <w:pPr>
        <w:jc w:val="center"/>
        <w:rPr>
          <w:rFonts w:asciiTheme="majorHAnsi" w:hAnsiTheme="majorHAnsi"/>
        </w:rPr>
      </w:pPr>
    </w:p>
    <w:p w14:paraId="1C8A3F83" w14:textId="77777777" w:rsidR="003B288B" w:rsidRDefault="003B288B" w:rsidP="003B288B">
      <w:pPr>
        <w:jc w:val="center"/>
        <w:rPr>
          <w:rFonts w:asciiTheme="majorHAnsi" w:hAnsiTheme="majorHAnsi"/>
        </w:rPr>
      </w:pPr>
    </w:p>
    <w:p w14:paraId="7EB34C11" w14:textId="77777777" w:rsidR="003B288B" w:rsidRDefault="003B288B" w:rsidP="003B288B">
      <w:pPr>
        <w:jc w:val="center"/>
        <w:rPr>
          <w:rFonts w:asciiTheme="majorHAnsi" w:hAnsiTheme="majorHAnsi"/>
        </w:rPr>
      </w:pPr>
    </w:p>
    <w:p w14:paraId="3F7A3351" w14:textId="77777777" w:rsidR="003B288B" w:rsidRDefault="003B288B" w:rsidP="003B288B">
      <w:pPr>
        <w:jc w:val="center"/>
        <w:rPr>
          <w:rFonts w:asciiTheme="majorHAnsi" w:hAnsiTheme="majorHAnsi"/>
        </w:rPr>
      </w:pPr>
    </w:p>
    <w:p w14:paraId="4E0F901A" w14:textId="77777777" w:rsidR="003B288B" w:rsidRDefault="003B288B" w:rsidP="003B288B">
      <w:pPr>
        <w:jc w:val="center"/>
        <w:rPr>
          <w:rFonts w:asciiTheme="majorHAnsi" w:hAnsiTheme="majorHAnsi"/>
        </w:rPr>
      </w:pPr>
    </w:p>
    <w:p w14:paraId="461821F1" w14:textId="77777777" w:rsidR="003B288B" w:rsidRDefault="003B288B" w:rsidP="003B288B">
      <w:pPr>
        <w:jc w:val="center"/>
        <w:rPr>
          <w:rFonts w:asciiTheme="majorHAnsi" w:hAnsiTheme="majorHAnsi"/>
        </w:rPr>
      </w:pPr>
    </w:p>
    <w:p w14:paraId="26DAF4FE" w14:textId="77777777" w:rsidR="003B288B" w:rsidRDefault="003B288B" w:rsidP="003B288B">
      <w:pPr>
        <w:jc w:val="center"/>
        <w:rPr>
          <w:rFonts w:asciiTheme="majorHAnsi" w:hAnsiTheme="majorHAnsi"/>
        </w:rPr>
      </w:pPr>
    </w:p>
    <w:p w14:paraId="38F570F7" w14:textId="77777777" w:rsidR="003B288B" w:rsidRDefault="003B288B" w:rsidP="003B288B">
      <w:pPr>
        <w:jc w:val="center"/>
        <w:rPr>
          <w:rFonts w:asciiTheme="majorHAnsi" w:hAnsiTheme="majorHAnsi"/>
        </w:rPr>
      </w:pPr>
    </w:p>
    <w:p w14:paraId="3AFB9284" w14:textId="77777777" w:rsidR="003B288B" w:rsidRDefault="003B288B" w:rsidP="003B288B">
      <w:pPr>
        <w:jc w:val="center"/>
        <w:rPr>
          <w:rFonts w:asciiTheme="majorHAnsi" w:hAnsiTheme="majorHAnsi"/>
        </w:rPr>
      </w:pPr>
    </w:p>
    <w:p w14:paraId="6030A32C" w14:textId="77777777" w:rsidR="003B288B" w:rsidRPr="003B288B" w:rsidRDefault="003B288B" w:rsidP="003B288B">
      <w:pPr>
        <w:jc w:val="center"/>
        <w:rPr>
          <w:rFonts w:asciiTheme="majorHAnsi" w:hAnsiTheme="majorHAnsi"/>
        </w:rPr>
      </w:pPr>
    </w:p>
    <w:p w14:paraId="1D71FE2C" w14:textId="6CCA159B" w:rsidR="00827A3D" w:rsidRDefault="003B288B" w:rsidP="003B288B">
      <w:pPr>
        <w:jc w:val="center"/>
        <w:rPr>
          <w:rFonts w:asciiTheme="majorHAnsi" w:hAnsiTheme="majorHAnsi"/>
        </w:rPr>
      </w:pPr>
      <w:r>
        <w:rPr>
          <w:rFonts w:asciiTheme="majorHAnsi" w:hAnsiTheme="majorHAnsi"/>
        </w:rPr>
        <w:t>Table of contents</w:t>
      </w:r>
    </w:p>
    <w:p w14:paraId="0ED71840" w14:textId="77777777" w:rsidR="003B288B" w:rsidRDefault="003B288B">
      <w:pPr>
        <w:rPr>
          <w:rFonts w:asciiTheme="majorHAnsi" w:hAnsiTheme="majorHAnsi"/>
        </w:rPr>
      </w:pPr>
    </w:p>
    <w:p w14:paraId="6D515CF1" w14:textId="5089BDF2" w:rsidR="003B288B" w:rsidRPr="003B288B" w:rsidRDefault="003B288B" w:rsidP="003B288B">
      <w:pPr>
        <w:ind w:firstLine="720"/>
        <w:rPr>
          <w:rFonts w:asciiTheme="majorHAnsi" w:hAnsiTheme="majorHAnsi"/>
          <w:i/>
        </w:rPr>
      </w:pPr>
      <w:r w:rsidRPr="003B288B">
        <w:rPr>
          <w:rFonts w:asciiTheme="majorHAnsi" w:hAnsiTheme="majorHAnsi"/>
          <w:i/>
        </w:rPr>
        <w:t>Progress</w:t>
      </w:r>
    </w:p>
    <w:p w14:paraId="65678C99" w14:textId="0BC0D68B" w:rsidR="003B288B" w:rsidRPr="003B288B" w:rsidRDefault="003B288B" w:rsidP="003B288B">
      <w:pPr>
        <w:pStyle w:val="ListParagraph"/>
        <w:numPr>
          <w:ilvl w:val="0"/>
          <w:numId w:val="7"/>
        </w:numPr>
        <w:rPr>
          <w:rFonts w:asciiTheme="majorHAnsi" w:hAnsiTheme="majorHAnsi"/>
          <w:i/>
        </w:rPr>
      </w:pPr>
      <w:r w:rsidRPr="003B288B">
        <w:rPr>
          <w:rFonts w:asciiTheme="majorHAnsi" w:hAnsiTheme="majorHAnsi"/>
          <w:i/>
        </w:rPr>
        <w:t>Processing the data into features</w:t>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t>2</w:t>
      </w:r>
    </w:p>
    <w:p w14:paraId="048BC0EE" w14:textId="7FF343B8" w:rsidR="003B288B" w:rsidRPr="003B288B" w:rsidRDefault="003B288B" w:rsidP="003B288B">
      <w:pPr>
        <w:pStyle w:val="ListParagraph"/>
        <w:numPr>
          <w:ilvl w:val="0"/>
          <w:numId w:val="7"/>
        </w:numPr>
        <w:rPr>
          <w:rFonts w:asciiTheme="majorHAnsi" w:hAnsiTheme="majorHAnsi"/>
          <w:i/>
        </w:rPr>
      </w:pPr>
      <w:r w:rsidRPr="003B288B">
        <w:rPr>
          <w:rFonts w:asciiTheme="majorHAnsi" w:hAnsiTheme="majorHAnsi"/>
          <w:i/>
        </w:rPr>
        <w:t>The goal of the model</w:t>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t>3</w:t>
      </w:r>
    </w:p>
    <w:p w14:paraId="07ED191D" w14:textId="3279F703" w:rsidR="003B288B" w:rsidRPr="003B288B" w:rsidRDefault="003B288B" w:rsidP="003B288B">
      <w:pPr>
        <w:pStyle w:val="ListParagraph"/>
        <w:numPr>
          <w:ilvl w:val="0"/>
          <w:numId w:val="7"/>
        </w:numPr>
        <w:rPr>
          <w:rFonts w:asciiTheme="majorHAnsi" w:hAnsiTheme="majorHAnsi"/>
          <w:i/>
        </w:rPr>
      </w:pPr>
      <w:r w:rsidRPr="003B288B">
        <w:rPr>
          <w:rFonts w:asciiTheme="majorHAnsi" w:hAnsiTheme="majorHAnsi"/>
          <w:i/>
        </w:rPr>
        <w:t>Comparing 3 simple classification models</w:t>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t>4</w:t>
      </w:r>
    </w:p>
    <w:p w14:paraId="50A35A04" w14:textId="0C05E9A9" w:rsidR="003B288B" w:rsidRDefault="003B288B" w:rsidP="003B288B">
      <w:pPr>
        <w:pStyle w:val="ListParagraph"/>
        <w:numPr>
          <w:ilvl w:val="0"/>
          <w:numId w:val="7"/>
        </w:numPr>
        <w:rPr>
          <w:rFonts w:asciiTheme="majorHAnsi" w:hAnsiTheme="majorHAnsi"/>
          <w:i/>
        </w:rPr>
      </w:pPr>
      <w:r w:rsidRPr="003B288B">
        <w:rPr>
          <w:rFonts w:asciiTheme="majorHAnsi" w:hAnsiTheme="majorHAnsi"/>
          <w:i/>
        </w:rPr>
        <w:t>Comparing different feature subsets</w:t>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t>7</w:t>
      </w:r>
    </w:p>
    <w:p w14:paraId="7A387F15" w14:textId="0B976EAC" w:rsidR="00D73FF2" w:rsidRPr="003B288B" w:rsidRDefault="00D73FF2" w:rsidP="003B288B">
      <w:pPr>
        <w:pStyle w:val="ListParagraph"/>
        <w:numPr>
          <w:ilvl w:val="0"/>
          <w:numId w:val="7"/>
        </w:numPr>
        <w:rPr>
          <w:rFonts w:asciiTheme="majorHAnsi" w:hAnsiTheme="majorHAnsi"/>
          <w:i/>
        </w:rPr>
      </w:pPr>
      <w:r>
        <w:rPr>
          <w:rFonts w:asciiTheme="majorHAnsi" w:hAnsiTheme="majorHAnsi"/>
          <w:i/>
        </w:rPr>
        <w:t xml:space="preserve">Comparing </w:t>
      </w:r>
      <w:r w:rsidR="00367808">
        <w:rPr>
          <w:rFonts w:asciiTheme="majorHAnsi" w:hAnsiTheme="majorHAnsi"/>
          <w:i/>
        </w:rPr>
        <w:t>across 2 different animals</w:t>
      </w:r>
      <w:r w:rsidR="00367808">
        <w:rPr>
          <w:rFonts w:asciiTheme="majorHAnsi" w:hAnsiTheme="majorHAnsi"/>
          <w:i/>
        </w:rPr>
        <w:tab/>
      </w:r>
      <w:r w:rsidR="00367808">
        <w:rPr>
          <w:rFonts w:asciiTheme="majorHAnsi" w:hAnsiTheme="majorHAnsi"/>
          <w:i/>
        </w:rPr>
        <w:tab/>
      </w:r>
      <w:r w:rsidR="00367808">
        <w:rPr>
          <w:rFonts w:asciiTheme="majorHAnsi" w:hAnsiTheme="majorHAnsi"/>
          <w:i/>
        </w:rPr>
        <w:tab/>
      </w:r>
      <w:r w:rsidR="00367808">
        <w:rPr>
          <w:rFonts w:asciiTheme="majorHAnsi" w:hAnsiTheme="majorHAnsi"/>
          <w:i/>
        </w:rPr>
        <w:tab/>
      </w:r>
      <w:r w:rsidR="00367808">
        <w:rPr>
          <w:rFonts w:asciiTheme="majorHAnsi" w:hAnsiTheme="majorHAnsi"/>
          <w:i/>
        </w:rPr>
        <w:tab/>
        <w:t>12</w:t>
      </w:r>
    </w:p>
    <w:p w14:paraId="28A12D9F" w14:textId="77777777" w:rsidR="003B288B" w:rsidRPr="003B288B" w:rsidRDefault="003B288B" w:rsidP="003B288B">
      <w:pPr>
        <w:rPr>
          <w:rFonts w:asciiTheme="majorHAnsi" w:hAnsiTheme="majorHAnsi"/>
          <w:i/>
        </w:rPr>
      </w:pPr>
    </w:p>
    <w:p w14:paraId="3233685F" w14:textId="64D87F5C" w:rsidR="003B288B" w:rsidRPr="003B288B" w:rsidRDefault="003B288B" w:rsidP="003B288B">
      <w:pPr>
        <w:ind w:firstLine="720"/>
        <w:rPr>
          <w:rFonts w:asciiTheme="majorHAnsi" w:hAnsiTheme="majorHAnsi"/>
        </w:rPr>
      </w:pPr>
      <w:r w:rsidRPr="003B288B">
        <w:rPr>
          <w:rFonts w:asciiTheme="majorHAnsi" w:hAnsiTheme="majorHAnsi"/>
          <w:i/>
        </w:rPr>
        <w:t>Proposal for future work</w:t>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r>
      <w:r w:rsidR="00AF4F9A">
        <w:rPr>
          <w:rFonts w:asciiTheme="majorHAnsi" w:hAnsiTheme="majorHAnsi"/>
          <w:i/>
        </w:rPr>
        <w:t>14</w:t>
      </w:r>
      <w:r w:rsidRPr="003B288B">
        <w:rPr>
          <w:rFonts w:asciiTheme="majorHAnsi" w:hAnsiTheme="majorHAnsi"/>
          <w: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14:paraId="393092CF" w14:textId="77777777" w:rsidR="00827A3D" w:rsidRDefault="00827A3D">
      <w:pPr>
        <w:rPr>
          <w:rFonts w:asciiTheme="majorHAnsi" w:hAnsiTheme="majorHAnsi"/>
        </w:rPr>
      </w:pPr>
    </w:p>
    <w:p w14:paraId="177CEB37" w14:textId="77777777" w:rsidR="00827A3D" w:rsidRDefault="00827A3D">
      <w:pPr>
        <w:rPr>
          <w:rFonts w:asciiTheme="majorHAnsi" w:hAnsiTheme="majorHAnsi"/>
        </w:rPr>
      </w:pPr>
    </w:p>
    <w:p w14:paraId="56C364E0" w14:textId="6F954808" w:rsidR="00560D49" w:rsidRPr="004652FB" w:rsidRDefault="00560D49" w:rsidP="004652FB">
      <w:pPr>
        <w:rPr>
          <w:rFonts w:asciiTheme="majorHAnsi" w:hAnsiTheme="majorHAnsi"/>
        </w:rPr>
      </w:pPr>
      <w:r>
        <w:rPr>
          <w:rFonts w:asciiTheme="majorHAnsi" w:hAnsiTheme="majorHAnsi"/>
        </w:rPr>
        <w:br w:type="page"/>
      </w:r>
    </w:p>
    <w:p w14:paraId="7031EB17" w14:textId="2267F735" w:rsidR="004652FB" w:rsidRPr="00232E58" w:rsidRDefault="00265D45" w:rsidP="00232E58">
      <w:pPr>
        <w:pStyle w:val="ListParagraph"/>
        <w:ind w:left="360"/>
        <w:jc w:val="center"/>
        <w:rPr>
          <w:rFonts w:asciiTheme="majorHAnsi" w:hAnsiTheme="majorHAnsi"/>
          <w:sz w:val="36"/>
          <w:szCs w:val="36"/>
        </w:rPr>
      </w:pPr>
      <w:r w:rsidRPr="00232E58">
        <w:rPr>
          <w:rFonts w:asciiTheme="majorHAnsi" w:hAnsiTheme="majorHAnsi"/>
          <w:b/>
          <w:sz w:val="36"/>
          <w:szCs w:val="36"/>
        </w:rPr>
        <w:lastRenderedPageBreak/>
        <w:t>Progress</w:t>
      </w:r>
    </w:p>
    <w:p w14:paraId="09836248" w14:textId="77777777" w:rsidR="00265D45" w:rsidRDefault="00265D45" w:rsidP="00265D45">
      <w:pPr>
        <w:pStyle w:val="ListParagraph"/>
        <w:ind w:left="360"/>
        <w:rPr>
          <w:rFonts w:asciiTheme="majorHAnsi" w:hAnsiTheme="majorHAnsi"/>
          <w:b/>
        </w:rPr>
      </w:pPr>
    </w:p>
    <w:p w14:paraId="28A9C372" w14:textId="257DBF9D" w:rsidR="009F40C4" w:rsidRPr="00232E58" w:rsidRDefault="009F40C4" w:rsidP="00265D45">
      <w:pPr>
        <w:pStyle w:val="ListParagraph"/>
        <w:numPr>
          <w:ilvl w:val="0"/>
          <w:numId w:val="5"/>
        </w:numPr>
        <w:rPr>
          <w:rFonts w:asciiTheme="majorHAnsi" w:hAnsiTheme="majorHAnsi"/>
          <w:b/>
          <w:sz w:val="32"/>
          <w:szCs w:val="32"/>
        </w:rPr>
      </w:pPr>
      <w:r w:rsidRPr="00232E58">
        <w:rPr>
          <w:rFonts w:asciiTheme="majorHAnsi" w:hAnsiTheme="majorHAnsi"/>
          <w:b/>
          <w:sz w:val="32"/>
          <w:szCs w:val="32"/>
        </w:rPr>
        <w:t>Processing the data into features</w:t>
      </w:r>
    </w:p>
    <w:p w14:paraId="5067448A" w14:textId="48195F8B" w:rsidR="009F40C4" w:rsidRDefault="009F40C4" w:rsidP="009F40C4">
      <w:pPr>
        <w:ind w:left="360"/>
        <w:rPr>
          <w:rFonts w:asciiTheme="majorHAnsi" w:hAnsiTheme="majorHAnsi"/>
        </w:rPr>
      </w:pPr>
      <w:r>
        <w:rPr>
          <w:rFonts w:asciiTheme="majorHAnsi" w:hAnsiTheme="majorHAnsi"/>
        </w:rPr>
        <w:t>In the last milestone, we presented processed behavior data where each row was a trial that contained all the information available about that trial:</w:t>
      </w:r>
    </w:p>
    <w:p w14:paraId="18B7392E" w14:textId="77777777" w:rsidR="009F40C4" w:rsidRDefault="009F40C4" w:rsidP="009F40C4">
      <w:pPr>
        <w:ind w:left="360"/>
        <w:rPr>
          <w:rFonts w:asciiTheme="majorHAnsi" w:hAnsiTheme="majorHAnsi"/>
        </w:rPr>
      </w:pPr>
    </w:p>
    <w:p w14:paraId="35E70E86" w14:textId="64C0FB0E" w:rsidR="00F821F5" w:rsidRDefault="00F821F5" w:rsidP="00F821F5">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ab/>
      </w:r>
      <w:r>
        <w:rPr>
          <w:rFonts w:ascii="Courier" w:hAnsi="Courier"/>
          <w:color w:val="000000"/>
          <w:sz w:val="21"/>
          <w:szCs w:val="21"/>
        </w:rPr>
        <w:t>Elapsed Time (s)         6.64</w:t>
      </w:r>
    </w:p>
    <w:p w14:paraId="7C24F814" w14:textId="5A6C424B" w:rsidR="00F821F5" w:rsidRDefault="00F821F5" w:rsidP="00F821F5">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ab/>
      </w:r>
      <w:r>
        <w:rPr>
          <w:rFonts w:ascii="Courier" w:hAnsi="Courier"/>
          <w:color w:val="000000"/>
          <w:sz w:val="21"/>
          <w:szCs w:val="21"/>
        </w:rPr>
        <w:t>Since last trial (s)    1.523</w:t>
      </w:r>
    </w:p>
    <w:p w14:paraId="314E0975" w14:textId="06381AE8" w:rsidR="00F821F5" w:rsidRDefault="00F821F5" w:rsidP="00F821F5">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ab/>
      </w:r>
      <w:r>
        <w:rPr>
          <w:rFonts w:ascii="Courier" w:hAnsi="Courier"/>
          <w:color w:val="000000"/>
          <w:sz w:val="21"/>
          <w:szCs w:val="21"/>
        </w:rPr>
        <w:t>Trial Duration (s)       0.54</w:t>
      </w:r>
    </w:p>
    <w:p w14:paraId="19CDA074" w14:textId="316CD9B9" w:rsidR="00F821F5" w:rsidRDefault="00F821F5" w:rsidP="00F821F5">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ab/>
      </w:r>
      <w:r>
        <w:rPr>
          <w:rFonts w:ascii="Courier" w:hAnsi="Courier"/>
          <w:color w:val="000000"/>
          <w:sz w:val="21"/>
          <w:szCs w:val="21"/>
        </w:rPr>
        <w:t>Port Poked              Right</w:t>
      </w:r>
    </w:p>
    <w:p w14:paraId="0091388B" w14:textId="37E964D3" w:rsidR="00F821F5" w:rsidRDefault="00F821F5" w:rsidP="00F821F5">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ab/>
      </w:r>
      <w:r>
        <w:rPr>
          <w:rFonts w:ascii="Courier" w:hAnsi="Courier"/>
          <w:color w:val="000000"/>
          <w:sz w:val="21"/>
          <w:szCs w:val="21"/>
        </w:rPr>
        <w:t>Right Reward Prob         0.9</w:t>
      </w:r>
    </w:p>
    <w:p w14:paraId="5E32DB06" w14:textId="0FCDCB98" w:rsidR="00F821F5" w:rsidRDefault="00F821F5" w:rsidP="00F821F5">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ab/>
      </w:r>
      <w:r>
        <w:rPr>
          <w:rFonts w:ascii="Courier" w:hAnsi="Courier"/>
          <w:color w:val="000000"/>
          <w:sz w:val="21"/>
          <w:szCs w:val="21"/>
        </w:rPr>
        <w:t>Left Reward Prob          0.1</w:t>
      </w:r>
    </w:p>
    <w:p w14:paraId="60096DAA" w14:textId="650850FF" w:rsidR="00F821F5" w:rsidRDefault="00F821F5" w:rsidP="00F821F5">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ab/>
      </w:r>
      <w:r>
        <w:rPr>
          <w:rFonts w:ascii="Courier" w:hAnsi="Courier"/>
          <w:color w:val="000000"/>
          <w:sz w:val="21"/>
          <w:szCs w:val="21"/>
        </w:rPr>
        <w:t>Reward Given                1</w:t>
      </w:r>
    </w:p>
    <w:p w14:paraId="5B7A22F1" w14:textId="0D47C9C0" w:rsidR="009F40C4" w:rsidRDefault="009F40C4" w:rsidP="008E3AD7">
      <w:pPr>
        <w:rPr>
          <w:rFonts w:asciiTheme="majorHAnsi" w:hAnsiTheme="majorHAnsi"/>
        </w:rPr>
      </w:pPr>
    </w:p>
    <w:p w14:paraId="16138E0A" w14:textId="77777777" w:rsidR="008E3AD7" w:rsidRDefault="008E3AD7" w:rsidP="008E3AD7">
      <w:pPr>
        <w:rPr>
          <w:rFonts w:asciiTheme="majorHAnsi" w:hAnsiTheme="majorHAnsi"/>
        </w:rPr>
      </w:pPr>
    </w:p>
    <w:p w14:paraId="10733C6D" w14:textId="25FE9E0C" w:rsidR="009F40C4" w:rsidRDefault="008E3AD7" w:rsidP="009F40C4">
      <w:pPr>
        <w:ind w:left="360"/>
        <w:rPr>
          <w:rFonts w:asciiTheme="majorHAnsi" w:hAnsiTheme="majorHAnsi"/>
        </w:rPr>
      </w:pPr>
      <w:r>
        <w:rPr>
          <w:rFonts w:asciiTheme="majorHAnsi" w:hAnsiTheme="majorHAnsi"/>
        </w:rPr>
        <w:t xml:space="preserve">However, the main idea behind our project is that past experiences guide future decisions. If you go to the right port five times in a row and never get a reward, that is going to instruct you to perhaps try the left port, for example. So we want to provide our model with features that contain information about past decisions and decision outcomes. </w:t>
      </w:r>
    </w:p>
    <w:p w14:paraId="46221EA6" w14:textId="77777777" w:rsidR="008E3AD7" w:rsidRDefault="008E3AD7" w:rsidP="009F40C4">
      <w:pPr>
        <w:ind w:left="360"/>
        <w:rPr>
          <w:rFonts w:asciiTheme="majorHAnsi" w:hAnsiTheme="majorHAnsi"/>
        </w:rPr>
      </w:pPr>
    </w:p>
    <w:p w14:paraId="340200BC" w14:textId="112CB6B9" w:rsidR="008E3AD7" w:rsidRDefault="008E3AD7" w:rsidP="009F40C4">
      <w:pPr>
        <w:ind w:left="360"/>
        <w:rPr>
          <w:rFonts w:asciiTheme="majorHAnsi" w:hAnsiTheme="majorHAnsi"/>
        </w:rPr>
      </w:pPr>
      <w:r>
        <w:rPr>
          <w:rFonts w:asciiTheme="majorHAnsi" w:hAnsiTheme="majorHAnsi"/>
        </w:rPr>
        <w:t>This involved us making some judgement calls as to what the model is able to use to predict the future. Our judgements erred on the side of providing the model with more than less information (after all, we can always cut out predictors later), and was guided by our intuition for what a mouse is likely to remember and use when making a decision. We decided to split the features into two general types that very roughly correspond to ideas of ‘</w:t>
      </w:r>
      <w:r w:rsidRPr="008E3AD7">
        <w:rPr>
          <w:rFonts w:asciiTheme="majorHAnsi" w:hAnsiTheme="majorHAnsi"/>
          <w:i/>
        </w:rPr>
        <w:t>short term</w:t>
      </w:r>
      <w:r>
        <w:rPr>
          <w:rFonts w:asciiTheme="majorHAnsi" w:hAnsiTheme="majorHAnsi"/>
        </w:rPr>
        <w:t>’ and ‘</w:t>
      </w:r>
      <w:r w:rsidRPr="008E3AD7">
        <w:rPr>
          <w:rFonts w:asciiTheme="majorHAnsi" w:hAnsiTheme="majorHAnsi"/>
          <w:i/>
        </w:rPr>
        <w:t>long term’</w:t>
      </w:r>
      <w:r>
        <w:rPr>
          <w:rFonts w:asciiTheme="majorHAnsi" w:hAnsiTheme="majorHAnsi"/>
        </w:rPr>
        <w:t xml:space="preserve"> memory. The ‘</w:t>
      </w:r>
      <w:r w:rsidRPr="008E3AD7">
        <w:rPr>
          <w:rFonts w:asciiTheme="majorHAnsi" w:hAnsiTheme="majorHAnsi"/>
          <w:i/>
        </w:rPr>
        <w:t>short term</w:t>
      </w:r>
      <w:r>
        <w:rPr>
          <w:rFonts w:asciiTheme="majorHAnsi" w:hAnsiTheme="majorHAnsi"/>
        </w:rPr>
        <w:t>’ memory features contain precise information about the past few decisions made, whereas the ‘</w:t>
      </w:r>
      <w:r w:rsidRPr="008E3AD7">
        <w:rPr>
          <w:rFonts w:asciiTheme="majorHAnsi" w:hAnsiTheme="majorHAnsi"/>
          <w:i/>
        </w:rPr>
        <w:t>long term</w:t>
      </w:r>
      <w:r>
        <w:rPr>
          <w:rFonts w:asciiTheme="majorHAnsi" w:hAnsiTheme="majorHAnsi"/>
        </w:rPr>
        <w:t xml:space="preserve">’ memory features contain less precise information about decisions farther into the past.  This is inspired from the idea that we generally remember things that happened most recently with the most amount of detail, but tend to sort of ‘average together’ events farther in the past to provide a more general ‘feeling’ rather than detailed account of events. </w:t>
      </w:r>
    </w:p>
    <w:p w14:paraId="423D22E6" w14:textId="77777777" w:rsidR="008E3AD7" w:rsidRDefault="008E3AD7" w:rsidP="009F40C4">
      <w:pPr>
        <w:ind w:left="360"/>
        <w:rPr>
          <w:rFonts w:asciiTheme="majorHAnsi" w:hAnsiTheme="majorHAnsi"/>
        </w:rPr>
      </w:pPr>
    </w:p>
    <w:p w14:paraId="42E7CD12" w14:textId="3B5E31E5" w:rsidR="008E3AD7" w:rsidRPr="001474E5" w:rsidRDefault="008E3AD7" w:rsidP="001474E5">
      <w:pPr>
        <w:ind w:left="360"/>
        <w:rPr>
          <w:rFonts w:asciiTheme="majorHAnsi" w:hAnsiTheme="majorHAnsi"/>
        </w:rPr>
      </w:pPr>
      <w:r>
        <w:rPr>
          <w:rFonts w:asciiTheme="majorHAnsi" w:hAnsiTheme="majorHAnsi"/>
        </w:rPr>
        <w:t xml:space="preserve">The </w:t>
      </w:r>
      <w:r>
        <w:rPr>
          <w:rFonts w:asciiTheme="majorHAnsi" w:hAnsiTheme="majorHAnsi"/>
          <w:i/>
        </w:rPr>
        <w:t xml:space="preserve">‘long-term’ </w:t>
      </w:r>
      <w:r>
        <w:rPr>
          <w:rFonts w:asciiTheme="majorHAnsi" w:hAnsiTheme="majorHAnsi"/>
        </w:rPr>
        <w:t>memory features are the following:</w:t>
      </w:r>
    </w:p>
    <w:p w14:paraId="652BB6E1" w14:textId="04884E15" w:rsidR="008E3AD7" w:rsidRPr="008E3AD7" w:rsidRDefault="008E3AD7" w:rsidP="008E3AD7">
      <w:pPr>
        <w:pStyle w:val="HTMLPreformatted"/>
        <w:shd w:val="clear" w:color="auto" w:fill="FFFFFF"/>
        <w:wordWrap w:val="0"/>
        <w:ind w:left="360"/>
        <w:textAlignment w:val="baseline"/>
        <w:rPr>
          <w:rFonts w:ascii="Courier" w:hAnsi="Courier"/>
          <w:i/>
          <w:color w:val="000000"/>
          <w:sz w:val="21"/>
          <w:szCs w:val="21"/>
        </w:rPr>
      </w:pPr>
      <w:r>
        <w:rPr>
          <w:rFonts w:ascii="Courier" w:hAnsi="Courier"/>
          <w:color w:val="000000"/>
          <w:sz w:val="21"/>
          <w:szCs w:val="21"/>
        </w:rPr>
        <w:t xml:space="preserve">Previous_10_Left_Choice      </w:t>
      </w:r>
      <w:r>
        <w:rPr>
          <w:rFonts w:ascii="Courier" w:hAnsi="Courier"/>
          <w:color w:val="000000"/>
          <w:sz w:val="21"/>
          <w:szCs w:val="21"/>
        </w:rPr>
        <w:t xml:space="preserve">: </w:t>
      </w:r>
      <w:r w:rsidR="004957FE">
        <w:rPr>
          <w:rFonts w:ascii="Courier" w:hAnsi="Courier"/>
          <w:i/>
          <w:color w:val="000000"/>
          <w:sz w:val="21"/>
          <w:szCs w:val="21"/>
        </w:rPr>
        <w:t xml:space="preserve"># </w:t>
      </w:r>
      <w:r>
        <w:rPr>
          <w:rFonts w:ascii="Courier" w:hAnsi="Courier"/>
          <w:i/>
          <w:color w:val="000000"/>
          <w:sz w:val="21"/>
          <w:szCs w:val="21"/>
        </w:rPr>
        <w:t xml:space="preserve">left choices in </w:t>
      </w:r>
      <w:r w:rsidR="004957FE">
        <w:rPr>
          <w:rFonts w:ascii="Courier" w:hAnsi="Courier"/>
          <w:i/>
          <w:color w:val="000000"/>
          <w:sz w:val="21"/>
          <w:szCs w:val="21"/>
        </w:rPr>
        <w:t>last</w:t>
      </w:r>
      <w:r>
        <w:rPr>
          <w:rFonts w:ascii="Courier" w:hAnsi="Courier"/>
          <w:i/>
          <w:color w:val="000000"/>
          <w:sz w:val="21"/>
          <w:szCs w:val="21"/>
        </w:rPr>
        <w:t xml:space="preserve"> 10 trials</w:t>
      </w:r>
    </w:p>
    <w:p w14:paraId="5913B220" w14:textId="2E4A7D79" w:rsidR="008E3AD7" w:rsidRPr="008E3AD7" w:rsidRDefault="008E3AD7" w:rsidP="008E3AD7">
      <w:pPr>
        <w:pStyle w:val="HTMLPreformatted"/>
        <w:shd w:val="clear" w:color="auto" w:fill="FFFFFF"/>
        <w:wordWrap w:val="0"/>
        <w:ind w:left="360"/>
        <w:textAlignment w:val="baseline"/>
        <w:rPr>
          <w:rFonts w:ascii="Courier" w:hAnsi="Courier"/>
          <w:i/>
          <w:color w:val="000000"/>
          <w:sz w:val="21"/>
          <w:szCs w:val="21"/>
        </w:rPr>
      </w:pPr>
      <w:r>
        <w:rPr>
          <w:rFonts w:ascii="Courier" w:hAnsi="Courier"/>
          <w:color w:val="000000"/>
          <w:sz w:val="21"/>
          <w:szCs w:val="21"/>
        </w:rPr>
        <w:t xml:space="preserve">Previous_10_Right_Choice     </w:t>
      </w:r>
      <w:r>
        <w:rPr>
          <w:rFonts w:ascii="Courier" w:hAnsi="Courier"/>
          <w:color w:val="000000"/>
          <w:sz w:val="21"/>
          <w:szCs w:val="21"/>
        </w:rPr>
        <w:t xml:space="preserve">: </w:t>
      </w:r>
      <w:r w:rsidR="004957FE">
        <w:rPr>
          <w:rFonts w:ascii="Courier" w:hAnsi="Courier"/>
          <w:i/>
          <w:color w:val="000000"/>
          <w:sz w:val="21"/>
          <w:szCs w:val="21"/>
        </w:rPr>
        <w:t xml:space="preserve"># </w:t>
      </w:r>
      <w:r>
        <w:rPr>
          <w:rFonts w:ascii="Courier" w:hAnsi="Courier"/>
          <w:i/>
          <w:color w:val="000000"/>
          <w:sz w:val="21"/>
          <w:szCs w:val="21"/>
        </w:rPr>
        <w:t xml:space="preserve">right choices in </w:t>
      </w:r>
      <w:r w:rsidR="004957FE">
        <w:rPr>
          <w:rFonts w:ascii="Courier" w:hAnsi="Courier"/>
          <w:i/>
          <w:color w:val="000000"/>
          <w:sz w:val="21"/>
          <w:szCs w:val="21"/>
        </w:rPr>
        <w:t>last</w:t>
      </w:r>
      <w:r>
        <w:rPr>
          <w:rFonts w:ascii="Courier" w:hAnsi="Courier"/>
          <w:i/>
          <w:color w:val="000000"/>
          <w:sz w:val="21"/>
          <w:szCs w:val="21"/>
        </w:rPr>
        <w:t xml:space="preserve"> 10 trials</w:t>
      </w:r>
    </w:p>
    <w:p w14:paraId="63A54E0A" w14:textId="23D92CCF" w:rsidR="008E3AD7" w:rsidRPr="008E3AD7" w:rsidRDefault="008E3AD7" w:rsidP="008E3AD7">
      <w:pPr>
        <w:pStyle w:val="HTMLPreformatted"/>
        <w:shd w:val="clear" w:color="auto" w:fill="FFFFFF"/>
        <w:wordWrap w:val="0"/>
        <w:ind w:left="360"/>
        <w:textAlignment w:val="baseline"/>
        <w:rPr>
          <w:rFonts w:ascii="Courier" w:hAnsi="Courier"/>
          <w:i/>
          <w:color w:val="000000"/>
          <w:sz w:val="21"/>
          <w:szCs w:val="21"/>
        </w:rPr>
      </w:pPr>
      <w:r>
        <w:rPr>
          <w:rFonts w:ascii="Courier" w:hAnsi="Courier"/>
          <w:color w:val="000000"/>
          <w:sz w:val="21"/>
          <w:szCs w:val="21"/>
        </w:rPr>
        <w:t xml:space="preserve">Previous_10_Left_Reward      </w:t>
      </w:r>
      <w:r>
        <w:rPr>
          <w:rFonts w:ascii="Courier" w:hAnsi="Courier"/>
          <w:color w:val="000000"/>
          <w:sz w:val="21"/>
          <w:szCs w:val="21"/>
        </w:rPr>
        <w:t xml:space="preserve">: </w:t>
      </w:r>
      <w:r w:rsidR="004957FE">
        <w:rPr>
          <w:rFonts w:ascii="Courier" w:hAnsi="Courier"/>
          <w:i/>
          <w:color w:val="000000"/>
          <w:sz w:val="21"/>
          <w:szCs w:val="21"/>
        </w:rPr>
        <w:t xml:space="preserve"># </w:t>
      </w:r>
      <w:r>
        <w:rPr>
          <w:rFonts w:ascii="Courier" w:hAnsi="Courier"/>
          <w:i/>
          <w:color w:val="000000"/>
          <w:sz w:val="21"/>
          <w:szCs w:val="21"/>
        </w:rPr>
        <w:t xml:space="preserve">rewards from left </w:t>
      </w:r>
      <w:r w:rsidR="004957FE">
        <w:rPr>
          <w:rFonts w:ascii="Courier" w:hAnsi="Courier"/>
          <w:i/>
          <w:color w:val="000000"/>
          <w:sz w:val="21"/>
          <w:szCs w:val="21"/>
        </w:rPr>
        <w:t>in last 10 trials</w:t>
      </w:r>
    </w:p>
    <w:p w14:paraId="57AFBC5C" w14:textId="46862073" w:rsidR="008E3AD7" w:rsidRDefault="008E3AD7" w:rsidP="008E3AD7">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 xml:space="preserve">Previous_10_Right_Reward     </w:t>
      </w:r>
      <w:r>
        <w:rPr>
          <w:rFonts w:ascii="Courier" w:hAnsi="Courier"/>
          <w:color w:val="000000"/>
          <w:sz w:val="21"/>
          <w:szCs w:val="21"/>
        </w:rPr>
        <w:t>:</w:t>
      </w:r>
      <w:r w:rsidR="004957FE" w:rsidRPr="004957FE">
        <w:rPr>
          <w:rFonts w:ascii="Courier" w:hAnsi="Courier"/>
          <w:i/>
          <w:color w:val="000000"/>
          <w:sz w:val="21"/>
          <w:szCs w:val="21"/>
        </w:rPr>
        <w:t xml:space="preserve"> </w:t>
      </w:r>
      <w:r w:rsidR="004957FE">
        <w:rPr>
          <w:rFonts w:ascii="Courier" w:hAnsi="Courier"/>
          <w:i/>
          <w:color w:val="000000"/>
          <w:sz w:val="21"/>
          <w:szCs w:val="21"/>
        </w:rPr>
        <w:t xml:space="preserve"># </w:t>
      </w:r>
      <w:r w:rsidR="004957FE">
        <w:rPr>
          <w:rFonts w:ascii="Courier" w:hAnsi="Courier"/>
          <w:i/>
          <w:color w:val="000000"/>
          <w:sz w:val="21"/>
          <w:szCs w:val="21"/>
        </w:rPr>
        <w:t xml:space="preserve">rewards from </w:t>
      </w:r>
      <w:r w:rsidR="004957FE">
        <w:rPr>
          <w:rFonts w:ascii="Courier" w:hAnsi="Courier"/>
          <w:i/>
          <w:color w:val="000000"/>
          <w:sz w:val="21"/>
          <w:szCs w:val="21"/>
        </w:rPr>
        <w:t xml:space="preserve">right </w:t>
      </w:r>
      <w:r w:rsidR="004957FE">
        <w:rPr>
          <w:rFonts w:ascii="Courier" w:hAnsi="Courier"/>
          <w:i/>
          <w:color w:val="000000"/>
          <w:sz w:val="21"/>
          <w:szCs w:val="21"/>
        </w:rPr>
        <w:t>in last 10 trials</w:t>
      </w:r>
    </w:p>
    <w:p w14:paraId="0AE1D8F6" w14:textId="2E5FBF16" w:rsidR="004957FE" w:rsidRPr="00675427" w:rsidRDefault="008E3AD7" w:rsidP="00675427">
      <w:pPr>
        <w:pStyle w:val="HTMLPreformatted"/>
        <w:shd w:val="clear" w:color="auto" w:fill="FFFFFF"/>
        <w:wordWrap w:val="0"/>
        <w:ind w:left="360"/>
        <w:textAlignment w:val="baseline"/>
        <w:rPr>
          <w:rFonts w:ascii="Courier" w:hAnsi="Courier"/>
          <w:i/>
          <w:color w:val="000000"/>
          <w:sz w:val="21"/>
          <w:szCs w:val="21"/>
        </w:rPr>
      </w:pPr>
      <w:r>
        <w:rPr>
          <w:rFonts w:ascii="Courier" w:hAnsi="Courier"/>
          <w:color w:val="000000"/>
          <w:sz w:val="21"/>
          <w:szCs w:val="21"/>
        </w:rPr>
        <w:t>Streak                       :</w:t>
      </w:r>
      <w:r w:rsidR="004957FE">
        <w:rPr>
          <w:rFonts w:ascii="Courier" w:hAnsi="Courier"/>
          <w:color w:val="000000"/>
          <w:sz w:val="21"/>
          <w:szCs w:val="21"/>
        </w:rPr>
        <w:t xml:space="preserve"> </w:t>
      </w:r>
      <w:r w:rsidR="004957FE">
        <w:rPr>
          <w:rFonts w:ascii="Courier" w:hAnsi="Courier"/>
          <w:i/>
          <w:color w:val="000000"/>
          <w:sz w:val="21"/>
          <w:szCs w:val="21"/>
        </w:rPr>
        <w:t>current reward streak</w:t>
      </w:r>
    </w:p>
    <w:p w14:paraId="186DE361" w14:textId="1EADB138" w:rsidR="004957FE" w:rsidRDefault="004957FE" w:rsidP="002216BA">
      <w:pPr>
        <w:ind w:left="360"/>
        <w:rPr>
          <w:rFonts w:asciiTheme="majorHAnsi" w:hAnsiTheme="majorHAnsi"/>
        </w:rPr>
      </w:pPr>
      <w:r w:rsidRPr="002216BA">
        <w:rPr>
          <w:rFonts w:asciiTheme="majorHAnsi" w:hAnsiTheme="majorHAnsi"/>
        </w:rPr>
        <w:t xml:space="preserve">A </w:t>
      </w:r>
      <w:r w:rsidRPr="002216BA">
        <w:rPr>
          <w:rFonts w:asciiTheme="majorHAnsi" w:hAnsiTheme="majorHAnsi"/>
          <w:i/>
        </w:rPr>
        <w:t xml:space="preserve">streak </w:t>
      </w:r>
      <w:r w:rsidRPr="002216BA">
        <w:rPr>
          <w:rFonts w:asciiTheme="majorHAnsi" w:hAnsiTheme="majorHAnsi"/>
        </w:rPr>
        <w:t xml:space="preserve">of +2 means that animal currently has gotten 2 rewards in a row, whereas -2 means the last reward was 3 trials ago. </w:t>
      </w:r>
    </w:p>
    <w:p w14:paraId="0A23EE0E" w14:textId="77777777" w:rsidR="008E3AD7" w:rsidRPr="002216BA" w:rsidRDefault="008E3AD7" w:rsidP="002216BA">
      <w:pPr>
        <w:rPr>
          <w:rFonts w:asciiTheme="majorHAnsi" w:hAnsiTheme="majorHAnsi"/>
        </w:rPr>
      </w:pPr>
    </w:p>
    <w:p w14:paraId="75BA8FD4" w14:textId="13F8B949" w:rsidR="008E3AD7" w:rsidRDefault="002216BA" w:rsidP="009F40C4">
      <w:pPr>
        <w:ind w:left="360"/>
        <w:rPr>
          <w:rFonts w:asciiTheme="majorHAnsi" w:hAnsiTheme="majorHAnsi"/>
        </w:rPr>
      </w:pPr>
      <w:r>
        <w:rPr>
          <w:rFonts w:asciiTheme="majorHAnsi" w:hAnsiTheme="majorHAnsi"/>
        </w:rPr>
        <w:t>The ‘</w:t>
      </w:r>
      <w:r>
        <w:rPr>
          <w:rFonts w:asciiTheme="majorHAnsi" w:hAnsiTheme="majorHAnsi"/>
          <w:i/>
        </w:rPr>
        <w:t>short-term’</w:t>
      </w:r>
      <w:r>
        <w:rPr>
          <w:rFonts w:asciiTheme="majorHAnsi" w:hAnsiTheme="majorHAnsi"/>
        </w:rPr>
        <w:t xml:space="preserve"> memory features are the following:</w:t>
      </w:r>
    </w:p>
    <w:p w14:paraId="5ECE4E80" w14:textId="15DBCEEF" w:rsidR="002216BA" w:rsidRPr="002216BA" w:rsidRDefault="002216BA" w:rsidP="002216BA">
      <w:pPr>
        <w:pStyle w:val="HTMLPreformatted"/>
        <w:shd w:val="clear" w:color="auto" w:fill="FFFFFF"/>
        <w:wordWrap w:val="0"/>
        <w:ind w:left="360"/>
        <w:textAlignment w:val="baseline"/>
        <w:rPr>
          <w:rFonts w:ascii="Courier" w:hAnsi="Courier"/>
          <w:i/>
          <w:color w:val="000000"/>
          <w:sz w:val="21"/>
          <w:szCs w:val="21"/>
        </w:rPr>
      </w:pPr>
      <w:r>
        <w:rPr>
          <w:rFonts w:ascii="Courier" w:hAnsi="Courier"/>
          <w:color w:val="000000"/>
          <w:sz w:val="21"/>
          <w:szCs w:val="21"/>
        </w:rPr>
        <w:t xml:space="preserve">Port                       </w:t>
      </w:r>
      <w:r>
        <w:rPr>
          <w:rFonts w:ascii="Courier" w:hAnsi="Courier"/>
          <w:color w:val="000000"/>
          <w:sz w:val="21"/>
          <w:szCs w:val="21"/>
        </w:rPr>
        <w:t xml:space="preserve">  : </w:t>
      </w:r>
      <w:r>
        <w:rPr>
          <w:rFonts w:ascii="Courier" w:hAnsi="Courier"/>
          <w:i/>
          <w:color w:val="000000"/>
          <w:sz w:val="21"/>
          <w:szCs w:val="21"/>
        </w:rPr>
        <w:t>Port chosen</w:t>
      </w:r>
    </w:p>
    <w:p w14:paraId="2BA65A5F" w14:textId="5231AB30" w:rsidR="002216BA" w:rsidRPr="002216BA" w:rsidRDefault="002216BA" w:rsidP="002216BA">
      <w:pPr>
        <w:pStyle w:val="HTMLPreformatted"/>
        <w:shd w:val="clear" w:color="auto" w:fill="FFFFFF"/>
        <w:wordWrap w:val="0"/>
        <w:ind w:left="360"/>
        <w:textAlignment w:val="baseline"/>
        <w:rPr>
          <w:rFonts w:ascii="Courier" w:hAnsi="Courier"/>
          <w:i/>
          <w:color w:val="000000"/>
          <w:sz w:val="21"/>
          <w:szCs w:val="21"/>
        </w:rPr>
      </w:pPr>
      <w:r>
        <w:rPr>
          <w:rFonts w:ascii="Courier" w:hAnsi="Courier"/>
          <w:color w:val="000000"/>
          <w:sz w:val="21"/>
          <w:szCs w:val="21"/>
        </w:rPr>
        <w:t xml:space="preserve">Reward                     </w:t>
      </w:r>
      <w:r>
        <w:rPr>
          <w:rFonts w:ascii="Courier" w:hAnsi="Courier"/>
          <w:color w:val="000000"/>
          <w:sz w:val="21"/>
          <w:szCs w:val="21"/>
        </w:rPr>
        <w:t xml:space="preserve">  : </w:t>
      </w:r>
      <w:r>
        <w:rPr>
          <w:rFonts w:ascii="Courier" w:hAnsi="Courier"/>
          <w:i/>
          <w:color w:val="000000"/>
          <w:sz w:val="21"/>
          <w:szCs w:val="21"/>
        </w:rPr>
        <w:t>1: reward given 0: no reward</w:t>
      </w:r>
    </w:p>
    <w:p w14:paraId="27E5A822" w14:textId="6A00FE92" w:rsidR="002216BA" w:rsidRDefault="002216BA" w:rsidP="002216BA">
      <w:pPr>
        <w:pStyle w:val="HTMLPreformatted"/>
        <w:shd w:val="clear" w:color="auto" w:fill="FFFFFF"/>
        <w:wordWrap w:val="0"/>
        <w:ind w:left="360"/>
        <w:textAlignment w:val="baseline"/>
        <w:rPr>
          <w:rFonts w:ascii="Courier" w:hAnsi="Courier"/>
          <w:i/>
          <w:color w:val="000000"/>
          <w:sz w:val="21"/>
          <w:szCs w:val="21"/>
        </w:rPr>
      </w:pPr>
      <w:r>
        <w:rPr>
          <w:rFonts w:ascii="Courier" w:hAnsi="Courier"/>
          <w:color w:val="000000"/>
          <w:sz w:val="21"/>
          <w:szCs w:val="21"/>
        </w:rPr>
        <w:t xml:space="preserve">ITI                        </w:t>
      </w:r>
      <w:r>
        <w:rPr>
          <w:rFonts w:ascii="Courier" w:hAnsi="Courier"/>
          <w:color w:val="000000"/>
          <w:sz w:val="21"/>
          <w:szCs w:val="21"/>
        </w:rPr>
        <w:t xml:space="preserve">  : </w:t>
      </w:r>
      <w:r>
        <w:rPr>
          <w:rFonts w:ascii="Courier" w:hAnsi="Courier"/>
          <w:i/>
          <w:color w:val="000000"/>
          <w:sz w:val="21"/>
          <w:szCs w:val="21"/>
        </w:rPr>
        <w:t>Time elapsed since last trial</w:t>
      </w:r>
    </w:p>
    <w:p w14:paraId="33F21AF5" w14:textId="226427B9" w:rsidR="002216BA" w:rsidRPr="002216BA" w:rsidRDefault="003366AA" w:rsidP="002216BA">
      <w:pPr>
        <w:pStyle w:val="HTMLPreformatted"/>
        <w:shd w:val="clear" w:color="auto" w:fill="FFFFFF"/>
        <w:wordWrap w:val="0"/>
        <w:ind w:left="360"/>
        <w:textAlignment w:val="baseline"/>
        <w:rPr>
          <w:rFonts w:ascii="Courier" w:hAnsi="Courier"/>
          <w:i/>
          <w:color w:val="000000"/>
          <w:sz w:val="21"/>
          <w:szCs w:val="21"/>
        </w:rPr>
      </w:pPr>
      <w:r>
        <w:rPr>
          <w:rFonts w:ascii="Courier" w:hAnsi="Courier"/>
          <w:color w:val="000000"/>
          <w:sz w:val="21"/>
          <w:szCs w:val="21"/>
        </w:rPr>
        <w:t>trialDuration</w:t>
      </w:r>
      <w:r>
        <w:rPr>
          <w:rFonts w:ascii="Courier" w:hAnsi="Courier"/>
          <w:color w:val="000000"/>
          <w:sz w:val="21"/>
          <w:szCs w:val="21"/>
        </w:rPr>
        <w:tab/>
      </w:r>
      <w:r>
        <w:rPr>
          <w:rFonts w:ascii="Courier" w:hAnsi="Courier"/>
          <w:color w:val="000000"/>
          <w:sz w:val="21"/>
          <w:szCs w:val="21"/>
        </w:rPr>
        <w:tab/>
        <w:t xml:space="preserve">   </w:t>
      </w:r>
      <w:r w:rsidR="002216BA">
        <w:rPr>
          <w:rFonts w:ascii="Courier" w:hAnsi="Courier"/>
          <w:color w:val="000000"/>
          <w:sz w:val="21"/>
          <w:szCs w:val="21"/>
        </w:rPr>
        <w:t>:</w:t>
      </w:r>
      <w:r w:rsidR="002216BA">
        <w:rPr>
          <w:rFonts w:ascii="Courier" w:hAnsi="Courier"/>
          <w:i/>
          <w:color w:val="000000"/>
          <w:sz w:val="21"/>
          <w:szCs w:val="21"/>
        </w:rPr>
        <w:t xml:space="preserve"> Time between trial initiation &amp; decision</w:t>
      </w:r>
    </w:p>
    <w:p w14:paraId="799CEB38" w14:textId="77777777" w:rsidR="002216BA" w:rsidRPr="002216BA" w:rsidRDefault="002216BA" w:rsidP="009F40C4">
      <w:pPr>
        <w:ind w:left="360"/>
        <w:rPr>
          <w:rFonts w:asciiTheme="majorHAnsi" w:hAnsiTheme="majorHAnsi"/>
        </w:rPr>
      </w:pPr>
    </w:p>
    <w:p w14:paraId="7B6A90AC" w14:textId="2E86CB71" w:rsidR="008E3AD7" w:rsidRPr="001474E5" w:rsidRDefault="001474E5" w:rsidP="009F40C4">
      <w:pPr>
        <w:ind w:left="360"/>
        <w:rPr>
          <w:rFonts w:asciiTheme="majorHAnsi" w:hAnsiTheme="majorHAnsi"/>
        </w:rPr>
      </w:pPr>
      <w:r>
        <w:rPr>
          <w:rFonts w:asciiTheme="majorHAnsi" w:hAnsiTheme="majorHAnsi"/>
        </w:rPr>
        <w:t xml:space="preserve">We decided to provide these features for the 5 most previous trials (with respect to the trial the model is predicting), as well as the </w:t>
      </w:r>
      <w:r>
        <w:rPr>
          <w:rFonts w:asciiTheme="majorHAnsi" w:hAnsiTheme="majorHAnsi"/>
          <w:i/>
        </w:rPr>
        <w:t xml:space="preserve">ITI </w:t>
      </w:r>
      <w:r>
        <w:rPr>
          <w:rFonts w:asciiTheme="majorHAnsi" w:hAnsiTheme="majorHAnsi"/>
        </w:rPr>
        <w:t xml:space="preserve">and </w:t>
      </w:r>
      <w:r>
        <w:rPr>
          <w:rFonts w:asciiTheme="majorHAnsi" w:hAnsiTheme="majorHAnsi"/>
          <w:i/>
        </w:rPr>
        <w:t>trialDuration</w:t>
      </w:r>
      <w:r>
        <w:rPr>
          <w:rFonts w:asciiTheme="majorHAnsi" w:hAnsiTheme="majorHAnsi"/>
        </w:rPr>
        <w:t xml:space="preserve"> for the trial being predicted.</w:t>
      </w:r>
    </w:p>
    <w:p w14:paraId="2F97B4E5" w14:textId="77777777" w:rsidR="001474E5" w:rsidRDefault="001474E5" w:rsidP="009F40C4">
      <w:pPr>
        <w:ind w:left="360"/>
        <w:rPr>
          <w:rFonts w:asciiTheme="majorHAnsi" w:hAnsiTheme="majorHAnsi"/>
        </w:rPr>
      </w:pPr>
    </w:p>
    <w:p w14:paraId="45C06093" w14:textId="6D41D12B" w:rsidR="001474E5" w:rsidRDefault="001474E5" w:rsidP="009F40C4">
      <w:pPr>
        <w:ind w:left="360"/>
        <w:rPr>
          <w:rFonts w:asciiTheme="majorHAnsi" w:hAnsiTheme="majorHAnsi"/>
        </w:rPr>
      </w:pPr>
      <w:r>
        <w:rPr>
          <w:rFonts w:asciiTheme="majorHAnsi" w:hAnsiTheme="majorHAnsi"/>
        </w:rPr>
        <w:t>Therefore, we have a total of 27 predictors: 5 ‘long-term’ memory features, and 22 ‘short-term’ memory features. We wrote a python function that takes the trial data (shown above) and converts it into a dataframe where each row is a decision that contains all 27 predictors as well as the decision made by the animal.</w:t>
      </w:r>
    </w:p>
    <w:p w14:paraId="20D3F735" w14:textId="7BC367C5" w:rsidR="001474E5" w:rsidRDefault="001474E5" w:rsidP="00D3037A">
      <w:pPr>
        <w:ind w:left="360"/>
        <w:rPr>
          <w:rFonts w:asciiTheme="majorHAnsi" w:hAnsiTheme="majorHAnsi"/>
        </w:rPr>
      </w:pPr>
      <w:r>
        <w:rPr>
          <w:rFonts w:asciiTheme="majorHAnsi" w:hAnsiTheme="majorHAnsi"/>
        </w:rPr>
        <w:t xml:space="preserve">(located in </w:t>
      </w:r>
      <w:r>
        <w:rPr>
          <w:rFonts w:asciiTheme="majorHAnsi" w:hAnsiTheme="majorHAnsi"/>
          <w:i/>
        </w:rPr>
        <w:t>datapreprocessing_code/bandit_preprocessing.py</w:t>
      </w:r>
      <w:r>
        <w:rPr>
          <w:rFonts w:asciiTheme="majorHAnsi" w:hAnsiTheme="majorHAnsi"/>
        </w:rPr>
        <w:t>)</w:t>
      </w:r>
    </w:p>
    <w:p w14:paraId="1270F57E" w14:textId="77777777" w:rsidR="00D3037A" w:rsidRPr="001474E5" w:rsidRDefault="00D3037A" w:rsidP="00D3037A">
      <w:pPr>
        <w:ind w:left="360"/>
        <w:rPr>
          <w:rFonts w:asciiTheme="majorHAnsi" w:hAnsiTheme="majorHAnsi"/>
        </w:rPr>
      </w:pPr>
    </w:p>
    <w:p w14:paraId="073CCD75" w14:textId="77777777" w:rsidR="008E3AD7" w:rsidRPr="009F40C4" w:rsidRDefault="008E3AD7" w:rsidP="009F40C4">
      <w:pPr>
        <w:ind w:left="360"/>
        <w:rPr>
          <w:rFonts w:asciiTheme="majorHAnsi" w:hAnsiTheme="majorHAnsi"/>
        </w:rPr>
      </w:pPr>
    </w:p>
    <w:p w14:paraId="244F41E2" w14:textId="79E9E0EA" w:rsidR="004652FB" w:rsidRPr="00232E58" w:rsidRDefault="009F40C4" w:rsidP="00265D45">
      <w:pPr>
        <w:pStyle w:val="ListParagraph"/>
        <w:numPr>
          <w:ilvl w:val="0"/>
          <w:numId w:val="5"/>
        </w:numPr>
        <w:rPr>
          <w:rFonts w:asciiTheme="majorHAnsi" w:hAnsiTheme="majorHAnsi"/>
          <w:b/>
          <w:sz w:val="32"/>
          <w:szCs w:val="32"/>
        </w:rPr>
      </w:pPr>
      <w:r w:rsidRPr="00232E58">
        <w:rPr>
          <w:rFonts w:asciiTheme="majorHAnsi" w:hAnsiTheme="majorHAnsi"/>
          <w:b/>
          <w:sz w:val="32"/>
          <w:szCs w:val="32"/>
        </w:rPr>
        <w:t>The goal of the model</w:t>
      </w:r>
    </w:p>
    <w:p w14:paraId="32CC89D2" w14:textId="344E9AE6" w:rsidR="009F40C4" w:rsidRDefault="009F40C4" w:rsidP="009F40C4">
      <w:pPr>
        <w:ind w:left="360"/>
        <w:rPr>
          <w:rFonts w:asciiTheme="majorHAnsi" w:hAnsiTheme="majorHAnsi"/>
        </w:rPr>
      </w:pPr>
      <w:r>
        <w:rPr>
          <w:rFonts w:asciiTheme="majorHAnsi" w:hAnsiTheme="majorHAnsi"/>
        </w:rPr>
        <w:t xml:space="preserve">Initially, we thought to build a model that predicted which way the mouse would go next (left or right). </w:t>
      </w:r>
      <w:r w:rsidR="000576B0">
        <w:rPr>
          <w:rFonts w:asciiTheme="majorHAnsi" w:hAnsiTheme="majorHAnsi"/>
        </w:rPr>
        <w:t xml:space="preserve">However, what we didn’t appreciate was how seldom the animal actually switches ports. The data we are analyzing is from a behavior where the reward probabilities of the ports change every ~50 trials, and a mouse will do 300-500 trials per session. If the reward probabilities are 80-20, that results in ~10% ‘switch’ or ‘explore’ trials (ie. the animal make a different decision that his previous choice) and ~90% ‘stay’ or ‘exploit’ trials. </w:t>
      </w:r>
    </w:p>
    <w:p w14:paraId="469945A4" w14:textId="77777777" w:rsidR="000576B0" w:rsidRDefault="000576B0" w:rsidP="009F40C4">
      <w:pPr>
        <w:ind w:left="360"/>
        <w:rPr>
          <w:rFonts w:asciiTheme="majorHAnsi" w:hAnsiTheme="majorHAnsi"/>
        </w:rPr>
      </w:pPr>
    </w:p>
    <w:p w14:paraId="55E5CA93" w14:textId="77777777" w:rsidR="000576B0" w:rsidRDefault="000576B0" w:rsidP="009F40C4">
      <w:pPr>
        <w:ind w:left="360"/>
        <w:rPr>
          <w:rFonts w:asciiTheme="majorHAnsi" w:hAnsiTheme="majorHAnsi"/>
        </w:rPr>
      </w:pPr>
      <w:r>
        <w:rPr>
          <w:rFonts w:asciiTheme="majorHAnsi" w:hAnsiTheme="majorHAnsi"/>
        </w:rPr>
        <w:t>Therefore, a model that simply predicts whatever the mouse did last will score 90% (for 80-20 probabilities) and 95% for 90-10 reward probabilities. Indeed, this is what we saw. Even taking out the previous decision, the model still scored ~95% (now using whatever the mouse did 2 trials ago).</w:t>
      </w:r>
    </w:p>
    <w:p w14:paraId="707C214A" w14:textId="77777777" w:rsidR="000576B0" w:rsidRDefault="000576B0" w:rsidP="009F40C4">
      <w:pPr>
        <w:ind w:left="360"/>
        <w:rPr>
          <w:rFonts w:asciiTheme="majorHAnsi" w:hAnsiTheme="majorHAnsi"/>
        </w:rPr>
      </w:pPr>
    </w:p>
    <w:p w14:paraId="0111877D" w14:textId="34F972E5" w:rsidR="000576B0" w:rsidRDefault="000576B0" w:rsidP="009F40C4">
      <w:pPr>
        <w:ind w:left="360"/>
        <w:rPr>
          <w:rFonts w:asciiTheme="majorHAnsi" w:hAnsiTheme="majorHAnsi"/>
        </w:rPr>
      </w:pPr>
      <w:r>
        <w:rPr>
          <w:rFonts w:asciiTheme="majorHAnsi" w:hAnsiTheme="majorHAnsi"/>
        </w:rPr>
        <w:t xml:space="preserve">What we are really interested in is predicting when a mouse ‘changes its mind’ – when it switches. At some point, the mouse accumulates enough evidence (from the reward outcomes) that perhaps things have changed and it should change its behavior. It’s precisely that point that we want to try and model. So instead of predicting which port the mouse chooses, we thought it might be more salient to instead just predict when the mouse executes an ‘explore’ trial.  </w:t>
      </w:r>
    </w:p>
    <w:p w14:paraId="49AF08DC" w14:textId="77777777" w:rsidR="00D37FC7" w:rsidRDefault="00D37FC7" w:rsidP="009F40C4">
      <w:pPr>
        <w:ind w:left="360"/>
        <w:rPr>
          <w:rFonts w:asciiTheme="majorHAnsi" w:hAnsiTheme="majorHAnsi"/>
        </w:rPr>
      </w:pPr>
    </w:p>
    <w:p w14:paraId="30F464FE" w14:textId="21359BEE" w:rsidR="00D37FC7" w:rsidRPr="009F40C4" w:rsidRDefault="00D37FC7" w:rsidP="00D37FC7">
      <w:pPr>
        <w:ind w:left="360"/>
        <w:rPr>
          <w:rFonts w:asciiTheme="majorHAnsi" w:hAnsiTheme="majorHAnsi"/>
        </w:rPr>
      </w:pPr>
      <w:r>
        <w:rPr>
          <w:rFonts w:asciiTheme="majorHAnsi" w:hAnsiTheme="majorHAnsi"/>
        </w:rPr>
        <w:t xml:space="preserve">We are open to discussing this further and figuring out other potential goals for our model. For the rest of this progress report, we will discuss our attempts to model when the mouse decides to ‘explore’, which becomes a bit of an anomaly or low event detection problem akin to the ‘diagnosing a rare disease’ scenario we have encountered in class. </w:t>
      </w:r>
    </w:p>
    <w:p w14:paraId="60ACAF2E" w14:textId="77777777" w:rsidR="00265D45" w:rsidRDefault="00265D45" w:rsidP="00307430">
      <w:pPr>
        <w:rPr>
          <w:rFonts w:asciiTheme="majorHAnsi" w:hAnsiTheme="majorHAnsi"/>
        </w:rPr>
      </w:pPr>
    </w:p>
    <w:p w14:paraId="62317271" w14:textId="77777777" w:rsidR="003B288B" w:rsidRDefault="003B288B" w:rsidP="00307430">
      <w:pPr>
        <w:rPr>
          <w:rFonts w:asciiTheme="majorHAnsi" w:hAnsiTheme="majorHAnsi"/>
        </w:rPr>
      </w:pPr>
    </w:p>
    <w:p w14:paraId="1E005356" w14:textId="77777777" w:rsidR="003B288B" w:rsidRDefault="003B288B" w:rsidP="00307430">
      <w:pPr>
        <w:rPr>
          <w:rFonts w:asciiTheme="majorHAnsi" w:hAnsiTheme="majorHAnsi"/>
        </w:rPr>
      </w:pPr>
    </w:p>
    <w:p w14:paraId="0D89CE81" w14:textId="77777777" w:rsidR="003B288B" w:rsidRDefault="003B288B" w:rsidP="00307430">
      <w:pPr>
        <w:rPr>
          <w:rFonts w:asciiTheme="majorHAnsi" w:hAnsiTheme="majorHAnsi"/>
        </w:rPr>
      </w:pPr>
    </w:p>
    <w:p w14:paraId="7AC3F08B" w14:textId="77777777" w:rsidR="003B288B" w:rsidRDefault="003B288B" w:rsidP="00307430">
      <w:pPr>
        <w:rPr>
          <w:rFonts w:asciiTheme="majorHAnsi" w:hAnsiTheme="majorHAnsi"/>
        </w:rPr>
      </w:pPr>
    </w:p>
    <w:p w14:paraId="49F001DA" w14:textId="77777777" w:rsidR="003B288B" w:rsidRDefault="003B288B" w:rsidP="00307430">
      <w:pPr>
        <w:rPr>
          <w:rFonts w:asciiTheme="majorHAnsi" w:hAnsiTheme="majorHAnsi"/>
        </w:rPr>
      </w:pPr>
    </w:p>
    <w:p w14:paraId="1783DDB1" w14:textId="77777777" w:rsidR="003B288B" w:rsidRDefault="003B288B" w:rsidP="00307430">
      <w:pPr>
        <w:rPr>
          <w:rFonts w:asciiTheme="majorHAnsi" w:hAnsiTheme="majorHAnsi"/>
        </w:rPr>
      </w:pPr>
    </w:p>
    <w:p w14:paraId="38DC8C71" w14:textId="77777777" w:rsidR="003B288B" w:rsidRPr="00307430" w:rsidRDefault="003B288B" w:rsidP="00307430">
      <w:pPr>
        <w:rPr>
          <w:rFonts w:asciiTheme="majorHAnsi" w:hAnsiTheme="majorHAnsi"/>
        </w:rPr>
      </w:pPr>
    </w:p>
    <w:p w14:paraId="18718946" w14:textId="77777777" w:rsidR="00345867" w:rsidRPr="00232E58" w:rsidRDefault="003366AA" w:rsidP="00345867">
      <w:pPr>
        <w:pStyle w:val="ListParagraph"/>
        <w:numPr>
          <w:ilvl w:val="0"/>
          <w:numId w:val="5"/>
        </w:numPr>
        <w:rPr>
          <w:rFonts w:asciiTheme="majorHAnsi" w:hAnsiTheme="majorHAnsi"/>
          <w:b/>
          <w:sz w:val="32"/>
          <w:szCs w:val="32"/>
        </w:rPr>
      </w:pPr>
      <w:r w:rsidRPr="00232E58">
        <w:rPr>
          <w:rFonts w:asciiTheme="majorHAnsi" w:hAnsiTheme="majorHAnsi"/>
          <w:b/>
          <w:sz w:val="32"/>
          <w:szCs w:val="32"/>
        </w:rPr>
        <w:t>Comparison of 3 simple classifiers: Logistic Regression, LDA,</w:t>
      </w:r>
    </w:p>
    <w:p w14:paraId="4173DD6B" w14:textId="7A75A74F" w:rsidR="00265D45" w:rsidRPr="00232E58" w:rsidRDefault="00345867" w:rsidP="00345867">
      <w:pPr>
        <w:pStyle w:val="ListParagraph"/>
        <w:ind w:left="1080"/>
        <w:rPr>
          <w:rFonts w:asciiTheme="majorHAnsi" w:hAnsiTheme="majorHAnsi"/>
          <w:b/>
          <w:sz w:val="32"/>
          <w:szCs w:val="32"/>
        </w:rPr>
      </w:pPr>
      <w:r w:rsidRPr="00232E58">
        <w:rPr>
          <w:rFonts w:asciiTheme="majorHAnsi" w:hAnsiTheme="majorHAnsi"/>
          <w:b/>
          <w:sz w:val="32"/>
          <w:szCs w:val="32"/>
        </w:rPr>
        <w:t>and</w:t>
      </w:r>
      <w:r w:rsidR="003366AA" w:rsidRPr="00232E58">
        <w:rPr>
          <w:rFonts w:asciiTheme="majorHAnsi" w:hAnsiTheme="majorHAnsi"/>
          <w:b/>
          <w:sz w:val="32"/>
          <w:szCs w:val="32"/>
        </w:rPr>
        <w:t xml:space="preserve"> </w:t>
      </w:r>
      <w:r w:rsidRPr="00232E58">
        <w:rPr>
          <w:rFonts w:asciiTheme="majorHAnsi" w:hAnsiTheme="majorHAnsi"/>
          <w:b/>
          <w:sz w:val="32"/>
          <w:szCs w:val="32"/>
        </w:rPr>
        <w:t xml:space="preserve">a </w:t>
      </w:r>
      <w:r w:rsidR="003366AA" w:rsidRPr="00232E58">
        <w:rPr>
          <w:rFonts w:asciiTheme="majorHAnsi" w:hAnsiTheme="majorHAnsi"/>
          <w:b/>
          <w:sz w:val="32"/>
          <w:szCs w:val="32"/>
        </w:rPr>
        <w:t>Decision Tree</w:t>
      </w:r>
    </w:p>
    <w:p w14:paraId="24A8A38D" w14:textId="793CE4BF" w:rsidR="003863C4" w:rsidRPr="003863C4" w:rsidRDefault="003863C4" w:rsidP="003863C4">
      <w:pPr>
        <w:ind w:left="360"/>
        <w:rPr>
          <w:rFonts w:asciiTheme="majorHAnsi" w:hAnsiTheme="majorHAnsi"/>
          <w:i/>
          <w:sz w:val="20"/>
          <w:szCs w:val="20"/>
        </w:rPr>
      </w:pPr>
      <w:r w:rsidRPr="003863C4">
        <w:rPr>
          <w:rFonts w:asciiTheme="majorHAnsi" w:hAnsiTheme="majorHAnsi"/>
          <w:i/>
          <w:sz w:val="20"/>
          <w:szCs w:val="20"/>
        </w:rPr>
        <w:t>(from LogReg_LDA_DecisionTree_Comparison.ipynb)</w:t>
      </w:r>
    </w:p>
    <w:p w14:paraId="1C7E95FF" w14:textId="0B7C14E4" w:rsidR="003366AA" w:rsidRDefault="003366AA" w:rsidP="003366AA">
      <w:pPr>
        <w:rPr>
          <w:rFonts w:asciiTheme="majorHAnsi" w:hAnsiTheme="majorHAnsi"/>
          <w:sz w:val="28"/>
          <w:szCs w:val="28"/>
        </w:rPr>
      </w:pPr>
      <w:r>
        <w:rPr>
          <w:rFonts w:asciiTheme="majorHAnsi" w:hAnsiTheme="majorHAnsi"/>
          <w:sz w:val="28"/>
          <w:szCs w:val="28"/>
        </w:rPr>
        <w:tab/>
      </w:r>
    </w:p>
    <w:p w14:paraId="2797BB81" w14:textId="105544E4" w:rsidR="003366AA" w:rsidRDefault="00235766" w:rsidP="00235766">
      <w:pPr>
        <w:ind w:left="360"/>
        <w:rPr>
          <w:rFonts w:asciiTheme="majorHAnsi" w:hAnsiTheme="majorHAnsi"/>
        </w:rPr>
      </w:pPr>
      <w:r>
        <w:rPr>
          <w:rFonts w:asciiTheme="majorHAnsi" w:hAnsiTheme="majorHAnsi"/>
        </w:rPr>
        <w:t xml:space="preserve">To begin, we used data from 1 well trained mouse performing </w:t>
      </w:r>
      <w:r w:rsidR="006F483F">
        <w:rPr>
          <w:rFonts w:asciiTheme="majorHAnsi" w:hAnsiTheme="majorHAnsi"/>
        </w:rPr>
        <w:t>the task with</w:t>
      </w:r>
      <w:r>
        <w:rPr>
          <w:rFonts w:asciiTheme="majorHAnsi" w:hAnsiTheme="majorHAnsi"/>
        </w:rPr>
        <w:t xml:space="preserve"> 80/20 % probab</w:t>
      </w:r>
      <w:r w:rsidR="006F483F">
        <w:rPr>
          <w:rFonts w:asciiTheme="majorHAnsi" w:hAnsiTheme="majorHAnsi"/>
        </w:rPr>
        <w:t xml:space="preserve">ility of reward from each port over 10 days. From this data, there was a total of </w:t>
      </w:r>
      <w:r w:rsidR="006F483F" w:rsidRPr="006F483F">
        <w:rPr>
          <w:rFonts w:asciiTheme="majorHAnsi" w:hAnsiTheme="majorHAnsi"/>
          <w:b/>
        </w:rPr>
        <w:t>5861 trials</w:t>
      </w:r>
      <w:r w:rsidR="006F483F">
        <w:rPr>
          <w:rFonts w:asciiTheme="majorHAnsi" w:hAnsiTheme="majorHAnsi"/>
        </w:rPr>
        <w:t xml:space="preserve"> and </w:t>
      </w:r>
      <w:r w:rsidR="006F483F" w:rsidRPr="006F483F">
        <w:rPr>
          <w:rFonts w:asciiTheme="majorHAnsi" w:hAnsiTheme="majorHAnsi"/>
          <w:b/>
        </w:rPr>
        <w:t>511 switch trials</w:t>
      </w:r>
      <w:r w:rsidR="006F483F">
        <w:rPr>
          <w:rFonts w:asciiTheme="majorHAnsi" w:hAnsiTheme="majorHAnsi"/>
        </w:rPr>
        <w:t xml:space="preserve"> (~9% of all trials). </w:t>
      </w:r>
    </w:p>
    <w:p w14:paraId="32408F9C" w14:textId="77777777" w:rsidR="006F483F" w:rsidRDefault="006F483F" w:rsidP="00235766">
      <w:pPr>
        <w:ind w:left="360"/>
        <w:rPr>
          <w:rFonts w:asciiTheme="majorHAnsi" w:hAnsiTheme="majorHAnsi"/>
        </w:rPr>
      </w:pPr>
    </w:p>
    <w:p w14:paraId="71D210A9" w14:textId="32C756E7" w:rsidR="006F483F" w:rsidRDefault="000C4D7D" w:rsidP="00235766">
      <w:pPr>
        <w:ind w:left="360"/>
        <w:rPr>
          <w:rFonts w:asciiTheme="majorHAnsi" w:hAnsiTheme="majorHAnsi"/>
          <w:b/>
        </w:rPr>
      </w:pPr>
      <w:r>
        <w:rPr>
          <w:rFonts w:asciiTheme="majorHAnsi" w:hAnsiTheme="majorHAnsi"/>
          <w:b/>
        </w:rPr>
        <w:t>Logistic Regression – tuning class weights:</w:t>
      </w:r>
    </w:p>
    <w:p w14:paraId="63D66401" w14:textId="0D1917A9" w:rsidR="000C4D7D" w:rsidRDefault="000C4D7D" w:rsidP="00235766">
      <w:pPr>
        <w:ind w:left="360"/>
        <w:rPr>
          <w:rFonts w:asciiTheme="majorHAnsi" w:hAnsiTheme="majorHAnsi"/>
        </w:rPr>
      </w:pPr>
    </w:p>
    <w:p w14:paraId="68DEEDE7" w14:textId="77777777" w:rsidR="000C4D7D" w:rsidRDefault="000C4D7D" w:rsidP="00235766">
      <w:pPr>
        <w:ind w:left="360"/>
        <w:rPr>
          <w:rFonts w:asciiTheme="majorHAnsi" w:hAnsiTheme="majorHAnsi"/>
        </w:rPr>
      </w:pPr>
    </w:p>
    <w:p w14:paraId="38735CBA" w14:textId="2F217FC9" w:rsidR="00B1413E" w:rsidRDefault="008748CC" w:rsidP="00235766">
      <w:pPr>
        <w:ind w:left="360"/>
        <w:rPr>
          <w:rFonts w:asciiTheme="majorHAnsi" w:hAnsiTheme="majorHAnsi"/>
          <w:b/>
        </w:rPr>
      </w:pPr>
      <w:r w:rsidRPr="008748CC">
        <w:rPr>
          <w:rFonts w:asciiTheme="majorHAnsi" w:hAnsiTheme="majorHAnsi"/>
          <w:b/>
        </w:rPr>
        <w:drawing>
          <wp:inline distT="0" distB="0" distL="0" distR="0" wp14:anchorId="333018DD" wp14:editId="462EEA8C">
            <wp:extent cx="5943600" cy="2734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34945"/>
                    </a:xfrm>
                    <a:prstGeom prst="rect">
                      <a:avLst/>
                    </a:prstGeom>
                  </pic:spPr>
                </pic:pic>
              </a:graphicData>
            </a:graphic>
          </wp:inline>
        </w:drawing>
      </w:r>
    </w:p>
    <w:p w14:paraId="3CB922DD" w14:textId="77777777" w:rsidR="00B1413E" w:rsidRDefault="00B1413E" w:rsidP="00235766">
      <w:pPr>
        <w:ind w:left="360"/>
        <w:rPr>
          <w:rFonts w:asciiTheme="majorHAnsi" w:hAnsiTheme="majorHAnsi"/>
          <w:b/>
        </w:rPr>
      </w:pPr>
    </w:p>
    <w:p w14:paraId="257B4337" w14:textId="77777777" w:rsidR="00B1413E" w:rsidRDefault="00B1413E" w:rsidP="00235766">
      <w:pPr>
        <w:ind w:left="360"/>
        <w:rPr>
          <w:rFonts w:asciiTheme="majorHAnsi" w:hAnsiTheme="majorHAnsi"/>
          <w:b/>
        </w:rPr>
      </w:pPr>
    </w:p>
    <w:p w14:paraId="04CE6109" w14:textId="7DAC95EE" w:rsidR="00B1413E" w:rsidRDefault="008748CC" w:rsidP="00235766">
      <w:pPr>
        <w:ind w:left="360"/>
        <w:rPr>
          <w:rFonts w:asciiTheme="majorHAnsi" w:hAnsiTheme="majorHAnsi"/>
          <w:b/>
        </w:rPr>
      </w:pPr>
      <w:r>
        <w:rPr>
          <w:rFonts w:asciiTheme="majorHAnsi" w:hAnsiTheme="majorHAnsi"/>
          <w:b/>
        </w:rPr>
        <w:t>Here we used sklearn’s LogisticRegressionCV – so for each class weight pair, the model also did cross validation against 10 different regularization parameters and chose the best one.</w:t>
      </w:r>
    </w:p>
    <w:p w14:paraId="7C6D57C1" w14:textId="77777777" w:rsidR="00B1413E" w:rsidRDefault="00B1413E" w:rsidP="00235766">
      <w:pPr>
        <w:ind w:left="360"/>
        <w:rPr>
          <w:rFonts w:asciiTheme="majorHAnsi" w:hAnsiTheme="majorHAnsi"/>
          <w:b/>
        </w:rPr>
      </w:pPr>
    </w:p>
    <w:p w14:paraId="09CC7DE1" w14:textId="77777777" w:rsidR="00B1413E" w:rsidRDefault="00B1413E" w:rsidP="00235766">
      <w:pPr>
        <w:ind w:left="360"/>
        <w:rPr>
          <w:rFonts w:asciiTheme="majorHAnsi" w:hAnsiTheme="majorHAnsi"/>
          <w:b/>
        </w:rPr>
      </w:pPr>
    </w:p>
    <w:p w14:paraId="0505D079" w14:textId="77777777" w:rsidR="00B1413E" w:rsidRDefault="00B1413E" w:rsidP="00235766">
      <w:pPr>
        <w:ind w:left="360"/>
        <w:rPr>
          <w:rFonts w:asciiTheme="majorHAnsi" w:hAnsiTheme="majorHAnsi"/>
          <w:b/>
        </w:rPr>
      </w:pPr>
    </w:p>
    <w:p w14:paraId="735D1885" w14:textId="77777777" w:rsidR="00B1413E" w:rsidRDefault="00B1413E" w:rsidP="008748CC">
      <w:pPr>
        <w:rPr>
          <w:rFonts w:asciiTheme="majorHAnsi" w:hAnsiTheme="majorHAnsi"/>
          <w:b/>
        </w:rPr>
      </w:pPr>
    </w:p>
    <w:p w14:paraId="0004AD49" w14:textId="77777777" w:rsidR="003B288B" w:rsidRDefault="003B288B" w:rsidP="008748CC">
      <w:pPr>
        <w:rPr>
          <w:rFonts w:asciiTheme="majorHAnsi" w:hAnsiTheme="majorHAnsi"/>
          <w:b/>
        </w:rPr>
      </w:pPr>
    </w:p>
    <w:p w14:paraId="4E788204" w14:textId="77777777" w:rsidR="003B288B" w:rsidRDefault="003B288B" w:rsidP="008748CC">
      <w:pPr>
        <w:rPr>
          <w:rFonts w:asciiTheme="majorHAnsi" w:hAnsiTheme="majorHAnsi"/>
          <w:b/>
        </w:rPr>
      </w:pPr>
    </w:p>
    <w:p w14:paraId="0020ABA6" w14:textId="77777777" w:rsidR="003B288B" w:rsidRDefault="003B288B" w:rsidP="008748CC">
      <w:pPr>
        <w:rPr>
          <w:rFonts w:asciiTheme="majorHAnsi" w:hAnsiTheme="majorHAnsi"/>
          <w:b/>
        </w:rPr>
      </w:pPr>
    </w:p>
    <w:p w14:paraId="0065B8A1" w14:textId="77777777" w:rsidR="003B288B" w:rsidRDefault="003B288B" w:rsidP="008748CC">
      <w:pPr>
        <w:rPr>
          <w:rFonts w:asciiTheme="majorHAnsi" w:hAnsiTheme="majorHAnsi"/>
          <w:b/>
        </w:rPr>
      </w:pPr>
    </w:p>
    <w:p w14:paraId="5968AA3E" w14:textId="77777777" w:rsidR="003B288B" w:rsidRDefault="003B288B" w:rsidP="008748CC">
      <w:pPr>
        <w:rPr>
          <w:rFonts w:asciiTheme="majorHAnsi" w:hAnsiTheme="majorHAnsi"/>
          <w:b/>
        </w:rPr>
      </w:pPr>
    </w:p>
    <w:p w14:paraId="1F57E5C1" w14:textId="77777777" w:rsidR="003B288B" w:rsidRDefault="003B288B" w:rsidP="008748CC">
      <w:pPr>
        <w:rPr>
          <w:rFonts w:asciiTheme="majorHAnsi" w:hAnsiTheme="majorHAnsi"/>
          <w:b/>
        </w:rPr>
      </w:pPr>
    </w:p>
    <w:p w14:paraId="0A15D7C9" w14:textId="77777777" w:rsidR="003B288B" w:rsidRDefault="003B288B" w:rsidP="008748CC">
      <w:pPr>
        <w:rPr>
          <w:rFonts w:asciiTheme="majorHAnsi" w:hAnsiTheme="majorHAnsi"/>
          <w:b/>
        </w:rPr>
      </w:pPr>
    </w:p>
    <w:p w14:paraId="0303F61E" w14:textId="77777777" w:rsidR="003B288B" w:rsidRDefault="003B288B" w:rsidP="008748CC">
      <w:pPr>
        <w:rPr>
          <w:rFonts w:asciiTheme="majorHAnsi" w:hAnsiTheme="majorHAnsi"/>
          <w:b/>
        </w:rPr>
      </w:pPr>
    </w:p>
    <w:p w14:paraId="4A0583F0" w14:textId="77777777" w:rsidR="003B288B" w:rsidRDefault="003B288B" w:rsidP="008748CC">
      <w:pPr>
        <w:rPr>
          <w:rFonts w:asciiTheme="majorHAnsi" w:hAnsiTheme="majorHAnsi"/>
          <w:b/>
        </w:rPr>
      </w:pPr>
    </w:p>
    <w:p w14:paraId="5582AE89" w14:textId="77777777" w:rsidR="00B1413E" w:rsidRDefault="00B1413E" w:rsidP="00235766">
      <w:pPr>
        <w:ind w:left="360"/>
        <w:rPr>
          <w:rFonts w:asciiTheme="majorHAnsi" w:hAnsiTheme="majorHAnsi"/>
          <w:b/>
        </w:rPr>
      </w:pPr>
    </w:p>
    <w:p w14:paraId="5E60C8CF" w14:textId="2CFC5B47" w:rsidR="000C4D7D" w:rsidRDefault="000C4D7D" w:rsidP="00235766">
      <w:pPr>
        <w:ind w:left="360"/>
        <w:rPr>
          <w:rFonts w:asciiTheme="majorHAnsi" w:hAnsiTheme="majorHAnsi"/>
          <w:b/>
        </w:rPr>
      </w:pPr>
      <w:r>
        <w:rPr>
          <w:rFonts w:asciiTheme="majorHAnsi" w:hAnsiTheme="majorHAnsi"/>
          <w:b/>
        </w:rPr>
        <w:t>LDA – tuning class priors:</w:t>
      </w:r>
    </w:p>
    <w:p w14:paraId="6CF5CE68" w14:textId="62C59BC8" w:rsidR="000C4D7D" w:rsidRPr="000C4D7D" w:rsidRDefault="00B1413E" w:rsidP="00235766">
      <w:pPr>
        <w:ind w:left="360"/>
        <w:rPr>
          <w:rFonts w:asciiTheme="majorHAnsi" w:hAnsiTheme="majorHAnsi"/>
          <w:b/>
        </w:rPr>
      </w:pPr>
      <w:r w:rsidRPr="00B1413E">
        <w:rPr>
          <w:rFonts w:asciiTheme="majorHAnsi" w:hAnsiTheme="majorHAnsi"/>
          <w:b/>
        </w:rPr>
        <w:drawing>
          <wp:inline distT="0" distB="0" distL="0" distR="0" wp14:anchorId="51F642D6" wp14:editId="6EBBDF53">
            <wp:extent cx="5943600" cy="27349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34945"/>
                    </a:xfrm>
                    <a:prstGeom prst="rect">
                      <a:avLst/>
                    </a:prstGeom>
                  </pic:spPr>
                </pic:pic>
              </a:graphicData>
            </a:graphic>
          </wp:inline>
        </w:drawing>
      </w:r>
    </w:p>
    <w:p w14:paraId="74E83667" w14:textId="77777777" w:rsidR="003366AA" w:rsidRDefault="003366AA" w:rsidP="00235766">
      <w:pPr>
        <w:ind w:left="360" w:firstLine="360"/>
        <w:rPr>
          <w:rFonts w:asciiTheme="majorHAnsi" w:hAnsiTheme="majorHAnsi"/>
          <w:sz w:val="28"/>
          <w:szCs w:val="28"/>
        </w:rPr>
      </w:pPr>
    </w:p>
    <w:p w14:paraId="3CFF6FDC" w14:textId="14C98EC6" w:rsidR="00B1413E" w:rsidRPr="00CC771A" w:rsidRDefault="00CC771A" w:rsidP="00CC771A">
      <w:pPr>
        <w:ind w:left="360"/>
        <w:rPr>
          <w:rFonts w:asciiTheme="majorHAnsi" w:hAnsiTheme="majorHAnsi"/>
          <w:b/>
          <w:sz w:val="28"/>
          <w:szCs w:val="28"/>
        </w:rPr>
      </w:pPr>
      <w:r>
        <w:rPr>
          <w:rFonts w:asciiTheme="majorHAnsi" w:hAnsiTheme="majorHAnsi"/>
          <w:b/>
          <w:sz w:val="28"/>
          <w:szCs w:val="28"/>
        </w:rPr>
        <w:t>Decision Tree – tuning depths and class weights:</w:t>
      </w:r>
    </w:p>
    <w:p w14:paraId="2E733193" w14:textId="1580CB89" w:rsidR="00B1413E" w:rsidRDefault="00CC771A" w:rsidP="00235766">
      <w:pPr>
        <w:ind w:left="360" w:firstLine="360"/>
        <w:rPr>
          <w:rFonts w:asciiTheme="majorHAnsi" w:hAnsiTheme="majorHAnsi"/>
          <w:sz w:val="28"/>
          <w:szCs w:val="28"/>
        </w:rPr>
      </w:pPr>
      <w:r w:rsidRPr="00CC771A">
        <w:rPr>
          <w:rFonts w:asciiTheme="majorHAnsi" w:hAnsiTheme="majorHAnsi"/>
          <w:sz w:val="28"/>
          <w:szCs w:val="28"/>
        </w:rPr>
        <w:drawing>
          <wp:anchor distT="0" distB="0" distL="114300" distR="114300" simplePos="0" relativeHeight="251658240" behindDoc="0" locked="0" layoutInCell="1" allowOverlap="1" wp14:anchorId="7FBC5213" wp14:editId="7E8BE487">
            <wp:simplePos x="0" y="0"/>
            <wp:positionH relativeFrom="column">
              <wp:posOffset>163286</wp:posOffset>
            </wp:positionH>
            <wp:positionV relativeFrom="paragraph">
              <wp:posOffset>65405</wp:posOffset>
            </wp:positionV>
            <wp:extent cx="6117336" cy="4078224"/>
            <wp:effectExtent l="0" t="0" r="4445" b="11430"/>
            <wp:wrapTight wrapText="bothSides">
              <wp:wrapPolygon edited="0">
                <wp:start x="2960" y="0"/>
                <wp:lineTo x="538" y="673"/>
                <wp:lineTo x="269" y="807"/>
                <wp:lineTo x="628" y="2287"/>
                <wp:lineTo x="359" y="2556"/>
                <wp:lineTo x="0" y="3902"/>
                <wp:lineTo x="0" y="6592"/>
                <wp:lineTo x="538" y="8745"/>
                <wp:lineTo x="628" y="8745"/>
                <wp:lineTo x="359" y="9821"/>
                <wp:lineTo x="628" y="10225"/>
                <wp:lineTo x="2960" y="10898"/>
                <wp:lineTo x="538" y="11436"/>
                <wp:lineTo x="269" y="11570"/>
                <wp:lineTo x="628" y="13050"/>
                <wp:lineTo x="359" y="13185"/>
                <wp:lineTo x="0" y="14530"/>
                <wp:lineTo x="0" y="17086"/>
                <wp:lineTo x="90" y="17355"/>
                <wp:lineTo x="628" y="17355"/>
                <wp:lineTo x="359" y="18432"/>
                <wp:lineTo x="269" y="20315"/>
                <wp:lineTo x="628" y="21122"/>
                <wp:lineTo x="3498" y="21526"/>
                <wp:lineTo x="19284" y="21526"/>
                <wp:lineTo x="20808" y="21391"/>
                <wp:lineTo x="21526" y="20853"/>
                <wp:lineTo x="21526" y="11839"/>
                <wp:lineTo x="21167" y="11570"/>
                <wp:lineTo x="19104" y="10898"/>
                <wp:lineTo x="20629" y="10898"/>
                <wp:lineTo x="21526" y="10090"/>
                <wp:lineTo x="21526" y="1076"/>
                <wp:lineTo x="21167" y="807"/>
                <wp:lineTo x="18746" y="0"/>
                <wp:lineTo x="296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7336" cy="4078224"/>
                    </a:xfrm>
                    <a:prstGeom prst="rect">
                      <a:avLst/>
                    </a:prstGeom>
                  </pic:spPr>
                </pic:pic>
              </a:graphicData>
            </a:graphic>
            <wp14:sizeRelH relativeFrom="margin">
              <wp14:pctWidth>0</wp14:pctWidth>
            </wp14:sizeRelH>
            <wp14:sizeRelV relativeFrom="margin">
              <wp14:pctHeight>0</wp14:pctHeight>
            </wp14:sizeRelV>
          </wp:anchor>
        </w:drawing>
      </w:r>
    </w:p>
    <w:p w14:paraId="1441A866" w14:textId="699F0B48" w:rsidR="00B1413E" w:rsidRDefault="00B1413E" w:rsidP="00235766">
      <w:pPr>
        <w:ind w:left="360" w:firstLine="360"/>
        <w:rPr>
          <w:rFonts w:asciiTheme="majorHAnsi" w:hAnsiTheme="majorHAnsi"/>
          <w:sz w:val="28"/>
          <w:szCs w:val="28"/>
        </w:rPr>
      </w:pPr>
    </w:p>
    <w:p w14:paraId="35E61C49" w14:textId="4069C721" w:rsidR="00B1413E" w:rsidRDefault="00A602F9" w:rsidP="00A602F9">
      <w:pPr>
        <w:ind w:left="360"/>
        <w:rPr>
          <w:rFonts w:asciiTheme="majorHAnsi" w:hAnsiTheme="majorHAnsi"/>
          <w:sz w:val="28"/>
          <w:szCs w:val="28"/>
        </w:rPr>
      </w:pPr>
      <w:r>
        <w:rPr>
          <w:rFonts w:asciiTheme="majorHAnsi" w:hAnsiTheme="majorHAnsi"/>
          <w:sz w:val="28"/>
          <w:szCs w:val="28"/>
        </w:rPr>
        <w:t xml:space="preserve">All 3 models had comparable maximum performance at ~60-70% accuracy for both switching and staying trials. </w:t>
      </w:r>
    </w:p>
    <w:p w14:paraId="6914F5FC" w14:textId="77777777" w:rsidR="00AE63B2" w:rsidRDefault="00AE63B2" w:rsidP="00A602F9">
      <w:pPr>
        <w:ind w:left="360"/>
        <w:rPr>
          <w:rFonts w:asciiTheme="majorHAnsi" w:hAnsiTheme="majorHAnsi"/>
          <w:sz w:val="28"/>
          <w:szCs w:val="28"/>
        </w:rPr>
      </w:pPr>
    </w:p>
    <w:p w14:paraId="642DA906" w14:textId="7180BC13" w:rsidR="00AE63B2" w:rsidRDefault="00AE63B2" w:rsidP="00A602F9">
      <w:pPr>
        <w:ind w:left="360"/>
        <w:rPr>
          <w:rFonts w:asciiTheme="majorHAnsi" w:hAnsiTheme="majorHAnsi"/>
          <w:sz w:val="28"/>
          <w:szCs w:val="28"/>
        </w:rPr>
      </w:pPr>
      <w:r>
        <w:rPr>
          <w:rFonts w:asciiTheme="majorHAnsi" w:hAnsiTheme="majorHAnsi"/>
          <w:sz w:val="28"/>
          <w:szCs w:val="28"/>
        </w:rPr>
        <w:t>Comparing the best models for each:</w:t>
      </w:r>
    </w:p>
    <w:p w14:paraId="46BA3B46" w14:textId="77777777" w:rsidR="00AE63B2" w:rsidRDefault="00AE63B2" w:rsidP="00A602F9">
      <w:pPr>
        <w:ind w:left="360"/>
        <w:rPr>
          <w:rFonts w:asciiTheme="majorHAnsi" w:hAnsiTheme="majorHAnsi"/>
          <w:sz w:val="28"/>
          <w:szCs w:val="28"/>
        </w:rPr>
      </w:pPr>
    </w:p>
    <w:p w14:paraId="6C310ABF" w14:textId="43D04ED4" w:rsidR="001D397B" w:rsidRDefault="001D397B" w:rsidP="00A602F9">
      <w:pPr>
        <w:ind w:left="360"/>
        <w:rPr>
          <w:rFonts w:asciiTheme="majorHAnsi" w:hAnsiTheme="majorHAnsi"/>
          <w:sz w:val="28"/>
          <w:szCs w:val="28"/>
        </w:rPr>
      </w:pPr>
      <w:r w:rsidRPr="00344BCE">
        <w:rPr>
          <w:rFonts w:asciiTheme="majorHAnsi" w:hAnsiTheme="majorHAnsi"/>
          <w:b/>
          <w:sz w:val="28"/>
          <w:szCs w:val="28"/>
        </w:rPr>
        <w:t>Logistic Regression</w:t>
      </w:r>
      <w:r>
        <w:rPr>
          <w:rFonts w:asciiTheme="majorHAnsi" w:hAnsiTheme="majorHAnsi"/>
          <w:sz w:val="28"/>
          <w:szCs w:val="28"/>
        </w:rPr>
        <w:t>:</w:t>
      </w:r>
    </w:p>
    <w:p w14:paraId="01CF4A3A" w14:textId="323397A0" w:rsidR="001D397B" w:rsidRDefault="001D397B" w:rsidP="001D397B">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 xml:space="preserve">    </w:t>
      </w:r>
      <w:r>
        <w:rPr>
          <w:rFonts w:ascii="Courier" w:hAnsi="Courier"/>
          <w:color w:val="000000"/>
          <w:sz w:val="21"/>
          <w:szCs w:val="21"/>
        </w:rPr>
        <w:tab/>
        <w:t xml:space="preserve">      </w:t>
      </w:r>
      <w:r>
        <w:rPr>
          <w:rFonts w:ascii="Courier" w:hAnsi="Courier"/>
          <w:color w:val="000000"/>
          <w:sz w:val="21"/>
          <w:szCs w:val="21"/>
        </w:rPr>
        <w:t xml:space="preserve">Predicted NO  </w:t>
      </w:r>
      <w:r>
        <w:rPr>
          <w:rFonts w:ascii="Courier" w:hAnsi="Courier"/>
          <w:color w:val="000000"/>
          <w:sz w:val="21"/>
          <w:szCs w:val="21"/>
        </w:rPr>
        <w:tab/>
        <w:t xml:space="preserve">     </w:t>
      </w:r>
      <w:r>
        <w:rPr>
          <w:rFonts w:ascii="Courier" w:hAnsi="Courier"/>
          <w:color w:val="000000"/>
          <w:sz w:val="21"/>
          <w:szCs w:val="21"/>
        </w:rPr>
        <w:t>Predicted YES</w:t>
      </w:r>
    </w:p>
    <w:p w14:paraId="085F4B45" w14:textId="77777777" w:rsidR="001D397B" w:rsidRDefault="001D397B" w:rsidP="001D397B">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NO         1032.0          572.0</w:t>
      </w:r>
    </w:p>
    <w:p w14:paraId="4AD75263" w14:textId="77777777" w:rsidR="001D397B" w:rsidRDefault="001D397B" w:rsidP="001D397B">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YES          54.0          101.0</w:t>
      </w:r>
    </w:p>
    <w:p w14:paraId="418072E7" w14:textId="77777777" w:rsidR="001D397B" w:rsidRDefault="001D397B" w:rsidP="001D397B">
      <w:pPr>
        <w:pStyle w:val="HTMLPreformatted"/>
        <w:shd w:val="clear" w:color="auto" w:fill="FFFFFF"/>
        <w:wordWrap w:val="0"/>
        <w:ind w:left="360"/>
        <w:textAlignment w:val="baseline"/>
        <w:rPr>
          <w:rFonts w:ascii="Courier" w:hAnsi="Courier"/>
          <w:color w:val="000000"/>
          <w:sz w:val="21"/>
          <w:szCs w:val="21"/>
        </w:rPr>
      </w:pPr>
    </w:p>
    <w:p w14:paraId="77C4D564" w14:textId="77777777" w:rsidR="001D397B" w:rsidRDefault="001D397B" w:rsidP="001D397B">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F1: 0.244</w:t>
      </w:r>
    </w:p>
    <w:p w14:paraId="553B567C" w14:textId="77777777" w:rsidR="001D397B" w:rsidRDefault="001D397B" w:rsidP="001D397B">
      <w:pPr>
        <w:pStyle w:val="HTMLPreformatted"/>
        <w:shd w:val="clear" w:color="auto" w:fill="FFFFFF"/>
        <w:wordWrap w:val="0"/>
        <w:ind w:left="360"/>
        <w:textAlignment w:val="baseline"/>
        <w:rPr>
          <w:rFonts w:ascii="Courier" w:hAnsi="Courier"/>
          <w:color w:val="000000"/>
          <w:sz w:val="21"/>
          <w:szCs w:val="21"/>
        </w:rPr>
      </w:pPr>
    </w:p>
    <w:p w14:paraId="6071C84F" w14:textId="77777777" w:rsidR="001D397B" w:rsidRDefault="001D397B" w:rsidP="001D397B">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0: 0.64</w:t>
      </w:r>
    </w:p>
    <w:p w14:paraId="081E62CF" w14:textId="77777777" w:rsidR="001D397B" w:rsidRDefault="001D397B" w:rsidP="001D397B">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1: 0.65</w:t>
      </w:r>
    </w:p>
    <w:p w14:paraId="7C4485AA" w14:textId="77777777" w:rsidR="002B322F" w:rsidRDefault="002B322F" w:rsidP="001D397B">
      <w:pPr>
        <w:rPr>
          <w:rFonts w:asciiTheme="majorHAnsi" w:hAnsiTheme="majorHAnsi"/>
          <w:sz w:val="28"/>
          <w:szCs w:val="28"/>
        </w:rPr>
      </w:pPr>
    </w:p>
    <w:p w14:paraId="4A248DF2" w14:textId="77666C8E" w:rsidR="002B322F" w:rsidRPr="00344BCE" w:rsidRDefault="002B322F" w:rsidP="00A602F9">
      <w:pPr>
        <w:ind w:left="360"/>
        <w:rPr>
          <w:rFonts w:asciiTheme="majorHAnsi" w:hAnsiTheme="majorHAnsi"/>
          <w:b/>
          <w:sz w:val="28"/>
          <w:szCs w:val="28"/>
        </w:rPr>
      </w:pPr>
      <w:r w:rsidRPr="00344BCE">
        <w:rPr>
          <w:rFonts w:asciiTheme="majorHAnsi" w:hAnsiTheme="majorHAnsi"/>
          <w:b/>
          <w:sz w:val="28"/>
          <w:szCs w:val="28"/>
        </w:rPr>
        <w:t>LDA:</w:t>
      </w:r>
    </w:p>
    <w:p w14:paraId="632F553D" w14:textId="1942C702" w:rsidR="002B322F" w:rsidRDefault="002B322F" w:rsidP="002B322F">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 xml:space="preserve">    </w:t>
      </w:r>
      <w:r w:rsidR="001D397B">
        <w:rPr>
          <w:rFonts w:ascii="Courier" w:hAnsi="Courier"/>
          <w:color w:val="000000"/>
          <w:sz w:val="21"/>
          <w:szCs w:val="21"/>
        </w:rPr>
        <w:tab/>
      </w:r>
      <w:r w:rsidR="001D397B">
        <w:rPr>
          <w:rFonts w:ascii="Courier" w:hAnsi="Courier"/>
          <w:color w:val="000000"/>
          <w:sz w:val="21"/>
          <w:szCs w:val="21"/>
        </w:rPr>
        <w:tab/>
      </w:r>
      <w:r>
        <w:rPr>
          <w:rFonts w:ascii="Courier" w:hAnsi="Courier"/>
          <w:color w:val="000000"/>
          <w:sz w:val="21"/>
          <w:szCs w:val="21"/>
        </w:rPr>
        <w:t xml:space="preserve">Predicted NO  </w:t>
      </w:r>
      <w:r w:rsidR="001D397B">
        <w:rPr>
          <w:rFonts w:ascii="Courier" w:hAnsi="Courier"/>
          <w:color w:val="000000"/>
          <w:sz w:val="21"/>
          <w:szCs w:val="21"/>
        </w:rPr>
        <w:tab/>
        <w:t xml:space="preserve">      </w:t>
      </w:r>
      <w:r>
        <w:rPr>
          <w:rFonts w:ascii="Courier" w:hAnsi="Courier"/>
          <w:color w:val="000000"/>
          <w:sz w:val="21"/>
          <w:szCs w:val="21"/>
        </w:rPr>
        <w:t>Predicted YES</w:t>
      </w:r>
    </w:p>
    <w:p w14:paraId="29E5E838" w14:textId="77777777" w:rsidR="002B322F" w:rsidRDefault="002B322F" w:rsidP="002B322F">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NO         1046.0          563.0</w:t>
      </w:r>
    </w:p>
    <w:p w14:paraId="740A64C3" w14:textId="77777777" w:rsidR="002B322F" w:rsidRDefault="002B322F" w:rsidP="002B322F">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YES          50.0          100.0</w:t>
      </w:r>
    </w:p>
    <w:p w14:paraId="4DC8846D" w14:textId="77777777" w:rsidR="002B322F" w:rsidRDefault="002B322F" w:rsidP="002B322F">
      <w:pPr>
        <w:pStyle w:val="HTMLPreformatted"/>
        <w:shd w:val="clear" w:color="auto" w:fill="FFFFFF"/>
        <w:wordWrap w:val="0"/>
        <w:ind w:left="360"/>
        <w:textAlignment w:val="baseline"/>
        <w:rPr>
          <w:rFonts w:ascii="Courier" w:hAnsi="Courier"/>
          <w:color w:val="000000"/>
          <w:sz w:val="21"/>
          <w:szCs w:val="21"/>
        </w:rPr>
      </w:pPr>
    </w:p>
    <w:p w14:paraId="208D1F8B" w14:textId="77777777" w:rsidR="002B322F" w:rsidRDefault="002B322F" w:rsidP="002B322F">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F1: 0.246</w:t>
      </w:r>
    </w:p>
    <w:p w14:paraId="60FFD815" w14:textId="77777777" w:rsidR="002B322F" w:rsidRDefault="002B322F" w:rsidP="002B322F">
      <w:pPr>
        <w:pStyle w:val="HTMLPreformatted"/>
        <w:shd w:val="clear" w:color="auto" w:fill="FFFFFF"/>
        <w:wordWrap w:val="0"/>
        <w:ind w:left="360"/>
        <w:textAlignment w:val="baseline"/>
        <w:rPr>
          <w:rFonts w:ascii="Courier" w:hAnsi="Courier"/>
          <w:color w:val="000000"/>
          <w:sz w:val="21"/>
          <w:szCs w:val="21"/>
        </w:rPr>
      </w:pPr>
    </w:p>
    <w:p w14:paraId="52118D7F" w14:textId="77777777" w:rsidR="002B322F" w:rsidRDefault="002B322F" w:rsidP="002B322F">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0: 0.65</w:t>
      </w:r>
    </w:p>
    <w:p w14:paraId="066E223F" w14:textId="77777777" w:rsidR="002B322F" w:rsidRDefault="002B322F" w:rsidP="002B322F">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1: 0.67</w:t>
      </w:r>
    </w:p>
    <w:p w14:paraId="72BC2853" w14:textId="77777777" w:rsidR="00AE63B2" w:rsidRDefault="00AE63B2" w:rsidP="00A602F9">
      <w:pPr>
        <w:ind w:left="360"/>
        <w:rPr>
          <w:rFonts w:asciiTheme="majorHAnsi" w:hAnsiTheme="majorHAnsi"/>
          <w:sz w:val="28"/>
          <w:szCs w:val="28"/>
        </w:rPr>
      </w:pPr>
    </w:p>
    <w:p w14:paraId="35090392" w14:textId="4126F0E4" w:rsidR="00A602F9" w:rsidRPr="00344BCE" w:rsidRDefault="00384E8C" w:rsidP="00A602F9">
      <w:pPr>
        <w:ind w:left="360"/>
        <w:rPr>
          <w:rFonts w:asciiTheme="majorHAnsi" w:hAnsiTheme="majorHAnsi"/>
          <w:b/>
          <w:sz w:val="28"/>
          <w:szCs w:val="28"/>
        </w:rPr>
      </w:pPr>
      <w:r w:rsidRPr="00344BCE">
        <w:rPr>
          <w:rFonts w:asciiTheme="majorHAnsi" w:hAnsiTheme="majorHAnsi"/>
          <w:b/>
          <w:sz w:val="28"/>
          <w:szCs w:val="28"/>
        </w:rPr>
        <w:t>Decision Tree:</w:t>
      </w:r>
    </w:p>
    <w:p w14:paraId="17614AA2" w14:textId="271C7FE5" w:rsidR="00384E8C" w:rsidRDefault="00384E8C" w:rsidP="00384E8C">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 xml:space="preserve">          </w:t>
      </w:r>
      <w:r>
        <w:rPr>
          <w:rFonts w:ascii="Courier" w:hAnsi="Courier"/>
          <w:color w:val="000000"/>
          <w:sz w:val="21"/>
          <w:szCs w:val="21"/>
        </w:rPr>
        <w:tab/>
      </w:r>
      <w:r>
        <w:rPr>
          <w:rFonts w:ascii="Courier" w:hAnsi="Courier"/>
          <w:color w:val="000000"/>
          <w:sz w:val="21"/>
          <w:szCs w:val="21"/>
        </w:rPr>
        <w:t xml:space="preserve">Predicted NO  </w:t>
      </w:r>
      <w:r>
        <w:rPr>
          <w:rFonts w:ascii="Courier" w:hAnsi="Courier"/>
          <w:color w:val="000000"/>
          <w:sz w:val="21"/>
          <w:szCs w:val="21"/>
        </w:rPr>
        <w:tab/>
        <w:t xml:space="preserve">      </w:t>
      </w:r>
      <w:r>
        <w:rPr>
          <w:rFonts w:ascii="Courier" w:hAnsi="Courier"/>
          <w:color w:val="000000"/>
          <w:sz w:val="21"/>
          <w:szCs w:val="21"/>
        </w:rPr>
        <w:t>Predicted YES</w:t>
      </w:r>
    </w:p>
    <w:p w14:paraId="0A78F642" w14:textId="7A923499" w:rsidR="00384E8C" w:rsidRDefault="00384E8C" w:rsidP="00384E8C">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NO         1122.0          482.0</w:t>
      </w:r>
    </w:p>
    <w:p w14:paraId="5D8BF2F1" w14:textId="55F8BE3A" w:rsidR="00384E8C" w:rsidRDefault="00384E8C" w:rsidP="00384E8C">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YES          59.0           96.0</w:t>
      </w:r>
    </w:p>
    <w:p w14:paraId="5CF3E925" w14:textId="77777777" w:rsidR="00384E8C" w:rsidRDefault="00384E8C" w:rsidP="00384E8C">
      <w:pPr>
        <w:pStyle w:val="HTMLPreformatted"/>
        <w:shd w:val="clear" w:color="auto" w:fill="FFFFFF"/>
        <w:wordWrap w:val="0"/>
        <w:ind w:left="360"/>
        <w:textAlignment w:val="baseline"/>
        <w:rPr>
          <w:rFonts w:ascii="Courier" w:hAnsi="Courier"/>
          <w:color w:val="000000"/>
          <w:sz w:val="21"/>
          <w:szCs w:val="21"/>
        </w:rPr>
      </w:pPr>
    </w:p>
    <w:p w14:paraId="14440DA8" w14:textId="42A69F98" w:rsidR="00384E8C" w:rsidRDefault="00384E8C" w:rsidP="00384E8C">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F1: 0.262</w:t>
      </w:r>
    </w:p>
    <w:p w14:paraId="11CC9803" w14:textId="77777777" w:rsidR="00384E8C" w:rsidRDefault="00384E8C" w:rsidP="00384E8C">
      <w:pPr>
        <w:pStyle w:val="HTMLPreformatted"/>
        <w:shd w:val="clear" w:color="auto" w:fill="FFFFFF"/>
        <w:wordWrap w:val="0"/>
        <w:ind w:left="360"/>
        <w:textAlignment w:val="baseline"/>
        <w:rPr>
          <w:rFonts w:ascii="Courier" w:hAnsi="Courier"/>
          <w:color w:val="000000"/>
          <w:sz w:val="21"/>
          <w:szCs w:val="21"/>
        </w:rPr>
      </w:pPr>
    </w:p>
    <w:p w14:paraId="70F0647B" w14:textId="0D4572F9" w:rsidR="00384E8C" w:rsidRDefault="00384E8C" w:rsidP="00384E8C">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0: 0.70</w:t>
      </w:r>
    </w:p>
    <w:p w14:paraId="514BC821" w14:textId="3C586B63" w:rsidR="00384E8C" w:rsidRDefault="00384E8C" w:rsidP="00384E8C">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1: 0.62</w:t>
      </w:r>
    </w:p>
    <w:p w14:paraId="088DC0B7" w14:textId="77777777" w:rsidR="00384E8C" w:rsidRDefault="00384E8C" w:rsidP="00A602F9">
      <w:pPr>
        <w:ind w:left="360"/>
        <w:rPr>
          <w:rFonts w:asciiTheme="majorHAnsi" w:hAnsiTheme="majorHAnsi"/>
          <w:sz w:val="28"/>
          <w:szCs w:val="28"/>
        </w:rPr>
      </w:pPr>
    </w:p>
    <w:p w14:paraId="6985B212" w14:textId="7A1B2240" w:rsidR="001D397B" w:rsidRDefault="00BE1164" w:rsidP="003B288B">
      <w:pPr>
        <w:ind w:left="360"/>
        <w:rPr>
          <w:rFonts w:asciiTheme="majorHAnsi" w:hAnsiTheme="majorHAnsi"/>
          <w:sz w:val="28"/>
          <w:szCs w:val="28"/>
        </w:rPr>
      </w:pPr>
      <w:r>
        <w:rPr>
          <w:rFonts w:asciiTheme="majorHAnsi" w:hAnsiTheme="majorHAnsi"/>
          <w:sz w:val="28"/>
          <w:szCs w:val="28"/>
        </w:rPr>
        <w:t>The logistic regression and LDA classifiers performed quite similarly. The decision tree performed a little better on the switches, predicting fewer false</w:t>
      </w:r>
      <w:r w:rsidR="00A443CB">
        <w:rPr>
          <w:rFonts w:asciiTheme="majorHAnsi" w:hAnsiTheme="majorHAnsi"/>
          <w:sz w:val="28"/>
          <w:szCs w:val="28"/>
        </w:rPr>
        <w:t xml:space="preserve"> positives than the other two models. For now, we decided to proceed with the LDA model, partly because the concept of priors on the decision of whether to switch fits nicely with computational neuroscience models where certain actions are modeled with specific priors. In addition, it would be cool to model how these priors change – or even how the model could estimate the change in the priors – given different reward probabilities or expertise in the task. However, that being said, we would be open to discussing the other two models (and more) as we move forward. </w:t>
      </w:r>
    </w:p>
    <w:p w14:paraId="04FDDF90" w14:textId="5A855191" w:rsidR="004E11F6" w:rsidRDefault="004E11F6" w:rsidP="00A602F9">
      <w:pPr>
        <w:ind w:left="360"/>
        <w:rPr>
          <w:rFonts w:asciiTheme="majorHAnsi" w:hAnsiTheme="majorHAnsi"/>
          <w:sz w:val="28"/>
          <w:szCs w:val="28"/>
        </w:rPr>
      </w:pPr>
      <w:r>
        <w:rPr>
          <w:rFonts w:asciiTheme="majorHAnsi" w:hAnsiTheme="majorHAnsi"/>
          <w:sz w:val="28"/>
          <w:szCs w:val="28"/>
        </w:rPr>
        <w:t xml:space="preserve">We decided against using an ensemble method like random forest or ADABoost, since part of our objective is to use the model to gain some insight into what information the mouse may be using to guide its decisions. Therefore, it is of particular importance to us to </w:t>
      </w:r>
      <w:r w:rsidR="0053002B">
        <w:rPr>
          <w:rFonts w:asciiTheme="majorHAnsi" w:hAnsiTheme="majorHAnsi"/>
          <w:sz w:val="28"/>
          <w:szCs w:val="28"/>
        </w:rPr>
        <w:t xml:space="preserve">create an interpretable model. </w:t>
      </w:r>
    </w:p>
    <w:p w14:paraId="4CF89C51" w14:textId="77777777" w:rsidR="004E11F6" w:rsidRDefault="004E11F6" w:rsidP="00A602F9">
      <w:pPr>
        <w:ind w:left="360"/>
        <w:rPr>
          <w:rFonts w:asciiTheme="majorHAnsi" w:hAnsiTheme="majorHAnsi"/>
          <w:sz w:val="28"/>
          <w:szCs w:val="28"/>
        </w:rPr>
      </w:pPr>
    </w:p>
    <w:p w14:paraId="78919B40" w14:textId="77777777" w:rsidR="004E11F6" w:rsidRPr="003366AA" w:rsidRDefault="004E11F6" w:rsidP="00A602F9">
      <w:pPr>
        <w:ind w:left="360"/>
        <w:rPr>
          <w:rFonts w:asciiTheme="majorHAnsi" w:hAnsiTheme="majorHAnsi"/>
          <w:sz w:val="28"/>
          <w:szCs w:val="28"/>
        </w:rPr>
      </w:pPr>
    </w:p>
    <w:p w14:paraId="116EA04E" w14:textId="1D4D4FCE" w:rsidR="00B1413E" w:rsidRPr="00232E58" w:rsidRDefault="00B1413E" w:rsidP="00265D45">
      <w:pPr>
        <w:pStyle w:val="ListParagraph"/>
        <w:numPr>
          <w:ilvl w:val="0"/>
          <w:numId w:val="5"/>
        </w:numPr>
        <w:rPr>
          <w:rFonts w:asciiTheme="majorHAnsi" w:hAnsiTheme="majorHAnsi"/>
          <w:b/>
          <w:sz w:val="32"/>
          <w:szCs w:val="32"/>
        </w:rPr>
      </w:pPr>
      <w:r w:rsidRPr="00232E58">
        <w:rPr>
          <w:rFonts w:asciiTheme="majorHAnsi" w:hAnsiTheme="majorHAnsi"/>
          <w:b/>
          <w:sz w:val="32"/>
          <w:szCs w:val="32"/>
        </w:rPr>
        <w:t xml:space="preserve"> </w:t>
      </w:r>
      <w:r w:rsidR="00AD2BBD" w:rsidRPr="00232E58">
        <w:rPr>
          <w:rFonts w:asciiTheme="majorHAnsi" w:hAnsiTheme="majorHAnsi"/>
          <w:b/>
          <w:sz w:val="32"/>
          <w:szCs w:val="32"/>
        </w:rPr>
        <w:t>Comparison of different features</w:t>
      </w:r>
    </w:p>
    <w:p w14:paraId="0FC0F899" w14:textId="793A8F5F" w:rsidR="00E63E41" w:rsidRDefault="003F2974" w:rsidP="003863C4">
      <w:pPr>
        <w:ind w:left="360"/>
        <w:rPr>
          <w:rFonts w:asciiTheme="majorHAnsi" w:hAnsiTheme="majorHAnsi"/>
          <w:i/>
          <w:sz w:val="22"/>
          <w:szCs w:val="22"/>
        </w:rPr>
      </w:pPr>
      <w:r>
        <w:rPr>
          <w:rFonts w:asciiTheme="majorHAnsi" w:hAnsiTheme="majorHAnsi"/>
          <w:sz w:val="22"/>
          <w:szCs w:val="22"/>
        </w:rPr>
        <w:t>(</w:t>
      </w:r>
      <w:r>
        <w:rPr>
          <w:rFonts w:asciiTheme="majorHAnsi" w:hAnsiTheme="majorHAnsi"/>
          <w:i/>
          <w:sz w:val="22"/>
          <w:szCs w:val="22"/>
        </w:rPr>
        <w:t>from comparing_different_feature_subsets.ipynb)</w:t>
      </w:r>
    </w:p>
    <w:p w14:paraId="603C028C" w14:textId="77777777" w:rsidR="003F2974" w:rsidRPr="003F2974" w:rsidRDefault="003F2974" w:rsidP="003863C4">
      <w:pPr>
        <w:ind w:left="360"/>
        <w:rPr>
          <w:rFonts w:asciiTheme="majorHAnsi" w:hAnsiTheme="majorHAnsi"/>
          <w:i/>
          <w:sz w:val="22"/>
          <w:szCs w:val="22"/>
        </w:rPr>
      </w:pPr>
    </w:p>
    <w:p w14:paraId="302069C6" w14:textId="634C4F82" w:rsidR="003863C4" w:rsidRDefault="003863C4" w:rsidP="003863C4">
      <w:pPr>
        <w:ind w:left="360"/>
        <w:rPr>
          <w:rFonts w:asciiTheme="majorHAnsi" w:hAnsiTheme="majorHAnsi"/>
          <w:sz w:val="28"/>
          <w:szCs w:val="28"/>
        </w:rPr>
      </w:pPr>
      <w:r>
        <w:rPr>
          <w:rFonts w:asciiTheme="majorHAnsi" w:hAnsiTheme="majorHAnsi"/>
          <w:sz w:val="28"/>
          <w:szCs w:val="28"/>
        </w:rPr>
        <w:t xml:space="preserve">We made some judgement calls for which features to include. But which features actually have the most predictive power? We compared </w:t>
      </w:r>
      <w:r w:rsidR="00892AFC">
        <w:rPr>
          <w:rFonts w:asciiTheme="majorHAnsi" w:hAnsiTheme="majorHAnsi"/>
          <w:sz w:val="28"/>
          <w:szCs w:val="28"/>
        </w:rPr>
        <w:t>the following different feature subsets</w:t>
      </w:r>
      <w:r w:rsidR="000C4E4C">
        <w:rPr>
          <w:rFonts w:asciiTheme="majorHAnsi" w:hAnsiTheme="majorHAnsi"/>
          <w:sz w:val="28"/>
          <w:szCs w:val="28"/>
        </w:rPr>
        <w:t xml:space="preserve"> with a LDA classifier</w:t>
      </w:r>
      <w:r w:rsidR="00892AFC">
        <w:rPr>
          <w:rFonts w:asciiTheme="majorHAnsi" w:hAnsiTheme="majorHAnsi"/>
          <w:sz w:val="28"/>
          <w:szCs w:val="28"/>
        </w:rPr>
        <w:t>:</w:t>
      </w:r>
    </w:p>
    <w:p w14:paraId="4993DB98" w14:textId="77777777" w:rsidR="00892AFC" w:rsidRDefault="00892AFC" w:rsidP="003863C4">
      <w:pPr>
        <w:ind w:left="360"/>
        <w:rPr>
          <w:rFonts w:asciiTheme="majorHAnsi" w:hAnsiTheme="majorHAnsi"/>
          <w:sz w:val="28"/>
          <w:szCs w:val="28"/>
        </w:rPr>
      </w:pPr>
    </w:p>
    <w:p w14:paraId="485C3215" w14:textId="3DF23AC7" w:rsidR="00892AFC" w:rsidRPr="000C4E4C" w:rsidRDefault="00892AFC" w:rsidP="003863C4">
      <w:pPr>
        <w:ind w:left="360"/>
        <w:rPr>
          <w:rFonts w:asciiTheme="majorHAnsi" w:hAnsiTheme="majorHAnsi"/>
          <w:i/>
          <w:sz w:val="28"/>
          <w:szCs w:val="28"/>
        </w:rPr>
      </w:pPr>
      <w:r w:rsidRPr="000C4E4C">
        <w:rPr>
          <w:rFonts w:asciiTheme="majorHAnsi" w:hAnsiTheme="majorHAnsi"/>
          <w:i/>
          <w:sz w:val="28"/>
          <w:szCs w:val="28"/>
        </w:rPr>
        <w:t>Only ‘timing’ features (</w:t>
      </w:r>
      <w:r w:rsidR="000C4E4C" w:rsidRPr="000C4E4C">
        <w:rPr>
          <w:rFonts w:asciiTheme="majorHAnsi" w:hAnsiTheme="majorHAnsi"/>
          <w:i/>
          <w:sz w:val="28"/>
          <w:szCs w:val="28"/>
        </w:rPr>
        <w:t>i.e. inter-trial-interval and trial duration)</w:t>
      </w:r>
    </w:p>
    <w:p w14:paraId="11928B2F" w14:textId="3AEA3B95" w:rsidR="000C4E4C" w:rsidRPr="000C4E4C" w:rsidRDefault="000C4E4C" w:rsidP="003863C4">
      <w:pPr>
        <w:ind w:left="360"/>
        <w:rPr>
          <w:rFonts w:asciiTheme="majorHAnsi" w:hAnsiTheme="majorHAnsi"/>
          <w:i/>
          <w:sz w:val="28"/>
          <w:szCs w:val="28"/>
        </w:rPr>
      </w:pPr>
      <w:r w:rsidRPr="000C4E4C">
        <w:rPr>
          <w:rFonts w:asciiTheme="majorHAnsi" w:hAnsiTheme="majorHAnsi"/>
          <w:i/>
          <w:sz w:val="28"/>
          <w:szCs w:val="28"/>
        </w:rPr>
        <w:t>Only ‘outcome’ featuers (i.e. whether a reward was given)</w:t>
      </w:r>
    </w:p>
    <w:p w14:paraId="3209BED2" w14:textId="15FF0835" w:rsidR="000C4E4C" w:rsidRPr="000C4E4C" w:rsidRDefault="000C4E4C" w:rsidP="003863C4">
      <w:pPr>
        <w:ind w:left="360"/>
        <w:rPr>
          <w:rFonts w:asciiTheme="majorHAnsi" w:hAnsiTheme="majorHAnsi"/>
          <w:i/>
          <w:sz w:val="28"/>
          <w:szCs w:val="28"/>
        </w:rPr>
      </w:pPr>
      <w:r w:rsidRPr="000C4E4C">
        <w:rPr>
          <w:rFonts w:asciiTheme="majorHAnsi" w:hAnsiTheme="majorHAnsi"/>
          <w:i/>
          <w:sz w:val="28"/>
          <w:szCs w:val="28"/>
        </w:rPr>
        <w:t>Only ‘long term memory’ features</w:t>
      </w:r>
    </w:p>
    <w:p w14:paraId="23873B6A" w14:textId="730A280C" w:rsidR="000C4E4C" w:rsidRPr="000C4E4C" w:rsidRDefault="000C4E4C" w:rsidP="003863C4">
      <w:pPr>
        <w:ind w:left="360"/>
        <w:rPr>
          <w:rFonts w:asciiTheme="majorHAnsi" w:hAnsiTheme="majorHAnsi"/>
          <w:i/>
          <w:sz w:val="28"/>
          <w:szCs w:val="28"/>
        </w:rPr>
      </w:pPr>
      <w:r w:rsidRPr="000C4E4C">
        <w:rPr>
          <w:rFonts w:asciiTheme="majorHAnsi" w:hAnsiTheme="majorHAnsi"/>
          <w:i/>
          <w:sz w:val="28"/>
          <w:szCs w:val="28"/>
        </w:rPr>
        <w:t>Only ‘shot term memory’ features</w:t>
      </w:r>
    </w:p>
    <w:p w14:paraId="2C94398E" w14:textId="77777777" w:rsidR="000C4E4C" w:rsidRDefault="000C4E4C" w:rsidP="003863C4">
      <w:pPr>
        <w:ind w:left="360"/>
        <w:rPr>
          <w:rFonts w:asciiTheme="majorHAnsi" w:hAnsiTheme="majorHAnsi"/>
          <w:sz w:val="28"/>
          <w:szCs w:val="28"/>
        </w:rPr>
      </w:pPr>
    </w:p>
    <w:p w14:paraId="394FD6B6" w14:textId="6CE4E151" w:rsidR="001753A1" w:rsidRDefault="001753A1" w:rsidP="003863C4">
      <w:pPr>
        <w:ind w:left="360"/>
        <w:rPr>
          <w:rFonts w:asciiTheme="majorHAnsi" w:hAnsiTheme="majorHAnsi"/>
          <w:sz w:val="28"/>
          <w:szCs w:val="28"/>
        </w:rPr>
      </w:pPr>
      <w:r>
        <w:rPr>
          <w:rFonts w:asciiTheme="majorHAnsi" w:hAnsiTheme="majorHAnsi"/>
          <w:sz w:val="28"/>
          <w:szCs w:val="28"/>
        </w:rPr>
        <w:t>First, let’s compare ‘timing’ features to ‘outcome’ features. Using the priors found to maximize accuracy previously, the LDA model behaved in the following way:</w:t>
      </w:r>
    </w:p>
    <w:p w14:paraId="187F800F"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p>
    <w:p w14:paraId="1D53667F"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Outcome features:</w:t>
      </w:r>
    </w:p>
    <w:p w14:paraId="238FD1C8"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 xml:space="preserve">          Predicted NO  Predicted YES</w:t>
      </w:r>
    </w:p>
    <w:p w14:paraId="5F6FAF9C"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NO         1965.0         1184.0</w:t>
      </w:r>
    </w:p>
    <w:p w14:paraId="5AB0D839"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YES          75.0          174.0</w:t>
      </w:r>
    </w:p>
    <w:p w14:paraId="4D63F9C5"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p>
    <w:p w14:paraId="0F71C619"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F1: 0.217</w:t>
      </w:r>
    </w:p>
    <w:p w14:paraId="1AC96428"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p>
    <w:p w14:paraId="3B14196A"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0: 0.62</w:t>
      </w:r>
    </w:p>
    <w:p w14:paraId="0D1FCAE8"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1: 0.70</w:t>
      </w:r>
    </w:p>
    <w:p w14:paraId="17B7E021"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p>
    <w:p w14:paraId="041E0E29"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iming features:</w:t>
      </w:r>
    </w:p>
    <w:p w14:paraId="1011E8E7"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 xml:space="preserve">          Predicted NO  Predicted YES</w:t>
      </w:r>
    </w:p>
    <w:p w14:paraId="1A20ADA1"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NO          243.0         2906.0</w:t>
      </w:r>
    </w:p>
    <w:p w14:paraId="72B1A671"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YES          20.0          229.0</w:t>
      </w:r>
    </w:p>
    <w:p w14:paraId="244B3CA8"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p>
    <w:p w14:paraId="7562B964"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F1: 0.135</w:t>
      </w:r>
    </w:p>
    <w:p w14:paraId="676F32A7"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p>
    <w:p w14:paraId="2FF71E4A"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0: 0.08</w:t>
      </w:r>
    </w:p>
    <w:p w14:paraId="3651CCC2"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1: 0.92</w:t>
      </w:r>
    </w:p>
    <w:p w14:paraId="7B28FA13"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p>
    <w:p w14:paraId="7DFDE9A8" w14:textId="77777777" w:rsidR="003B288B" w:rsidRDefault="003B288B" w:rsidP="001753A1">
      <w:pPr>
        <w:pStyle w:val="HTMLPreformatted"/>
        <w:shd w:val="clear" w:color="auto" w:fill="FFFFFF"/>
        <w:wordWrap w:val="0"/>
        <w:ind w:left="360"/>
        <w:textAlignment w:val="baseline"/>
        <w:rPr>
          <w:rFonts w:ascii="Courier" w:hAnsi="Courier"/>
          <w:color w:val="000000"/>
          <w:sz w:val="21"/>
          <w:szCs w:val="21"/>
        </w:rPr>
      </w:pPr>
    </w:p>
    <w:p w14:paraId="10F9DCBA" w14:textId="77777777" w:rsidR="003B288B" w:rsidRDefault="003B288B" w:rsidP="001753A1">
      <w:pPr>
        <w:pStyle w:val="HTMLPreformatted"/>
        <w:shd w:val="clear" w:color="auto" w:fill="FFFFFF"/>
        <w:wordWrap w:val="0"/>
        <w:ind w:left="360"/>
        <w:textAlignment w:val="baseline"/>
        <w:rPr>
          <w:rFonts w:ascii="Courier" w:hAnsi="Courier"/>
          <w:color w:val="000000"/>
          <w:sz w:val="21"/>
          <w:szCs w:val="21"/>
        </w:rPr>
      </w:pPr>
    </w:p>
    <w:p w14:paraId="5C958770" w14:textId="77777777" w:rsidR="003B288B" w:rsidRDefault="003B288B" w:rsidP="001753A1">
      <w:pPr>
        <w:pStyle w:val="HTMLPreformatted"/>
        <w:shd w:val="clear" w:color="auto" w:fill="FFFFFF"/>
        <w:wordWrap w:val="0"/>
        <w:ind w:left="360"/>
        <w:textAlignment w:val="baseline"/>
        <w:rPr>
          <w:rFonts w:ascii="Courier" w:hAnsi="Courier"/>
          <w:color w:val="000000"/>
          <w:sz w:val="21"/>
          <w:szCs w:val="21"/>
        </w:rPr>
      </w:pPr>
    </w:p>
    <w:p w14:paraId="6F79B28B" w14:textId="77777777" w:rsidR="003B288B" w:rsidRDefault="003B288B" w:rsidP="001753A1">
      <w:pPr>
        <w:pStyle w:val="HTMLPreformatted"/>
        <w:shd w:val="clear" w:color="auto" w:fill="FFFFFF"/>
        <w:wordWrap w:val="0"/>
        <w:ind w:left="360"/>
        <w:textAlignment w:val="baseline"/>
        <w:rPr>
          <w:rFonts w:ascii="Courier" w:hAnsi="Courier"/>
          <w:color w:val="000000"/>
          <w:sz w:val="21"/>
          <w:szCs w:val="21"/>
        </w:rPr>
      </w:pPr>
    </w:p>
    <w:p w14:paraId="2AC37D0D" w14:textId="77777777" w:rsidR="003B288B" w:rsidRDefault="003B288B" w:rsidP="001753A1">
      <w:pPr>
        <w:pStyle w:val="HTMLPreformatted"/>
        <w:shd w:val="clear" w:color="auto" w:fill="FFFFFF"/>
        <w:wordWrap w:val="0"/>
        <w:ind w:left="360"/>
        <w:textAlignment w:val="baseline"/>
        <w:rPr>
          <w:rFonts w:ascii="Courier" w:hAnsi="Courier"/>
          <w:color w:val="000000"/>
          <w:sz w:val="21"/>
          <w:szCs w:val="21"/>
        </w:rPr>
      </w:pPr>
    </w:p>
    <w:p w14:paraId="6E0EB5AB"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ll features:</w:t>
      </w:r>
    </w:p>
    <w:p w14:paraId="455C4A3F"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 xml:space="preserve">          Predicted NO  Predicted YES</w:t>
      </w:r>
    </w:p>
    <w:p w14:paraId="009926BC"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NO         1945.0         1204.0</w:t>
      </w:r>
    </w:p>
    <w:p w14:paraId="0E6FB797"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YES          72.0          177.0</w:t>
      </w:r>
    </w:p>
    <w:p w14:paraId="6EE2E5A9"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p>
    <w:p w14:paraId="11916684"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F1: 0.217</w:t>
      </w:r>
    </w:p>
    <w:p w14:paraId="12169738"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p>
    <w:p w14:paraId="07B3FAD7"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0: 0.62</w:t>
      </w:r>
    </w:p>
    <w:p w14:paraId="1EAAC620"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1: 0.71</w:t>
      </w:r>
    </w:p>
    <w:p w14:paraId="2A3275FB" w14:textId="77777777" w:rsidR="001753A1" w:rsidRDefault="001753A1" w:rsidP="001753A1">
      <w:pPr>
        <w:ind w:left="360"/>
        <w:rPr>
          <w:rFonts w:asciiTheme="majorHAnsi" w:hAnsiTheme="majorHAnsi"/>
          <w:sz w:val="28"/>
          <w:szCs w:val="28"/>
        </w:rPr>
      </w:pPr>
    </w:p>
    <w:p w14:paraId="16914391" w14:textId="52148B40" w:rsidR="001753A1" w:rsidRDefault="00BF127C" w:rsidP="003863C4">
      <w:pPr>
        <w:ind w:left="360"/>
        <w:rPr>
          <w:rFonts w:asciiTheme="majorHAnsi" w:hAnsiTheme="majorHAnsi"/>
          <w:sz w:val="28"/>
          <w:szCs w:val="28"/>
        </w:rPr>
      </w:pPr>
      <w:r>
        <w:rPr>
          <w:rFonts w:asciiTheme="majorHAnsi" w:hAnsiTheme="majorHAnsi"/>
          <w:sz w:val="28"/>
          <w:szCs w:val="28"/>
        </w:rPr>
        <w:t>The model using outcome features was nearly identical to the model using all features, and the model with only timing features was much worse. Perhaps, when using the timing features, different priors should be used? We tuned the priors with cross-validation to see if that made a big difference:</w:t>
      </w:r>
    </w:p>
    <w:p w14:paraId="5DD9C034" w14:textId="77777777" w:rsidR="001753A1" w:rsidRDefault="001753A1" w:rsidP="003863C4">
      <w:pPr>
        <w:ind w:left="360"/>
        <w:rPr>
          <w:rFonts w:asciiTheme="majorHAnsi" w:hAnsiTheme="majorHAnsi"/>
          <w:sz w:val="28"/>
          <w:szCs w:val="28"/>
        </w:rPr>
      </w:pPr>
    </w:p>
    <w:p w14:paraId="05AF8361" w14:textId="77777777" w:rsidR="001753A1" w:rsidRDefault="001753A1" w:rsidP="003863C4">
      <w:pPr>
        <w:ind w:left="360"/>
        <w:rPr>
          <w:rFonts w:asciiTheme="majorHAnsi" w:hAnsiTheme="majorHAnsi"/>
          <w:sz w:val="28"/>
          <w:szCs w:val="28"/>
        </w:rPr>
      </w:pPr>
    </w:p>
    <w:p w14:paraId="799A6AE6" w14:textId="79C2E6B1" w:rsidR="000C4E4C" w:rsidRDefault="00D7192D" w:rsidP="003863C4">
      <w:pPr>
        <w:ind w:left="360"/>
        <w:rPr>
          <w:rFonts w:asciiTheme="majorHAnsi" w:hAnsiTheme="majorHAnsi"/>
          <w:sz w:val="28"/>
          <w:szCs w:val="28"/>
        </w:rPr>
      </w:pPr>
      <w:r w:rsidRPr="00D7192D">
        <w:rPr>
          <w:rFonts w:asciiTheme="majorHAnsi" w:hAnsiTheme="majorHAnsi"/>
          <w:sz w:val="28"/>
          <w:szCs w:val="28"/>
        </w:rPr>
        <w:drawing>
          <wp:inline distT="0" distB="0" distL="0" distR="0" wp14:anchorId="45191CF8" wp14:editId="76B2C373">
            <wp:extent cx="5943600" cy="27349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34945"/>
                    </a:xfrm>
                    <a:prstGeom prst="rect">
                      <a:avLst/>
                    </a:prstGeom>
                  </pic:spPr>
                </pic:pic>
              </a:graphicData>
            </a:graphic>
          </wp:inline>
        </w:drawing>
      </w:r>
    </w:p>
    <w:p w14:paraId="430108A4" w14:textId="3CD34D6D" w:rsidR="00D7192D" w:rsidRDefault="00D7192D" w:rsidP="003863C4">
      <w:pPr>
        <w:ind w:left="360"/>
        <w:rPr>
          <w:rFonts w:asciiTheme="majorHAnsi" w:hAnsiTheme="majorHAnsi"/>
          <w:sz w:val="28"/>
          <w:szCs w:val="28"/>
        </w:rPr>
      </w:pPr>
      <w:r w:rsidRPr="00D7192D">
        <w:rPr>
          <w:rFonts w:asciiTheme="majorHAnsi" w:hAnsiTheme="majorHAnsi"/>
          <w:sz w:val="28"/>
          <w:szCs w:val="28"/>
        </w:rPr>
        <w:drawing>
          <wp:inline distT="0" distB="0" distL="0" distR="0" wp14:anchorId="114E266B" wp14:editId="46776AEA">
            <wp:extent cx="5943600" cy="2734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34945"/>
                    </a:xfrm>
                    <a:prstGeom prst="rect">
                      <a:avLst/>
                    </a:prstGeom>
                  </pic:spPr>
                </pic:pic>
              </a:graphicData>
            </a:graphic>
          </wp:inline>
        </w:drawing>
      </w:r>
    </w:p>
    <w:p w14:paraId="6E4D6A26" w14:textId="77777777" w:rsidR="00D7192D" w:rsidRDefault="00D7192D" w:rsidP="003863C4">
      <w:pPr>
        <w:ind w:left="360"/>
        <w:rPr>
          <w:rFonts w:asciiTheme="majorHAnsi" w:hAnsiTheme="majorHAnsi"/>
          <w:sz w:val="28"/>
          <w:szCs w:val="28"/>
        </w:rPr>
      </w:pPr>
    </w:p>
    <w:p w14:paraId="3725033F" w14:textId="313CB095" w:rsidR="00D7192D" w:rsidRDefault="00D7192D" w:rsidP="003863C4">
      <w:pPr>
        <w:ind w:left="360"/>
        <w:rPr>
          <w:rFonts w:asciiTheme="majorHAnsi" w:hAnsiTheme="majorHAnsi"/>
          <w:sz w:val="28"/>
          <w:szCs w:val="28"/>
        </w:rPr>
      </w:pPr>
      <w:r>
        <w:rPr>
          <w:rFonts w:asciiTheme="majorHAnsi" w:hAnsiTheme="majorHAnsi"/>
          <w:sz w:val="28"/>
          <w:szCs w:val="28"/>
        </w:rPr>
        <w:t>Best model with timing features:</w:t>
      </w:r>
    </w:p>
    <w:p w14:paraId="74BAD50E" w14:textId="74A5C4B4" w:rsidR="00D7192D" w:rsidRDefault="00D7192D" w:rsidP="00D7192D">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Predicted NO  </w:t>
      </w:r>
      <w:r>
        <w:rPr>
          <w:rFonts w:ascii="Courier" w:hAnsi="Courier"/>
          <w:color w:val="000000"/>
          <w:sz w:val="21"/>
          <w:szCs w:val="21"/>
        </w:rPr>
        <w:tab/>
        <w:t xml:space="preserve">    </w:t>
      </w:r>
      <w:r>
        <w:rPr>
          <w:rFonts w:ascii="Courier" w:hAnsi="Courier"/>
          <w:color w:val="000000"/>
          <w:sz w:val="21"/>
          <w:szCs w:val="21"/>
        </w:rPr>
        <w:t>Predicted YES</w:t>
      </w:r>
    </w:p>
    <w:p w14:paraId="3E8C7245" w14:textId="77777777" w:rsidR="00D7192D" w:rsidRDefault="00D7192D" w:rsidP="00D7192D">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NO         1683.0         1466.0</w:t>
      </w:r>
    </w:p>
    <w:p w14:paraId="2D08A865" w14:textId="77777777" w:rsidR="00D7192D" w:rsidRDefault="00D7192D" w:rsidP="00D7192D">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YES         114.0          135.0</w:t>
      </w:r>
    </w:p>
    <w:p w14:paraId="4030F0AD" w14:textId="77777777" w:rsidR="00D7192D" w:rsidRDefault="00D7192D" w:rsidP="00D7192D">
      <w:pPr>
        <w:pStyle w:val="HTMLPreformatted"/>
        <w:shd w:val="clear" w:color="auto" w:fill="FFFFFF"/>
        <w:wordWrap w:val="0"/>
        <w:ind w:left="360"/>
        <w:textAlignment w:val="baseline"/>
        <w:rPr>
          <w:rFonts w:ascii="Courier" w:hAnsi="Courier"/>
          <w:color w:val="000000"/>
          <w:sz w:val="21"/>
          <w:szCs w:val="21"/>
        </w:rPr>
      </w:pPr>
    </w:p>
    <w:p w14:paraId="308DE95A" w14:textId="77777777" w:rsidR="00D7192D" w:rsidRDefault="00D7192D" w:rsidP="00D7192D">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F1: 0.146</w:t>
      </w:r>
    </w:p>
    <w:p w14:paraId="4F3DE6A1" w14:textId="77777777" w:rsidR="00D7192D" w:rsidRDefault="00D7192D" w:rsidP="00D7192D">
      <w:pPr>
        <w:pStyle w:val="HTMLPreformatted"/>
        <w:shd w:val="clear" w:color="auto" w:fill="FFFFFF"/>
        <w:wordWrap w:val="0"/>
        <w:ind w:left="360"/>
        <w:textAlignment w:val="baseline"/>
        <w:rPr>
          <w:rFonts w:ascii="Courier" w:hAnsi="Courier"/>
          <w:color w:val="000000"/>
          <w:sz w:val="21"/>
          <w:szCs w:val="21"/>
        </w:rPr>
      </w:pPr>
    </w:p>
    <w:p w14:paraId="14C58C87" w14:textId="77777777" w:rsidR="00D7192D" w:rsidRDefault="00D7192D" w:rsidP="00D7192D">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0: 0.53</w:t>
      </w:r>
    </w:p>
    <w:p w14:paraId="79ACC8F1" w14:textId="77777777" w:rsidR="00D7192D" w:rsidRDefault="00D7192D" w:rsidP="00D7192D">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1: 0.54</w:t>
      </w:r>
    </w:p>
    <w:p w14:paraId="604374FD" w14:textId="3FECA676" w:rsidR="00D7192D" w:rsidRDefault="00D7192D" w:rsidP="00D7192D">
      <w:pPr>
        <w:pStyle w:val="HTMLPreformatted"/>
        <w:shd w:val="clear" w:color="auto" w:fill="FFFFFF"/>
        <w:wordWrap w:val="0"/>
        <w:textAlignment w:val="baseline"/>
        <w:rPr>
          <w:rFonts w:asciiTheme="majorHAnsi" w:hAnsiTheme="majorHAnsi"/>
          <w:sz w:val="28"/>
          <w:szCs w:val="28"/>
        </w:rPr>
      </w:pPr>
    </w:p>
    <w:p w14:paraId="21FA5045" w14:textId="15B4E082" w:rsidR="00D7192D" w:rsidRDefault="00D7192D" w:rsidP="003863C4">
      <w:pPr>
        <w:ind w:left="360"/>
        <w:rPr>
          <w:rFonts w:asciiTheme="majorHAnsi" w:hAnsiTheme="majorHAnsi"/>
          <w:sz w:val="28"/>
          <w:szCs w:val="28"/>
        </w:rPr>
      </w:pPr>
      <w:r>
        <w:rPr>
          <w:rFonts w:asciiTheme="majorHAnsi" w:hAnsiTheme="majorHAnsi"/>
          <w:sz w:val="28"/>
          <w:szCs w:val="28"/>
        </w:rPr>
        <w:t>Best model with outcome features;</w:t>
      </w:r>
    </w:p>
    <w:p w14:paraId="56D88DBB" w14:textId="77777777" w:rsidR="00D7192D" w:rsidRDefault="00D7192D" w:rsidP="00D7192D">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w:t>
      </w:r>
      <w:r>
        <w:rPr>
          <w:rFonts w:ascii="Courier" w:hAnsi="Courier"/>
          <w:color w:val="000000"/>
          <w:sz w:val="21"/>
          <w:szCs w:val="21"/>
        </w:rPr>
        <w:tab/>
        <w:t xml:space="preserve">Predicted NO  </w:t>
      </w:r>
      <w:r>
        <w:rPr>
          <w:rFonts w:ascii="Courier" w:hAnsi="Courier"/>
          <w:color w:val="000000"/>
          <w:sz w:val="21"/>
          <w:szCs w:val="21"/>
        </w:rPr>
        <w:tab/>
        <w:t xml:space="preserve">     Predicted YES</w:t>
      </w:r>
    </w:p>
    <w:p w14:paraId="4CC22210" w14:textId="77777777" w:rsidR="00D7192D" w:rsidRDefault="00D7192D" w:rsidP="00D7192D">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NO         2182.0          967.0</w:t>
      </w:r>
    </w:p>
    <w:p w14:paraId="4EA1A591" w14:textId="77777777" w:rsidR="00D7192D" w:rsidRDefault="00D7192D" w:rsidP="00D7192D">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YES          91.0          158.0</w:t>
      </w:r>
    </w:p>
    <w:p w14:paraId="2A5978C7" w14:textId="77777777" w:rsidR="00D7192D" w:rsidRDefault="00D7192D" w:rsidP="00D7192D">
      <w:pPr>
        <w:pStyle w:val="HTMLPreformatted"/>
        <w:shd w:val="clear" w:color="auto" w:fill="FFFFFF"/>
        <w:wordWrap w:val="0"/>
        <w:ind w:left="360"/>
        <w:textAlignment w:val="baseline"/>
        <w:rPr>
          <w:rFonts w:ascii="Courier" w:hAnsi="Courier"/>
          <w:color w:val="000000"/>
          <w:sz w:val="21"/>
          <w:szCs w:val="21"/>
        </w:rPr>
      </w:pPr>
    </w:p>
    <w:p w14:paraId="457B409C" w14:textId="77777777" w:rsidR="00D7192D" w:rsidRDefault="00D7192D" w:rsidP="00D7192D">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F1: 0.230</w:t>
      </w:r>
    </w:p>
    <w:p w14:paraId="246A841B" w14:textId="77777777" w:rsidR="00D7192D" w:rsidRDefault="00D7192D" w:rsidP="00D7192D">
      <w:pPr>
        <w:pStyle w:val="HTMLPreformatted"/>
        <w:shd w:val="clear" w:color="auto" w:fill="FFFFFF"/>
        <w:wordWrap w:val="0"/>
        <w:ind w:left="360"/>
        <w:textAlignment w:val="baseline"/>
        <w:rPr>
          <w:rFonts w:ascii="Courier" w:hAnsi="Courier"/>
          <w:color w:val="000000"/>
          <w:sz w:val="21"/>
          <w:szCs w:val="21"/>
        </w:rPr>
      </w:pPr>
    </w:p>
    <w:p w14:paraId="255AB4B6" w14:textId="77777777" w:rsidR="00D7192D" w:rsidRDefault="00D7192D" w:rsidP="00D7192D">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0: 0.69</w:t>
      </w:r>
    </w:p>
    <w:p w14:paraId="23D366BC" w14:textId="77777777" w:rsidR="00D7192D" w:rsidRDefault="00D7192D" w:rsidP="00D7192D">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1: 0.63</w:t>
      </w:r>
    </w:p>
    <w:p w14:paraId="1AE62C61" w14:textId="77777777" w:rsidR="00D7192D" w:rsidRDefault="00D7192D" w:rsidP="003863C4">
      <w:pPr>
        <w:ind w:left="360"/>
        <w:rPr>
          <w:rFonts w:asciiTheme="majorHAnsi" w:hAnsiTheme="majorHAnsi"/>
          <w:sz w:val="28"/>
          <w:szCs w:val="28"/>
        </w:rPr>
      </w:pPr>
    </w:p>
    <w:p w14:paraId="21E4055C" w14:textId="797D8DAB" w:rsidR="00D7192D" w:rsidRDefault="00BF127C" w:rsidP="00BF127C">
      <w:pPr>
        <w:ind w:left="360"/>
        <w:rPr>
          <w:rFonts w:asciiTheme="majorHAnsi" w:hAnsiTheme="majorHAnsi"/>
          <w:sz w:val="28"/>
          <w:szCs w:val="28"/>
        </w:rPr>
      </w:pPr>
      <w:r>
        <w:rPr>
          <w:rFonts w:asciiTheme="majorHAnsi" w:hAnsiTheme="majorHAnsi"/>
          <w:sz w:val="28"/>
          <w:szCs w:val="28"/>
        </w:rPr>
        <w:t xml:space="preserve">Even with parameter tuning, the model with only timing features does much worse than the outcome features. </w:t>
      </w:r>
      <w:r w:rsidR="00D7192D">
        <w:rPr>
          <w:rFonts w:asciiTheme="majorHAnsi" w:hAnsiTheme="majorHAnsi"/>
          <w:sz w:val="28"/>
          <w:szCs w:val="28"/>
        </w:rPr>
        <w:t xml:space="preserve">This is not surprising from our understanding of behavior – clearly the reward outcomes are what is ultimately driving the animal to make its decision. However, we thought that some of the timing information may relate to how the animal is making its decision – from our last report, we showed that the distribution of inter-trial-intervals looked different across ‘same’ and ‘switch’ trials. So it was somewhat to our surprise that the adding the timing features to the model features did not add any additional predictive power in the data we analyzed.  </w:t>
      </w:r>
    </w:p>
    <w:p w14:paraId="149EFB51" w14:textId="253A8A03" w:rsidR="005C74D3" w:rsidRDefault="00BB7943" w:rsidP="00BF127C">
      <w:pPr>
        <w:ind w:left="360"/>
        <w:rPr>
          <w:rFonts w:asciiTheme="majorHAnsi" w:hAnsiTheme="majorHAnsi"/>
          <w:sz w:val="28"/>
          <w:szCs w:val="28"/>
        </w:rPr>
      </w:pPr>
      <w:r>
        <w:rPr>
          <w:rFonts w:asciiTheme="majorHAnsi" w:hAnsiTheme="majorHAnsi"/>
          <w:sz w:val="28"/>
          <w:szCs w:val="28"/>
        </w:rPr>
        <w:t>If we look at the betas for the model using timing features, we can see that the largest beta is the trial duration of the most recent trial:</w:t>
      </w:r>
    </w:p>
    <w:p w14:paraId="304369B1" w14:textId="5BCE1D5C" w:rsidR="00BB7943" w:rsidRDefault="00BB7943" w:rsidP="00BF127C">
      <w:pPr>
        <w:ind w:left="360"/>
        <w:rPr>
          <w:rFonts w:asciiTheme="majorHAnsi" w:hAnsiTheme="majorHAnsi"/>
          <w:sz w:val="28"/>
          <w:szCs w:val="28"/>
        </w:rPr>
      </w:pPr>
      <w:r w:rsidRPr="00BB7943">
        <w:rPr>
          <w:rFonts w:asciiTheme="majorHAnsi" w:hAnsiTheme="majorHAnsi"/>
          <w:sz w:val="28"/>
          <w:szCs w:val="28"/>
        </w:rPr>
        <w:drawing>
          <wp:inline distT="0" distB="0" distL="0" distR="0" wp14:anchorId="0D493901" wp14:editId="428F6B20">
            <wp:extent cx="5943600" cy="3811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11270"/>
                    </a:xfrm>
                    <a:prstGeom prst="rect">
                      <a:avLst/>
                    </a:prstGeom>
                  </pic:spPr>
                </pic:pic>
              </a:graphicData>
            </a:graphic>
          </wp:inline>
        </w:drawing>
      </w:r>
    </w:p>
    <w:p w14:paraId="71378235" w14:textId="77777777" w:rsidR="00BB7943" w:rsidRDefault="00BB7943" w:rsidP="00BF127C">
      <w:pPr>
        <w:ind w:left="360"/>
        <w:rPr>
          <w:rFonts w:asciiTheme="majorHAnsi" w:hAnsiTheme="majorHAnsi"/>
          <w:sz w:val="28"/>
          <w:szCs w:val="28"/>
        </w:rPr>
      </w:pPr>
    </w:p>
    <w:p w14:paraId="798B265C" w14:textId="5BEF3E8E" w:rsidR="00BB7943" w:rsidRDefault="00BB7943" w:rsidP="00BF127C">
      <w:pPr>
        <w:ind w:left="360"/>
        <w:rPr>
          <w:rFonts w:asciiTheme="majorHAnsi" w:hAnsiTheme="majorHAnsi"/>
          <w:sz w:val="28"/>
          <w:szCs w:val="28"/>
        </w:rPr>
      </w:pPr>
      <w:r>
        <w:rPr>
          <w:rFonts w:asciiTheme="majorHAnsi" w:hAnsiTheme="majorHAnsi"/>
          <w:sz w:val="28"/>
          <w:szCs w:val="28"/>
        </w:rPr>
        <w:t xml:space="preserve">One interpretation that may explain this is when the animal switches, it must travel a (very small) additional distance compared to when it makes the same decision. This difference in distance could account for a small but consistent difference in the trial duration, which would explain why it’s being used by the model here. </w:t>
      </w:r>
    </w:p>
    <w:p w14:paraId="043FA63B" w14:textId="77777777" w:rsidR="00BB7943" w:rsidRDefault="00BB7943" w:rsidP="00BF127C">
      <w:pPr>
        <w:ind w:left="360"/>
        <w:rPr>
          <w:rFonts w:asciiTheme="majorHAnsi" w:hAnsiTheme="majorHAnsi"/>
          <w:sz w:val="28"/>
          <w:szCs w:val="28"/>
        </w:rPr>
      </w:pPr>
    </w:p>
    <w:p w14:paraId="18D8D457" w14:textId="45974F0E" w:rsidR="00BB7943" w:rsidRDefault="00BB7943" w:rsidP="00E63E41">
      <w:pPr>
        <w:rPr>
          <w:rFonts w:asciiTheme="majorHAnsi" w:hAnsiTheme="majorHAnsi"/>
          <w:sz w:val="28"/>
          <w:szCs w:val="28"/>
        </w:rPr>
      </w:pPr>
      <w:r w:rsidRPr="00BB7943">
        <w:rPr>
          <w:rFonts w:asciiTheme="majorHAnsi" w:hAnsiTheme="majorHAnsi"/>
          <w:sz w:val="28"/>
          <w:szCs w:val="28"/>
        </w:rPr>
        <w:drawing>
          <wp:inline distT="0" distB="0" distL="0" distR="0" wp14:anchorId="58C0978A" wp14:editId="0BDF794A">
            <wp:extent cx="5943600" cy="3623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23310"/>
                    </a:xfrm>
                    <a:prstGeom prst="rect">
                      <a:avLst/>
                    </a:prstGeom>
                  </pic:spPr>
                </pic:pic>
              </a:graphicData>
            </a:graphic>
          </wp:inline>
        </w:drawing>
      </w:r>
    </w:p>
    <w:p w14:paraId="01F2B465" w14:textId="77777777" w:rsidR="00875661" w:rsidRDefault="00875661" w:rsidP="00E63E41">
      <w:pPr>
        <w:rPr>
          <w:rFonts w:asciiTheme="majorHAnsi" w:hAnsiTheme="majorHAnsi"/>
          <w:sz w:val="28"/>
          <w:szCs w:val="28"/>
        </w:rPr>
      </w:pPr>
    </w:p>
    <w:p w14:paraId="173CB938" w14:textId="65A9CEE8" w:rsidR="00BB7943" w:rsidRDefault="00BB7943" w:rsidP="00BB7943">
      <w:pPr>
        <w:ind w:left="360"/>
        <w:rPr>
          <w:rFonts w:asciiTheme="majorHAnsi" w:hAnsiTheme="majorHAnsi"/>
          <w:sz w:val="28"/>
          <w:szCs w:val="28"/>
        </w:rPr>
      </w:pPr>
      <w:r>
        <w:rPr>
          <w:rFonts w:asciiTheme="majorHAnsi" w:hAnsiTheme="majorHAnsi"/>
          <w:sz w:val="28"/>
          <w:szCs w:val="28"/>
        </w:rPr>
        <w:t>The betas for the model using outcome features nicely decrease with time – the most salient outcomes are the most recent ones. One interpretation from this analysis is that the animal – when executing the 80-20 probability task – tends to use the previous ~3 reward outcomes when making a decision, however by the 4</w:t>
      </w:r>
      <w:r w:rsidRPr="00BB7943">
        <w:rPr>
          <w:rFonts w:asciiTheme="majorHAnsi" w:hAnsiTheme="majorHAnsi"/>
          <w:sz w:val="28"/>
          <w:szCs w:val="28"/>
          <w:vertAlign w:val="superscript"/>
        </w:rPr>
        <w:t>th</w:t>
      </w:r>
      <w:r>
        <w:rPr>
          <w:rFonts w:asciiTheme="majorHAnsi" w:hAnsiTheme="majorHAnsi"/>
          <w:sz w:val="28"/>
          <w:szCs w:val="28"/>
        </w:rPr>
        <w:t xml:space="preserve"> and 5</w:t>
      </w:r>
      <w:r w:rsidRPr="00BB7943">
        <w:rPr>
          <w:rFonts w:asciiTheme="majorHAnsi" w:hAnsiTheme="majorHAnsi"/>
          <w:sz w:val="28"/>
          <w:szCs w:val="28"/>
          <w:vertAlign w:val="superscript"/>
        </w:rPr>
        <w:t>th</w:t>
      </w:r>
      <w:r>
        <w:rPr>
          <w:rFonts w:asciiTheme="majorHAnsi" w:hAnsiTheme="majorHAnsi"/>
          <w:sz w:val="28"/>
          <w:szCs w:val="28"/>
        </w:rPr>
        <w:t xml:space="preserve"> trials the betas are pretty small. Surprisingly, the streak feature was not predictive (I thought it would be, after all its sort of analogous to a gambler on a ‘hot streak’ or a ‘cold streak’, but maybe mice don’t think that way).</w:t>
      </w:r>
    </w:p>
    <w:p w14:paraId="4EDB755F" w14:textId="77777777" w:rsidR="00FE0A43" w:rsidRDefault="00FE0A43" w:rsidP="00BB7943">
      <w:pPr>
        <w:ind w:left="360"/>
        <w:rPr>
          <w:rFonts w:asciiTheme="majorHAnsi" w:hAnsiTheme="majorHAnsi"/>
          <w:sz w:val="28"/>
          <w:szCs w:val="28"/>
        </w:rPr>
      </w:pPr>
    </w:p>
    <w:p w14:paraId="543291CE" w14:textId="3AB813E3" w:rsidR="00FE0A43" w:rsidRDefault="00875648" w:rsidP="00BB7943">
      <w:pPr>
        <w:ind w:left="360"/>
        <w:rPr>
          <w:rFonts w:asciiTheme="majorHAnsi" w:hAnsiTheme="majorHAnsi"/>
          <w:sz w:val="28"/>
          <w:szCs w:val="28"/>
        </w:rPr>
      </w:pPr>
      <w:r>
        <w:rPr>
          <w:rFonts w:asciiTheme="majorHAnsi" w:hAnsiTheme="majorHAnsi"/>
          <w:sz w:val="28"/>
          <w:szCs w:val="28"/>
        </w:rPr>
        <w:t>Comparing ‘short-term’ and ‘long-term’ features:</w:t>
      </w:r>
    </w:p>
    <w:p w14:paraId="048C1091"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p>
    <w:p w14:paraId="19DD4445"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Short features:</w:t>
      </w:r>
    </w:p>
    <w:p w14:paraId="5890D41F"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 xml:space="preserve">          Predicted NO  Predicted YES</w:t>
      </w:r>
    </w:p>
    <w:p w14:paraId="472686EC"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NO         1940.0         1209.0</w:t>
      </w:r>
    </w:p>
    <w:p w14:paraId="2C12E786"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YES          69.0          180.0</w:t>
      </w:r>
    </w:p>
    <w:p w14:paraId="6C48C6B6"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p>
    <w:p w14:paraId="3EFC1573"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F1: 0.220</w:t>
      </w:r>
    </w:p>
    <w:p w14:paraId="67CFB4D1"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p>
    <w:p w14:paraId="2658A02D"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0: 0.62</w:t>
      </w:r>
    </w:p>
    <w:p w14:paraId="3105A78E"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1: 0.72</w:t>
      </w:r>
    </w:p>
    <w:p w14:paraId="40F9B7D2"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p>
    <w:p w14:paraId="4FC85D8F"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p>
    <w:p w14:paraId="54BA0672"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p>
    <w:p w14:paraId="4111C890"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p>
    <w:p w14:paraId="624823A3"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p>
    <w:p w14:paraId="470DC6D6"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Long features:</w:t>
      </w:r>
    </w:p>
    <w:p w14:paraId="7691C785"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 xml:space="preserve">          Predicted NO  Predicted YES</w:t>
      </w:r>
    </w:p>
    <w:p w14:paraId="51A039F8"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NO         1330.0         1819.0</w:t>
      </w:r>
    </w:p>
    <w:p w14:paraId="0ADCB44A"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YES          55.0          194.0</w:t>
      </w:r>
    </w:p>
    <w:p w14:paraId="4FFD4283"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p>
    <w:p w14:paraId="41ED8E4E"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F1: 0.172</w:t>
      </w:r>
    </w:p>
    <w:p w14:paraId="517923B2"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p>
    <w:p w14:paraId="2F5B49F1"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0: 0.42</w:t>
      </w:r>
    </w:p>
    <w:p w14:paraId="5C307A11"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1: 0.78</w:t>
      </w:r>
    </w:p>
    <w:p w14:paraId="4AC7BE02"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p>
    <w:p w14:paraId="6BD138C7"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ll features:</w:t>
      </w:r>
    </w:p>
    <w:p w14:paraId="547C1344"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 xml:space="preserve">          Predicted NO  Predicted YES</w:t>
      </w:r>
    </w:p>
    <w:p w14:paraId="36FC03FA"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NO         1945.0         1204.0</w:t>
      </w:r>
    </w:p>
    <w:p w14:paraId="7D31535A"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YES          72.0          177.0</w:t>
      </w:r>
    </w:p>
    <w:p w14:paraId="6857931D"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p>
    <w:p w14:paraId="02B39D46"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F1: 0.217</w:t>
      </w:r>
    </w:p>
    <w:p w14:paraId="3FA542D2"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p>
    <w:p w14:paraId="42015B91"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0: 0.62</w:t>
      </w:r>
    </w:p>
    <w:p w14:paraId="49229C06"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1: 0.71</w:t>
      </w:r>
    </w:p>
    <w:p w14:paraId="435F5120" w14:textId="77777777" w:rsidR="00875648" w:rsidRDefault="00875648" w:rsidP="00BB7943">
      <w:pPr>
        <w:ind w:left="360"/>
        <w:rPr>
          <w:rFonts w:asciiTheme="majorHAnsi" w:hAnsiTheme="majorHAnsi"/>
          <w:sz w:val="28"/>
          <w:szCs w:val="28"/>
        </w:rPr>
      </w:pPr>
    </w:p>
    <w:p w14:paraId="0F9A48B4" w14:textId="16AC1A8C" w:rsidR="00BB7943" w:rsidRDefault="008F27C5" w:rsidP="00BB7943">
      <w:pPr>
        <w:ind w:left="360"/>
        <w:rPr>
          <w:rFonts w:asciiTheme="majorHAnsi" w:hAnsiTheme="majorHAnsi"/>
          <w:sz w:val="28"/>
          <w:szCs w:val="28"/>
        </w:rPr>
      </w:pPr>
      <w:r>
        <w:rPr>
          <w:rFonts w:asciiTheme="majorHAnsi" w:hAnsiTheme="majorHAnsi"/>
          <w:sz w:val="28"/>
          <w:szCs w:val="28"/>
        </w:rPr>
        <w:t xml:space="preserve">Here we can see that short-term features outperformed long-term features. Again, from a behavioral point of view this fits nicely with the concept that the most immediate previous actions are going to be the most salient in making your next decision. </w:t>
      </w:r>
    </w:p>
    <w:p w14:paraId="23052012" w14:textId="77777777" w:rsidR="008F27C5" w:rsidRDefault="008F27C5" w:rsidP="00BB7943">
      <w:pPr>
        <w:ind w:left="360"/>
        <w:rPr>
          <w:rFonts w:asciiTheme="majorHAnsi" w:hAnsiTheme="majorHAnsi"/>
          <w:sz w:val="28"/>
          <w:szCs w:val="28"/>
        </w:rPr>
      </w:pPr>
    </w:p>
    <w:p w14:paraId="638335B0" w14:textId="3BAF900F" w:rsidR="008F27C5" w:rsidRDefault="008F27C5" w:rsidP="00BB7943">
      <w:pPr>
        <w:ind w:left="360"/>
        <w:rPr>
          <w:rFonts w:asciiTheme="majorHAnsi" w:hAnsiTheme="majorHAnsi"/>
          <w:sz w:val="28"/>
          <w:szCs w:val="28"/>
        </w:rPr>
      </w:pPr>
      <w:r>
        <w:rPr>
          <w:rFonts w:asciiTheme="majorHAnsi" w:hAnsiTheme="majorHAnsi"/>
          <w:sz w:val="28"/>
          <w:szCs w:val="28"/>
        </w:rPr>
        <w:t>In conclusion, with the data analyzed here (which is just the 80-20 % reward probability task), it appears the most salient features are the 3-4 most recent reward outcomes.</w:t>
      </w:r>
    </w:p>
    <w:p w14:paraId="4567CA31" w14:textId="23B4A9AD" w:rsidR="004652FB" w:rsidRDefault="004652FB" w:rsidP="004652FB">
      <w:pPr>
        <w:rPr>
          <w:rFonts w:asciiTheme="majorHAnsi" w:hAnsiTheme="majorHAnsi"/>
        </w:rPr>
      </w:pPr>
    </w:p>
    <w:p w14:paraId="29650C1B" w14:textId="77777777" w:rsidR="00232E58" w:rsidRDefault="00232E58" w:rsidP="004652FB">
      <w:pPr>
        <w:rPr>
          <w:rFonts w:asciiTheme="majorHAnsi" w:hAnsiTheme="majorHAnsi"/>
        </w:rPr>
      </w:pPr>
    </w:p>
    <w:p w14:paraId="2B1F7FF9" w14:textId="4227052A" w:rsidR="00675427" w:rsidRDefault="00675427" w:rsidP="00675427">
      <w:pPr>
        <w:pStyle w:val="ListParagraph"/>
        <w:numPr>
          <w:ilvl w:val="0"/>
          <w:numId w:val="5"/>
        </w:numPr>
        <w:rPr>
          <w:rFonts w:asciiTheme="majorHAnsi" w:hAnsiTheme="majorHAnsi"/>
          <w:b/>
          <w:sz w:val="32"/>
          <w:szCs w:val="32"/>
        </w:rPr>
      </w:pPr>
      <w:r w:rsidRPr="00675427">
        <w:rPr>
          <w:rFonts w:asciiTheme="majorHAnsi" w:hAnsiTheme="majorHAnsi"/>
          <w:b/>
          <w:sz w:val="32"/>
          <w:szCs w:val="32"/>
        </w:rPr>
        <w:t>Comparing across 2 different animals</w:t>
      </w:r>
    </w:p>
    <w:p w14:paraId="525D9C9E" w14:textId="72BEB591" w:rsidR="00675427" w:rsidRDefault="007D2E7F" w:rsidP="00675427">
      <w:pPr>
        <w:ind w:left="360"/>
        <w:rPr>
          <w:rFonts w:asciiTheme="majorHAnsi" w:hAnsiTheme="majorHAnsi"/>
          <w:i/>
          <w:sz w:val="22"/>
          <w:szCs w:val="22"/>
        </w:rPr>
      </w:pPr>
      <w:r w:rsidRPr="007D2E7F">
        <w:rPr>
          <w:rFonts w:asciiTheme="majorHAnsi" w:hAnsiTheme="majorHAnsi"/>
          <w:i/>
          <w:sz w:val="22"/>
          <w:szCs w:val="22"/>
        </w:rPr>
        <w:t>(from comparing_across_animals.ipynb)</w:t>
      </w:r>
    </w:p>
    <w:p w14:paraId="19486D6B" w14:textId="77777777" w:rsidR="007D2E7F" w:rsidRPr="007D2E7F" w:rsidRDefault="007D2E7F" w:rsidP="00675427">
      <w:pPr>
        <w:ind w:left="360"/>
        <w:rPr>
          <w:rFonts w:asciiTheme="majorHAnsi" w:hAnsiTheme="majorHAnsi"/>
          <w:i/>
          <w:sz w:val="22"/>
          <w:szCs w:val="22"/>
        </w:rPr>
      </w:pPr>
    </w:p>
    <w:p w14:paraId="2A326CCF" w14:textId="667079BE" w:rsidR="00675427" w:rsidRDefault="00675427" w:rsidP="00675427">
      <w:pPr>
        <w:ind w:left="360"/>
        <w:rPr>
          <w:rFonts w:asciiTheme="majorHAnsi" w:hAnsiTheme="majorHAnsi"/>
        </w:rPr>
      </w:pPr>
      <w:r>
        <w:rPr>
          <w:rFonts w:asciiTheme="majorHAnsi" w:hAnsiTheme="majorHAnsi"/>
        </w:rPr>
        <w:t xml:space="preserve">As we move to combine more data, look across learning and different reward probabilities, one important thing to keep in mind is whether it is fair to combine data from different animals. That is – is it reasonable to assume that different mice are using the same information to make decisions? Clearly, there is some shared information – the reward outcomes are going to matter for every mouse. But it’s possible that there exist subtle differences in the strategies adopted by different mice. We have not yet addressed this thoroughly, but did a preliminary comparison of two mice performing the same task (80-20) with comparable accuracy. Below are the accuracies and beta coefficients for models trained on animal 1, animal 2, or both. </w:t>
      </w:r>
    </w:p>
    <w:p w14:paraId="6A7A0721" w14:textId="77777777" w:rsidR="00675427" w:rsidRDefault="00675427" w:rsidP="00675427">
      <w:pPr>
        <w:ind w:left="360"/>
        <w:rPr>
          <w:rFonts w:asciiTheme="majorHAnsi" w:hAnsiTheme="majorHAnsi"/>
        </w:rPr>
      </w:pPr>
    </w:p>
    <w:p w14:paraId="03FB586D" w14:textId="77777777" w:rsidR="00675427" w:rsidRDefault="00675427" w:rsidP="00675427">
      <w:pPr>
        <w:ind w:left="360"/>
        <w:rPr>
          <w:rFonts w:asciiTheme="majorHAnsi" w:hAnsiTheme="majorHAnsi"/>
        </w:rPr>
      </w:pPr>
    </w:p>
    <w:p w14:paraId="5C7BFE60" w14:textId="77777777" w:rsidR="00675427" w:rsidRDefault="00675427" w:rsidP="00675427">
      <w:pPr>
        <w:ind w:left="360"/>
        <w:rPr>
          <w:rFonts w:asciiTheme="majorHAnsi" w:hAnsiTheme="majorHAnsi"/>
        </w:rPr>
      </w:pPr>
    </w:p>
    <w:p w14:paraId="2A4287BB" w14:textId="77777777" w:rsidR="00675427" w:rsidRDefault="00675427" w:rsidP="001849E2">
      <w:pPr>
        <w:rPr>
          <w:rFonts w:asciiTheme="majorHAnsi" w:hAnsiTheme="majorHAnsi"/>
        </w:rPr>
      </w:pPr>
      <w:bookmarkStart w:id="0" w:name="_GoBack"/>
      <w:bookmarkEnd w:id="0"/>
    </w:p>
    <w:p w14:paraId="120627C7" w14:textId="77777777" w:rsidR="00675427" w:rsidRPr="00675427" w:rsidRDefault="00675427" w:rsidP="00675427">
      <w:pPr>
        <w:pStyle w:val="HTMLPreformatted"/>
        <w:shd w:val="clear" w:color="auto" w:fill="FFFFFF"/>
        <w:wordWrap w:val="0"/>
        <w:textAlignment w:val="baseline"/>
        <w:rPr>
          <w:rFonts w:ascii="Courier" w:hAnsi="Courier"/>
          <w:b/>
          <w:color w:val="000000"/>
          <w:sz w:val="21"/>
          <w:szCs w:val="21"/>
        </w:rPr>
      </w:pPr>
      <w:r w:rsidRPr="00675427">
        <w:rPr>
          <w:rFonts w:ascii="Courier" w:hAnsi="Courier"/>
          <w:b/>
          <w:color w:val="000000"/>
          <w:sz w:val="21"/>
          <w:szCs w:val="21"/>
        </w:rPr>
        <w:t>for animal number 1:</w:t>
      </w:r>
    </w:p>
    <w:p w14:paraId="1130CB5F"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p>
    <w:p w14:paraId="17F6B955"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Predicted NO  Predicted YES</w:t>
      </w:r>
    </w:p>
    <w:p w14:paraId="6F309FBC"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True NO         1010.0          592.0</w:t>
      </w:r>
    </w:p>
    <w:p w14:paraId="376CCF6E"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True YES          45.0          112.0</w:t>
      </w:r>
    </w:p>
    <w:p w14:paraId="645E8A99"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p>
    <w:p w14:paraId="579A3C35" w14:textId="36061208"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F1: 0.260</w:t>
      </w:r>
    </w:p>
    <w:p w14:paraId="53049478"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Accuracy on class 0: 0.63</w:t>
      </w:r>
    </w:p>
    <w:p w14:paraId="555DD1AC" w14:textId="671C48D6"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Accuracy on class 1: 0.71</w:t>
      </w:r>
    </w:p>
    <w:p w14:paraId="43232317" w14:textId="77777777" w:rsidR="00675427" w:rsidRPr="00675427" w:rsidRDefault="00675427" w:rsidP="00675427">
      <w:pPr>
        <w:pStyle w:val="HTMLPreformatted"/>
        <w:shd w:val="clear" w:color="auto" w:fill="FFFFFF"/>
        <w:wordWrap w:val="0"/>
        <w:textAlignment w:val="baseline"/>
        <w:rPr>
          <w:rFonts w:ascii="Courier" w:hAnsi="Courier"/>
          <w:color w:val="000000"/>
          <w:sz w:val="21"/>
          <w:szCs w:val="21"/>
        </w:rPr>
      </w:pPr>
    </w:p>
    <w:p w14:paraId="0D906330" w14:textId="77777777" w:rsidR="00675427" w:rsidRPr="00675427" w:rsidRDefault="00675427" w:rsidP="00675427">
      <w:pPr>
        <w:pStyle w:val="HTMLPreformatted"/>
        <w:shd w:val="clear" w:color="auto" w:fill="FFFFFF"/>
        <w:wordWrap w:val="0"/>
        <w:textAlignment w:val="baseline"/>
        <w:rPr>
          <w:rFonts w:ascii="Courier" w:hAnsi="Courier"/>
          <w:b/>
          <w:color w:val="000000"/>
          <w:sz w:val="21"/>
          <w:szCs w:val="21"/>
        </w:rPr>
      </w:pPr>
      <w:r w:rsidRPr="00675427">
        <w:rPr>
          <w:rFonts w:ascii="Courier" w:hAnsi="Courier"/>
          <w:b/>
          <w:color w:val="000000"/>
          <w:sz w:val="21"/>
          <w:szCs w:val="21"/>
        </w:rPr>
        <w:t>for animal number 2:</w:t>
      </w:r>
    </w:p>
    <w:p w14:paraId="7739DAF0"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p>
    <w:p w14:paraId="0191135D"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Predicted NO  Predicted YES</w:t>
      </w:r>
    </w:p>
    <w:p w14:paraId="35A09919"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True NO          951.0          577.0</w:t>
      </w:r>
    </w:p>
    <w:p w14:paraId="6D1E2467"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True YES          31.0           80.0</w:t>
      </w:r>
    </w:p>
    <w:p w14:paraId="3867844C"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p>
    <w:p w14:paraId="3A6200BB" w14:textId="407BC408"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F1: 0.208</w:t>
      </w:r>
    </w:p>
    <w:p w14:paraId="5CC2D7AE"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Accuracy on class 0: 0.62</w:t>
      </w:r>
    </w:p>
    <w:p w14:paraId="39D90E92"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Accuracy on class 1: 0.72</w:t>
      </w:r>
    </w:p>
    <w:p w14:paraId="07436C8C" w14:textId="77777777" w:rsidR="00675427" w:rsidRDefault="00675427" w:rsidP="00675427">
      <w:pPr>
        <w:rPr>
          <w:rFonts w:asciiTheme="majorHAnsi" w:hAnsiTheme="majorHAnsi"/>
        </w:rPr>
      </w:pPr>
    </w:p>
    <w:p w14:paraId="38DCA2C5" w14:textId="77777777" w:rsidR="00675427" w:rsidRPr="00675427" w:rsidRDefault="00675427" w:rsidP="00675427">
      <w:pPr>
        <w:pStyle w:val="HTMLPreformatted"/>
        <w:shd w:val="clear" w:color="auto" w:fill="FFFFFF"/>
        <w:wordWrap w:val="0"/>
        <w:textAlignment w:val="baseline"/>
        <w:rPr>
          <w:rFonts w:ascii="Courier" w:hAnsi="Courier"/>
          <w:b/>
          <w:color w:val="000000"/>
          <w:sz w:val="21"/>
          <w:szCs w:val="21"/>
        </w:rPr>
      </w:pPr>
      <w:r w:rsidRPr="00675427">
        <w:rPr>
          <w:rFonts w:ascii="Courier" w:hAnsi="Courier"/>
          <w:b/>
          <w:color w:val="000000"/>
          <w:sz w:val="21"/>
          <w:szCs w:val="21"/>
        </w:rPr>
        <w:t>for both animals:</w:t>
      </w:r>
    </w:p>
    <w:p w14:paraId="035D3D75"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p>
    <w:p w14:paraId="2B0B5579"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Predicted NO  Predicted YES</w:t>
      </w:r>
    </w:p>
    <w:p w14:paraId="6CDABDA0"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True NO         1907.0         1204.0</w:t>
      </w:r>
    </w:p>
    <w:p w14:paraId="1EA98595"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True YES          81.0          206.0</w:t>
      </w:r>
    </w:p>
    <w:p w14:paraId="687672AD"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p>
    <w:p w14:paraId="44877F86" w14:textId="4266C901"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F1: 0.243</w:t>
      </w:r>
    </w:p>
    <w:p w14:paraId="1D341531"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Accuracy on class 0: 0.61</w:t>
      </w:r>
    </w:p>
    <w:p w14:paraId="721DC6A6"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Accuracy on class 1: 0.72</w:t>
      </w:r>
    </w:p>
    <w:p w14:paraId="5710C124" w14:textId="780AC120" w:rsidR="00675427" w:rsidRDefault="00675427" w:rsidP="00675427">
      <w:pPr>
        <w:rPr>
          <w:rFonts w:asciiTheme="majorHAnsi" w:hAnsiTheme="majorHAnsi"/>
        </w:rPr>
      </w:pPr>
      <w:r w:rsidRPr="00675427">
        <w:rPr>
          <w:rFonts w:asciiTheme="majorHAnsi" w:hAnsiTheme="majorHAnsi"/>
        </w:rPr>
        <w:drawing>
          <wp:inline distT="0" distB="0" distL="0" distR="0" wp14:anchorId="4F9FDCB0" wp14:editId="0CE8E4F1">
            <wp:extent cx="5471715" cy="39213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7911" cy="3925837"/>
                    </a:xfrm>
                    <a:prstGeom prst="rect">
                      <a:avLst/>
                    </a:prstGeom>
                  </pic:spPr>
                </pic:pic>
              </a:graphicData>
            </a:graphic>
          </wp:inline>
        </w:drawing>
      </w:r>
    </w:p>
    <w:p w14:paraId="5DA3ABD8" w14:textId="57E723FC" w:rsidR="00675427" w:rsidRDefault="00675427" w:rsidP="00675427">
      <w:pPr>
        <w:ind w:left="360"/>
        <w:rPr>
          <w:rFonts w:asciiTheme="majorHAnsi" w:hAnsiTheme="majorHAnsi"/>
        </w:rPr>
      </w:pPr>
      <w:r>
        <w:rPr>
          <w:rFonts w:asciiTheme="majorHAnsi" w:hAnsiTheme="majorHAnsi"/>
        </w:rPr>
        <w:t xml:space="preserve">From this very preliminary examination, the two animals look very similar. This provides some evidence that combining data across animals is justified. However, it will be interesting to compare across animals with different behavior expertise, as well as across learning.  </w:t>
      </w:r>
    </w:p>
    <w:p w14:paraId="37EF2749" w14:textId="77777777" w:rsidR="00695CC8" w:rsidRDefault="00695CC8" w:rsidP="00675427">
      <w:pPr>
        <w:ind w:left="360"/>
        <w:rPr>
          <w:rFonts w:asciiTheme="majorHAnsi" w:hAnsiTheme="majorHAnsi"/>
        </w:rPr>
      </w:pPr>
    </w:p>
    <w:p w14:paraId="6CC2FF19" w14:textId="77777777" w:rsidR="00695CC8" w:rsidRDefault="00695CC8" w:rsidP="00675427">
      <w:pPr>
        <w:ind w:left="360"/>
        <w:rPr>
          <w:rFonts w:asciiTheme="majorHAnsi" w:hAnsiTheme="majorHAnsi"/>
        </w:rPr>
      </w:pPr>
    </w:p>
    <w:p w14:paraId="0FC14B49" w14:textId="7B90322D" w:rsidR="00695CC8" w:rsidRPr="00695CC8" w:rsidRDefault="00695CC8" w:rsidP="00695CC8">
      <w:pPr>
        <w:ind w:left="360"/>
        <w:jc w:val="center"/>
        <w:rPr>
          <w:rFonts w:asciiTheme="majorHAnsi" w:hAnsiTheme="majorHAnsi"/>
          <w:b/>
          <w:sz w:val="36"/>
          <w:szCs w:val="36"/>
        </w:rPr>
      </w:pPr>
      <w:r>
        <w:rPr>
          <w:rFonts w:asciiTheme="majorHAnsi" w:hAnsiTheme="majorHAnsi"/>
          <w:b/>
          <w:sz w:val="36"/>
          <w:szCs w:val="36"/>
        </w:rPr>
        <w:t>Proposal for future work</w:t>
      </w:r>
    </w:p>
    <w:sectPr w:rsidR="00695CC8" w:rsidRPr="00695CC8" w:rsidSect="003B288B">
      <w:headerReference w:type="even" r:id="rId16"/>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0D383" w14:textId="77777777" w:rsidR="00112D98" w:rsidRDefault="00112D98" w:rsidP="003B288B">
      <w:r>
        <w:separator/>
      </w:r>
    </w:p>
  </w:endnote>
  <w:endnote w:type="continuationSeparator" w:id="0">
    <w:p w14:paraId="5CCF091C" w14:textId="77777777" w:rsidR="00112D98" w:rsidRDefault="00112D98" w:rsidP="003B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07612" w14:textId="77777777" w:rsidR="00112D98" w:rsidRDefault="00112D98" w:rsidP="003B288B">
      <w:r>
        <w:separator/>
      </w:r>
    </w:p>
  </w:footnote>
  <w:footnote w:type="continuationSeparator" w:id="0">
    <w:p w14:paraId="1536B6A2" w14:textId="77777777" w:rsidR="00112D98" w:rsidRDefault="00112D98" w:rsidP="003B28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2090" w14:textId="77777777" w:rsidR="003B288B" w:rsidRDefault="003B288B" w:rsidP="004C57E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243125" w14:textId="77777777" w:rsidR="003B288B" w:rsidRDefault="003B288B" w:rsidP="003B288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81471" w14:textId="77777777" w:rsidR="003B288B" w:rsidRDefault="003B288B" w:rsidP="004C57E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49E2">
      <w:rPr>
        <w:rStyle w:val="PageNumber"/>
        <w:noProof/>
      </w:rPr>
      <w:t>12</w:t>
    </w:r>
    <w:r>
      <w:rPr>
        <w:rStyle w:val="PageNumber"/>
      </w:rPr>
      <w:fldChar w:fldCharType="end"/>
    </w:r>
  </w:p>
  <w:p w14:paraId="1B0C4E84" w14:textId="77777777" w:rsidR="003B288B" w:rsidRDefault="003B288B" w:rsidP="003B288B">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2E49"/>
    <w:multiLevelType w:val="hybridMultilevel"/>
    <w:tmpl w:val="C66EFC0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274DE"/>
    <w:multiLevelType w:val="hybridMultilevel"/>
    <w:tmpl w:val="95FE9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00CFC"/>
    <w:multiLevelType w:val="hybridMultilevel"/>
    <w:tmpl w:val="A20E9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D21DB4"/>
    <w:multiLevelType w:val="hybridMultilevel"/>
    <w:tmpl w:val="50E48BD8"/>
    <w:lvl w:ilvl="0" w:tplc="B23C2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0C2286"/>
    <w:multiLevelType w:val="hybridMultilevel"/>
    <w:tmpl w:val="7EC0F36A"/>
    <w:lvl w:ilvl="0" w:tplc="A612A1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142F5C"/>
    <w:multiLevelType w:val="hybridMultilevel"/>
    <w:tmpl w:val="E5DEF8AC"/>
    <w:lvl w:ilvl="0" w:tplc="78AA96F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B9E5A38"/>
    <w:multiLevelType w:val="hybridMultilevel"/>
    <w:tmpl w:val="F5B6F8B6"/>
    <w:lvl w:ilvl="0" w:tplc="B14E7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2E8"/>
    <w:rsid w:val="000576B0"/>
    <w:rsid w:val="000A706C"/>
    <w:rsid w:val="000C4D7D"/>
    <w:rsid w:val="000C4E4C"/>
    <w:rsid w:val="00112D98"/>
    <w:rsid w:val="001474E5"/>
    <w:rsid w:val="001753A1"/>
    <w:rsid w:val="001849E2"/>
    <w:rsid w:val="001D2C7B"/>
    <w:rsid w:val="001D397B"/>
    <w:rsid w:val="002216BA"/>
    <w:rsid w:val="00232E58"/>
    <w:rsid w:val="00235766"/>
    <w:rsid w:val="00235B31"/>
    <w:rsid w:val="00265D45"/>
    <w:rsid w:val="002771AC"/>
    <w:rsid w:val="002B322F"/>
    <w:rsid w:val="002E3AB5"/>
    <w:rsid w:val="00307430"/>
    <w:rsid w:val="003333CC"/>
    <w:rsid w:val="003366AA"/>
    <w:rsid w:val="00344BCE"/>
    <w:rsid w:val="00345867"/>
    <w:rsid w:val="00367808"/>
    <w:rsid w:val="00384E8C"/>
    <w:rsid w:val="003863C4"/>
    <w:rsid w:val="003B288B"/>
    <w:rsid w:val="003F2974"/>
    <w:rsid w:val="00427300"/>
    <w:rsid w:val="004415EC"/>
    <w:rsid w:val="004652FB"/>
    <w:rsid w:val="004957FE"/>
    <w:rsid w:val="004E11F6"/>
    <w:rsid w:val="0053002B"/>
    <w:rsid w:val="00560D49"/>
    <w:rsid w:val="005C74D3"/>
    <w:rsid w:val="006244A0"/>
    <w:rsid w:val="00675427"/>
    <w:rsid w:val="00695CC8"/>
    <w:rsid w:val="006E0E61"/>
    <w:rsid w:val="006F483F"/>
    <w:rsid w:val="0073394B"/>
    <w:rsid w:val="007D2E7F"/>
    <w:rsid w:val="00805DF7"/>
    <w:rsid w:val="00827A3D"/>
    <w:rsid w:val="00835B17"/>
    <w:rsid w:val="008748CC"/>
    <w:rsid w:val="00875648"/>
    <w:rsid w:val="00875661"/>
    <w:rsid w:val="00892AFC"/>
    <w:rsid w:val="008E3AD7"/>
    <w:rsid w:val="008F27C5"/>
    <w:rsid w:val="009F40C4"/>
    <w:rsid w:val="00A23407"/>
    <w:rsid w:val="00A443CB"/>
    <w:rsid w:val="00A602F9"/>
    <w:rsid w:val="00AD2BBD"/>
    <w:rsid w:val="00AE63B2"/>
    <w:rsid w:val="00AF4F9A"/>
    <w:rsid w:val="00B1413E"/>
    <w:rsid w:val="00B152E8"/>
    <w:rsid w:val="00BB7943"/>
    <w:rsid w:val="00BE1164"/>
    <w:rsid w:val="00BF127C"/>
    <w:rsid w:val="00C475D1"/>
    <w:rsid w:val="00CC771A"/>
    <w:rsid w:val="00D3037A"/>
    <w:rsid w:val="00D37FC7"/>
    <w:rsid w:val="00D56BD8"/>
    <w:rsid w:val="00D7192D"/>
    <w:rsid w:val="00D73FF2"/>
    <w:rsid w:val="00E63E41"/>
    <w:rsid w:val="00F821F5"/>
    <w:rsid w:val="00FE0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3C0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28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B288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2E8"/>
    <w:pPr>
      <w:ind w:left="720"/>
      <w:contextualSpacing/>
    </w:pPr>
  </w:style>
  <w:style w:type="paragraph" w:styleId="HTMLPreformatted">
    <w:name w:val="HTML Preformatted"/>
    <w:basedOn w:val="Normal"/>
    <w:link w:val="HTMLPreformattedChar"/>
    <w:uiPriority w:val="99"/>
    <w:unhideWhenUsed/>
    <w:rsid w:val="009F4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40C4"/>
    <w:rPr>
      <w:rFonts w:ascii="Courier New" w:hAnsi="Courier New" w:cs="Courier New"/>
      <w:sz w:val="20"/>
      <w:szCs w:val="20"/>
    </w:rPr>
  </w:style>
  <w:style w:type="paragraph" w:styleId="NoSpacing">
    <w:name w:val="No Spacing"/>
    <w:link w:val="NoSpacingChar"/>
    <w:uiPriority w:val="1"/>
    <w:qFormat/>
    <w:rsid w:val="003B288B"/>
    <w:rPr>
      <w:rFonts w:eastAsiaTheme="minorEastAsia"/>
      <w:sz w:val="22"/>
      <w:szCs w:val="22"/>
      <w:lang w:eastAsia="zh-CN"/>
    </w:rPr>
  </w:style>
  <w:style w:type="character" w:customStyle="1" w:styleId="NoSpacingChar">
    <w:name w:val="No Spacing Char"/>
    <w:basedOn w:val="DefaultParagraphFont"/>
    <w:link w:val="NoSpacing"/>
    <w:uiPriority w:val="1"/>
    <w:rsid w:val="003B288B"/>
    <w:rPr>
      <w:rFonts w:eastAsiaTheme="minorEastAsia"/>
      <w:sz w:val="22"/>
      <w:szCs w:val="22"/>
      <w:lang w:eastAsia="zh-CN"/>
    </w:rPr>
  </w:style>
  <w:style w:type="paragraph" w:styleId="Header">
    <w:name w:val="header"/>
    <w:basedOn w:val="Normal"/>
    <w:link w:val="HeaderChar"/>
    <w:uiPriority w:val="99"/>
    <w:unhideWhenUsed/>
    <w:rsid w:val="003B288B"/>
    <w:pPr>
      <w:tabs>
        <w:tab w:val="center" w:pos="4680"/>
        <w:tab w:val="right" w:pos="9360"/>
      </w:tabs>
    </w:pPr>
  </w:style>
  <w:style w:type="character" w:customStyle="1" w:styleId="HeaderChar">
    <w:name w:val="Header Char"/>
    <w:basedOn w:val="DefaultParagraphFont"/>
    <w:link w:val="Header"/>
    <w:uiPriority w:val="99"/>
    <w:rsid w:val="003B288B"/>
  </w:style>
  <w:style w:type="paragraph" w:styleId="Footer">
    <w:name w:val="footer"/>
    <w:basedOn w:val="Normal"/>
    <w:link w:val="FooterChar"/>
    <w:uiPriority w:val="99"/>
    <w:unhideWhenUsed/>
    <w:rsid w:val="003B288B"/>
    <w:pPr>
      <w:tabs>
        <w:tab w:val="center" w:pos="4680"/>
        <w:tab w:val="right" w:pos="9360"/>
      </w:tabs>
    </w:pPr>
  </w:style>
  <w:style w:type="character" w:customStyle="1" w:styleId="FooterChar">
    <w:name w:val="Footer Char"/>
    <w:basedOn w:val="DefaultParagraphFont"/>
    <w:link w:val="Footer"/>
    <w:uiPriority w:val="99"/>
    <w:rsid w:val="003B288B"/>
  </w:style>
  <w:style w:type="character" w:styleId="PageNumber">
    <w:name w:val="page number"/>
    <w:basedOn w:val="DefaultParagraphFont"/>
    <w:uiPriority w:val="99"/>
    <w:semiHidden/>
    <w:unhideWhenUsed/>
    <w:rsid w:val="003B288B"/>
  </w:style>
  <w:style w:type="character" w:customStyle="1" w:styleId="Heading1Char">
    <w:name w:val="Heading 1 Char"/>
    <w:basedOn w:val="DefaultParagraphFont"/>
    <w:link w:val="Heading1"/>
    <w:uiPriority w:val="9"/>
    <w:rsid w:val="003B288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288B"/>
    <w:pPr>
      <w:spacing w:before="480" w:line="276" w:lineRule="auto"/>
      <w:outlineLvl w:val="9"/>
    </w:pPr>
    <w:rPr>
      <w:b/>
      <w:bCs/>
      <w:sz w:val="28"/>
      <w:szCs w:val="28"/>
    </w:rPr>
  </w:style>
  <w:style w:type="paragraph" w:styleId="TOC1">
    <w:name w:val="toc 1"/>
    <w:basedOn w:val="Normal"/>
    <w:next w:val="Normal"/>
    <w:autoRedefine/>
    <w:uiPriority w:val="39"/>
    <w:unhideWhenUsed/>
    <w:rsid w:val="003B288B"/>
    <w:pPr>
      <w:spacing w:before="120"/>
    </w:pPr>
    <w:rPr>
      <w:b/>
      <w:bCs/>
    </w:rPr>
  </w:style>
  <w:style w:type="paragraph" w:styleId="TOC2">
    <w:name w:val="toc 2"/>
    <w:basedOn w:val="Normal"/>
    <w:next w:val="Normal"/>
    <w:autoRedefine/>
    <w:uiPriority w:val="39"/>
    <w:unhideWhenUsed/>
    <w:rsid w:val="003B288B"/>
    <w:pPr>
      <w:ind w:left="240"/>
    </w:pPr>
    <w:rPr>
      <w:b/>
      <w:bCs/>
      <w:sz w:val="22"/>
      <w:szCs w:val="22"/>
    </w:rPr>
  </w:style>
  <w:style w:type="paragraph" w:styleId="TOC3">
    <w:name w:val="toc 3"/>
    <w:basedOn w:val="Normal"/>
    <w:next w:val="Normal"/>
    <w:autoRedefine/>
    <w:uiPriority w:val="39"/>
    <w:unhideWhenUsed/>
    <w:rsid w:val="003B288B"/>
    <w:pPr>
      <w:ind w:left="480"/>
    </w:pPr>
    <w:rPr>
      <w:sz w:val="22"/>
      <w:szCs w:val="22"/>
    </w:rPr>
  </w:style>
  <w:style w:type="paragraph" w:styleId="TOC4">
    <w:name w:val="toc 4"/>
    <w:basedOn w:val="Normal"/>
    <w:next w:val="Normal"/>
    <w:autoRedefine/>
    <w:uiPriority w:val="39"/>
    <w:unhideWhenUsed/>
    <w:rsid w:val="003B288B"/>
    <w:pPr>
      <w:ind w:left="720"/>
    </w:pPr>
    <w:rPr>
      <w:sz w:val="20"/>
      <w:szCs w:val="20"/>
    </w:rPr>
  </w:style>
  <w:style w:type="paragraph" w:styleId="TOC5">
    <w:name w:val="toc 5"/>
    <w:basedOn w:val="Normal"/>
    <w:next w:val="Normal"/>
    <w:autoRedefine/>
    <w:uiPriority w:val="39"/>
    <w:unhideWhenUsed/>
    <w:rsid w:val="003B288B"/>
    <w:pPr>
      <w:ind w:left="960"/>
    </w:pPr>
    <w:rPr>
      <w:sz w:val="20"/>
      <w:szCs w:val="20"/>
    </w:rPr>
  </w:style>
  <w:style w:type="paragraph" w:styleId="TOC6">
    <w:name w:val="toc 6"/>
    <w:basedOn w:val="Normal"/>
    <w:next w:val="Normal"/>
    <w:autoRedefine/>
    <w:uiPriority w:val="39"/>
    <w:unhideWhenUsed/>
    <w:rsid w:val="003B288B"/>
    <w:pPr>
      <w:ind w:left="1200"/>
    </w:pPr>
    <w:rPr>
      <w:sz w:val="20"/>
      <w:szCs w:val="20"/>
    </w:rPr>
  </w:style>
  <w:style w:type="paragraph" w:styleId="TOC7">
    <w:name w:val="toc 7"/>
    <w:basedOn w:val="Normal"/>
    <w:next w:val="Normal"/>
    <w:autoRedefine/>
    <w:uiPriority w:val="39"/>
    <w:unhideWhenUsed/>
    <w:rsid w:val="003B288B"/>
    <w:pPr>
      <w:ind w:left="1440"/>
    </w:pPr>
    <w:rPr>
      <w:sz w:val="20"/>
      <w:szCs w:val="20"/>
    </w:rPr>
  </w:style>
  <w:style w:type="paragraph" w:styleId="TOC8">
    <w:name w:val="toc 8"/>
    <w:basedOn w:val="Normal"/>
    <w:next w:val="Normal"/>
    <w:autoRedefine/>
    <w:uiPriority w:val="39"/>
    <w:unhideWhenUsed/>
    <w:rsid w:val="003B288B"/>
    <w:pPr>
      <w:ind w:left="1680"/>
    </w:pPr>
    <w:rPr>
      <w:sz w:val="20"/>
      <w:szCs w:val="20"/>
    </w:rPr>
  </w:style>
  <w:style w:type="paragraph" w:styleId="TOC9">
    <w:name w:val="toc 9"/>
    <w:basedOn w:val="Normal"/>
    <w:next w:val="Normal"/>
    <w:autoRedefine/>
    <w:uiPriority w:val="39"/>
    <w:unhideWhenUsed/>
    <w:rsid w:val="003B288B"/>
    <w:pPr>
      <w:ind w:left="1920"/>
    </w:pPr>
    <w:rPr>
      <w:sz w:val="20"/>
      <w:szCs w:val="20"/>
    </w:rPr>
  </w:style>
  <w:style w:type="character" w:customStyle="1" w:styleId="Heading2Char">
    <w:name w:val="Heading 2 Char"/>
    <w:basedOn w:val="DefaultParagraphFont"/>
    <w:link w:val="Heading2"/>
    <w:uiPriority w:val="9"/>
    <w:semiHidden/>
    <w:rsid w:val="003B288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3442">
      <w:bodyDiv w:val="1"/>
      <w:marLeft w:val="0"/>
      <w:marRight w:val="0"/>
      <w:marTop w:val="0"/>
      <w:marBottom w:val="0"/>
      <w:divBdr>
        <w:top w:val="none" w:sz="0" w:space="0" w:color="auto"/>
        <w:left w:val="none" w:sz="0" w:space="0" w:color="auto"/>
        <w:bottom w:val="none" w:sz="0" w:space="0" w:color="auto"/>
        <w:right w:val="none" w:sz="0" w:space="0" w:color="auto"/>
      </w:divBdr>
    </w:div>
    <w:div w:id="181208363">
      <w:bodyDiv w:val="1"/>
      <w:marLeft w:val="0"/>
      <w:marRight w:val="0"/>
      <w:marTop w:val="0"/>
      <w:marBottom w:val="0"/>
      <w:divBdr>
        <w:top w:val="none" w:sz="0" w:space="0" w:color="auto"/>
        <w:left w:val="none" w:sz="0" w:space="0" w:color="auto"/>
        <w:bottom w:val="none" w:sz="0" w:space="0" w:color="auto"/>
        <w:right w:val="none" w:sz="0" w:space="0" w:color="auto"/>
      </w:divBdr>
    </w:div>
    <w:div w:id="232738121">
      <w:bodyDiv w:val="1"/>
      <w:marLeft w:val="0"/>
      <w:marRight w:val="0"/>
      <w:marTop w:val="0"/>
      <w:marBottom w:val="0"/>
      <w:divBdr>
        <w:top w:val="none" w:sz="0" w:space="0" w:color="auto"/>
        <w:left w:val="none" w:sz="0" w:space="0" w:color="auto"/>
        <w:bottom w:val="none" w:sz="0" w:space="0" w:color="auto"/>
        <w:right w:val="none" w:sz="0" w:space="0" w:color="auto"/>
      </w:divBdr>
    </w:div>
    <w:div w:id="251669523">
      <w:bodyDiv w:val="1"/>
      <w:marLeft w:val="0"/>
      <w:marRight w:val="0"/>
      <w:marTop w:val="0"/>
      <w:marBottom w:val="0"/>
      <w:divBdr>
        <w:top w:val="none" w:sz="0" w:space="0" w:color="auto"/>
        <w:left w:val="none" w:sz="0" w:space="0" w:color="auto"/>
        <w:bottom w:val="none" w:sz="0" w:space="0" w:color="auto"/>
        <w:right w:val="none" w:sz="0" w:space="0" w:color="auto"/>
      </w:divBdr>
    </w:div>
    <w:div w:id="380909482">
      <w:bodyDiv w:val="1"/>
      <w:marLeft w:val="0"/>
      <w:marRight w:val="0"/>
      <w:marTop w:val="0"/>
      <w:marBottom w:val="0"/>
      <w:divBdr>
        <w:top w:val="none" w:sz="0" w:space="0" w:color="auto"/>
        <w:left w:val="none" w:sz="0" w:space="0" w:color="auto"/>
        <w:bottom w:val="none" w:sz="0" w:space="0" w:color="auto"/>
        <w:right w:val="none" w:sz="0" w:space="0" w:color="auto"/>
      </w:divBdr>
    </w:div>
    <w:div w:id="638341301">
      <w:bodyDiv w:val="1"/>
      <w:marLeft w:val="0"/>
      <w:marRight w:val="0"/>
      <w:marTop w:val="0"/>
      <w:marBottom w:val="0"/>
      <w:divBdr>
        <w:top w:val="none" w:sz="0" w:space="0" w:color="auto"/>
        <w:left w:val="none" w:sz="0" w:space="0" w:color="auto"/>
        <w:bottom w:val="none" w:sz="0" w:space="0" w:color="auto"/>
        <w:right w:val="none" w:sz="0" w:space="0" w:color="auto"/>
      </w:divBdr>
    </w:div>
    <w:div w:id="763964873">
      <w:bodyDiv w:val="1"/>
      <w:marLeft w:val="0"/>
      <w:marRight w:val="0"/>
      <w:marTop w:val="0"/>
      <w:marBottom w:val="0"/>
      <w:divBdr>
        <w:top w:val="none" w:sz="0" w:space="0" w:color="auto"/>
        <w:left w:val="none" w:sz="0" w:space="0" w:color="auto"/>
        <w:bottom w:val="none" w:sz="0" w:space="0" w:color="auto"/>
        <w:right w:val="none" w:sz="0" w:space="0" w:color="auto"/>
      </w:divBdr>
    </w:div>
    <w:div w:id="1029530132">
      <w:bodyDiv w:val="1"/>
      <w:marLeft w:val="0"/>
      <w:marRight w:val="0"/>
      <w:marTop w:val="0"/>
      <w:marBottom w:val="0"/>
      <w:divBdr>
        <w:top w:val="none" w:sz="0" w:space="0" w:color="auto"/>
        <w:left w:val="none" w:sz="0" w:space="0" w:color="auto"/>
        <w:bottom w:val="none" w:sz="0" w:space="0" w:color="auto"/>
        <w:right w:val="none" w:sz="0" w:space="0" w:color="auto"/>
      </w:divBdr>
    </w:div>
    <w:div w:id="1483887683">
      <w:bodyDiv w:val="1"/>
      <w:marLeft w:val="0"/>
      <w:marRight w:val="0"/>
      <w:marTop w:val="0"/>
      <w:marBottom w:val="0"/>
      <w:divBdr>
        <w:top w:val="none" w:sz="0" w:space="0" w:color="auto"/>
        <w:left w:val="none" w:sz="0" w:space="0" w:color="auto"/>
        <w:bottom w:val="none" w:sz="0" w:space="0" w:color="auto"/>
        <w:right w:val="none" w:sz="0" w:space="0" w:color="auto"/>
      </w:divBdr>
    </w:div>
    <w:div w:id="1489058493">
      <w:bodyDiv w:val="1"/>
      <w:marLeft w:val="0"/>
      <w:marRight w:val="0"/>
      <w:marTop w:val="0"/>
      <w:marBottom w:val="0"/>
      <w:divBdr>
        <w:top w:val="none" w:sz="0" w:space="0" w:color="auto"/>
        <w:left w:val="none" w:sz="0" w:space="0" w:color="auto"/>
        <w:bottom w:val="none" w:sz="0" w:space="0" w:color="auto"/>
        <w:right w:val="none" w:sz="0" w:space="0" w:color="auto"/>
      </w:divBdr>
    </w:div>
    <w:div w:id="1523712702">
      <w:bodyDiv w:val="1"/>
      <w:marLeft w:val="0"/>
      <w:marRight w:val="0"/>
      <w:marTop w:val="0"/>
      <w:marBottom w:val="0"/>
      <w:divBdr>
        <w:top w:val="none" w:sz="0" w:space="0" w:color="auto"/>
        <w:left w:val="none" w:sz="0" w:space="0" w:color="auto"/>
        <w:bottom w:val="none" w:sz="0" w:space="0" w:color="auto"/>
        <w:right w:val="none" w:sz="0" w:space="0" w:color="auto"/>
      </w:divBdr>
    </w:div>
    <w:div w:id="1743214366">
      <w:bodyDiv w:val="1"/>
      <w:marLeft w:val="0"/>
      <w:marRight w:val="0"/>
      <w:marTop w:val="0"/>
      <w:marBottom w:val="0"/>
      <w:divBdr>
        <w:top w:val="none" w:sz="0" w:space="0" w:color="auto"/>
        <w:left w:val="none" w:sz="0" w:space="0" w:color="auto"/>
        <w:bottom w:val="none" w:sz="0" w:space="0" w:color="auto"/>
        <w:right w:val="none" w:sz="0" w:space="0" w:color="auto"/>
      </w:divBdr>
    </w:div>
    <w:div w:id="1805737804">
      <w:bodyDiv w:val="1"/>
      <w:marLeft w:val="0"/>
      <w:marRight w:val="0"/>
      <w:marTop w:val="0"/>
      <w:marBottom w:val="0"/>
      <w:divBdr>
        <w:top w:val="none" w:sz="0" w:space="0" w:color="auto"/>
        <w:left w:val="none" w:sz="0" w:space="0" w:color="auto"/>
        <w:bottom w:val="none" w:sz="0" w:space="0" w:color="auto"/>
        <w:right w:val="none" w:sz="0" w:space="0" w:color="auto"/>
      </w:divBdr>
    </w:div>
    <w:div w:id="19998474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E5B556-10B4-9643-94DE-53582BD0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4</Pages>
  <Words>2099</Words>
  <Characters>11967</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y Neufeld</cp:lastModifiedBy>
  <cp:revision>54</cp:revision>
  <dcterms:created xsi:type="dcterms:W3CDTF">2016-11-28T16:00:00Z</dcterms:created>
  <dcterms:modified xsi:type="dcterms:W3CDTF">2016-11-29T00:36:00Z</dcterms:modified>
</cp:coreProperties>
</file>